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873E" w14:textId="77777777" w:rsidR="009A1CEA" w:rsidRDefault="009A1CEA">
      <w:pPr>
        <w:spacing w:before="8"/>
        <w:rPr>
          <w:sz w:val="4"/>
        </w:rPr>
      </w:pPr>
    </w:p>
    <w:p w14:paraId="4D93508E" w14:textId="35657488" w:rsidR="009A1CEA" w:rsidRDefault="009A1CEA">
      <w:pPr>
        <w:spacing w:line="20" w:lineRule="exact"/>
        <w:ind w:left="108"/>
        <w:rPr>
          <w:sz w:val="2"/>
        </w:rPr>
      </w:pPr>
    </w:p>
    <w:p w14:paraId="6F67BB90" w14:textId="77777777" w:rsidR="009A1CEA" w:rsidRDefault="009A1CEA">
      <w:pPr>
        <w:spacing w:line="20" w:lineRule="exact"/>
        <w:rPr>
          <w:noProof/>
          <w:sz w:val="2"/>
        </w:rPr>
      </w:pPr>
    </w:p>
    <w:p w14:paraId="721EB5BF" w14:textId="77777777" w:rsidR="001444BC" w:rsidRPr="001444BC" w:rsidRDefault="001444BC" w:rsidP="001444BC">
      <w:pPr>
        <w:rPr>
          <w:sz w:val="2"/>
        </w:rPr>
      </w:pPr>
    </w:p>
    <w:p w14:paraId="144ED7CC" w14:textId="77777777" w:rsidR="001444BC" w:rsidRPr="001444BC" w:rsidRDefault="001444BC" w:rsidP="001444BC">
      <w:pPr>
        <w:rPr>
          <w:sz w:val="2"/>
        </w:rPr>
      </w:pPr>
    </w:p>
    <w:p w14:paraId="74DAF640" w14:textId="77777777" w:rsidR="001444BC" w:rsidRPr="001444BC" w:rsidRDefault="001444BC" w:rsidP="001444BC">
      <w:pPr>
        <w:rPr>
          <w:sz w:val="2"/>
        </w:rPr>
      </w:pPr>
    </w:p>
    <w:p w14:paraId="3AA2DECA" w14:textId="77777777" w:rsidR="001444BC" w:rsidRDefault="001444BC" w:rsidP="001444BC">
      <w:pPr>
        <w:rPr>
          <w:noProof/>
          <w:sz w:val="2"/>
        </w:rPr>
      </w:pPr>
    </w:p>
    <w:p w14:paraId="49FA8F0F" w14:textId="77777777" w:rsidR="001444BC" w:rsidRPr="001444BC" w:rsidRDefault="001444BC" w:rsidP="001444BC">
      <w:pPr>
        <w:rPr>
          <w:sz w:val="2"/>
        </w:rPr>
      </w:pPr>
    </w:p>
    <w:p w14:paraId="71CD8B13" w14:textId="77777777" w:rsidR="001444BC" w:rsidRPr="001444BC" w:rsidRDefault="001444BC" w:rsidP="001444BC">
      <w:pPr>
        <w:rPr>
          <w:sz w:val="2"/>
        </w:rPr>
      </w:pPr>
    </w:p>
    <w:p w14:paraId="180A0125" w14:textId="77777777" w:rsidR="001444BC" w:rsidRPr="001444BC" w:rsidRDefault="001444BC" w:rsidP="001444BC">
      <w:pPr>
        <w:rPr>
          <w:sz w:val="2"/>
        </w:rPr>
      </w:pPr>
    </w:p>
    <w:p w14:paraId="69D49064" w14:textId="5302D08C" w:rsidR="009A1CEA" w:rsidRPr="009A38C9" w:rsidRDefault="00000000" w:rsidP="009A38C9">
      <w:pPr>
        <w:pStyle w:val="BodyText"/>
        <w:spacing w:line="360" w:lineRule="auto"/>
        <w:ind w:left="3301"/>
      </w:pPr>
      <w:r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4DB7624E" w14:textId="5A017E82" w:rsidR="001444BC" w:rsidRDefault="00000000" w:rsidP="001444BC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 w:rsidR="001444BC">
        <w:tab/>
      </w:r>
      <w:r>
        <w:t xml:space="preserve">: </w:t>
      </w:r>
      <w:r w:rsidR="00647AA2">
        <w:rPr>
          <w:lang w:val="en-US"/>
        </w:rPr>
        <w:t>AHMAD FAISAL</w:t>
      </w:r>
    </w:p>
    <w:p w14:paraId="1AB442A4" w14:textId="57751A7F" w:rsidR="009A1CEA" w:rsidRPr="001444BC" w:rsidRDefault="00000000" w:rsidP="001444BC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 w:rsidR="001444BC"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106D6027" w14:textId="75391EFD" w:rsidR="009A1CEA" w:rsidRPr="00B645F9" w:rsidRDefault="00000000" w:rsidP="009A38C9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>Tabel 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nggu Perta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647AA2">
        <w:rPr>
          <w:i/>
          <w:sz w:val="24"/>
          <w:lang w:val="en-US"/>
        </w:rPr>
        <w:t>25 – 29 November 2024</w:t>
      </w:r>
    </w:p>
    <w:p w14:paraId="4F0E7216" w14:textId="77777777" w:rsidR="009A1CEA" w:rsidRDefault="009A1CEA">
      <w:pPr>
        <w:rPr>
          <w:i/>
          <w:sz w:val="16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394"/>
        <w:gridCol w:w="1985"/>
      </w:tblGrid>
      <w:tr w:rsidR="009A1CEA" w14:paraId="7194CD02" w14:textId="77777777" w:rsidTr="004C1B60">
        <w:trPr>
          <w:trHeight w:val="854"/>
        </w:trPr>
        <w:tc>
          <w:tcPr>
            <w:tcW w:w="1559" w:type="dxa"/>
            <w:vMerge w:val="restart"/>
          </w:tcPr>
          <w:p w14:paraId="783B9F7D" w14:textId="77777777" w:rsidR="009A1CEA" w:rsidRDefault="009A1CEA" w:rsidP="004C1B60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22627506" w14:textId="2A9A06D3" w:rsidR="009A1CEA" w:rsidRDefault="0075114A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31" w:type="dxa"/>
            <w:gridSpan w:val="4"/>
          </w:tcPr>
          <w:p w14:paraId="36302F56" w14:textId="291AE83B" w:rsidR="009A1CEA" w:rsidRDefault="0075114A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</w:t>
            </w:r>
            <w:r>
              <w:rPr>
                <w:sz w:val="24"/>
              </w:rPr>
              <w:t>De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Kendala</w:t>
            </w:r>
          </w:p>
        </w:tc>
      </w:tr>
      <w:tr w:rsidR="009A1CEA" w14:paraId="56EFCB89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7489AC9A" w14:textId="77777777" w:rsidR="009A1CEA" w:rsidRDefault="009A1CE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60AF78EB" w14:textId="59018E4E" w:rsidR="009A1CEA" w:rsidRDefault="00000000" w:rsidP="004C1B60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46BEBBA4" w14:textId="7283F76F" w:rsidR="009A1CEA" w:rsidRDefault="00000000" w:rsidP="004C1B60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394" w:type="dxa"/>
          </w:tcPr>
          <w:p w14:paraId="1E316E7A" w14:textId="77777777" w:rsidR="009A1CEA" w:rsidRDefault="00000000" w:rsidP="004C1B60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69680760" w14:textId="77344077" w:rsidR="009A1CEA" w:rsidRDefault="00000000" w:rsidP="0075114A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9A1CEA" w14:paraId="2B1A8EFC" w14:textId="77777777" w:rsidTr="0075114A">
        <w:trPr>
          <w:trHeight w:val="457"/>
        </w:trPr>
        <w:tc>
          <w:tcPr>
            <w:tcW w:w="10490" w:type="dxa"/>
            <w:gridSpan w:val="5"/>
            <w:vAlign w:val="center"/>
          </w:tcPr>
          <w:p w14:paraId="4860228E" w14:textId="1B817EB1" w:rsidR="009A1CEA" w:rsidRPr="00B645F9" w:rsidRDefault="00B645F9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9A1CEA" w14:paraId="58BA2025" w14:textId="77777777" w:rsidTr="0075114A">
        <w:trPr>
          <w:trHeight w:val="1868"/>
        </w:trPr>
        <w:tc>
          <w:tcPr>
            <w:tcW w:w="1559" w:type="dxa"/>
          </w:tcPr>
          <w:p w14:paraId="5FDBE3EB" w14:textId="560028C8" w:rsidR="009A1CEA" w:rsidRPr="00B645F9" w:rsidRDefault="00B645F9" w:rsidP="00647AA2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647AA2">
              <w:rPr>
                <w:spacing w:val="-5"/>
                <w:sz w:val="24"/>
                <w:lang w:val="en-US"/>
              </w:rPr>
              <w:t>25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11C391A7" w14:textId="77777777" w:rsidR="009A1CEA" w:rsidRDefault="009A1CEA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1CEF1130" w14:textId="77777777" w:rsidR="00D714FA" w:rsidRDefault="00D714FA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16B780FF" w14:textId="29D9A080" w:rsidR="009A1CEA" w:rsidRPr="00D714FA" w:rsidRDefault="00000000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 w:rsidR="00D714FA"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 w:rsidR="00D714FA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18DC7B80" w14:textId="77777777" w:rsidR="009A1CEA" w:rsidRDefault="009A1CEA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4F4EA3F8" w14:textId="77777777" w:rsidR="00D714FA" w:rsidRDefault="00D714FA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5D7A8E34" w14:textId="1A732B3E" w:rsidR="009A1CEA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394" w:type="dxa"/>
          </w:tcPr>
          <w:p w14:paraId="073717EB" w14:textId="77777777" w:rsidR="001B7EC6" w:rsidRPr="001311F1" w:rsidRDefault="001B7EC6" w:rsidP="001311F1">
            <w:pPr>
              <w:pStyle w:val="TableParagraph"/>
              <w:numPr>
                <w:ilvl w:val="0"/>
                <w:numId w:val="47"/>
              </w:numPr>
              <w:spacing w:before="3"/>
              <w:ind w:left="404" w:hanging="284"/>
            </w:pPr>
            <w:r w:rsidRPr="001311F1">
              <w:t>Penerimaan dan Pengenalan Singkat Anggota KKP</w:t>
            </w:r>
          </w:p>
          <w:p w14:paraId="5471A535" w14:textId="25E51FC5" w:rsidR="001B7EC6" w:rsidRPr="001311F1" w:rsidRDefault="001311F1" w:rsidP="001311F1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04" w:hanging="284"/>
              <w:rPr>
                <w:lang w:val="en-ID"/>
              </w:rPr>
            </w:pPr>
            <w:proofErr w:type="spellStart"/>
            <w:r w:rsidRPr="001311F1">
              <w:rPr>
                <w:rFonts w:ascii="TimesNewRomanPSMT" w:hAnsi="TimesNewRomanPSMT"/>
                <w:sz w:val="22"/>
                <w:szCs w:val="22"/>
              </w:rPr>
              <w:t>Pengarahan</w:t>
            </w:r>
            <w:proofErr w:type="spellEnd"/>
            <w:r w:rsidRPr="001311F1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1311F1">
              <w:rPr>
                <w:rFonts w:ascii="TimesNewRomanPSMT" w:hAnsi="TimesNewRomanPSMT"/>
                <w:sz w:val="22"/>
                <w:szCs w:val="22"/>
              </w:rPr>
              <w:t>penggunaan</w:t>
            </w:r>
            <w:proofErr w:type="spellEnd"/>
            <w:r w:rsidRPr="001311F1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1311F1">
              <w:rPr>
                <w:rFonts w:ascii="TimesNewRomanPSMT" w:hAnsi="TimesNewRomanPSMT"/>
                <w:sz w:val="22"/>
                <w:szCs w:val="22"/>
              </w:rPr>
              <w:t>aplikasi</w:t>
            </w:r>
            <w:proofErr w:type="spellEnd"/>
            <w:r w:rsidRPr="001311F1">
              <w:rPr>
                <w:rFonts w:ascii="TimesNewRomanPSMT" w:hAnsi="TimesNewRomanPSMT"/>
                <w:sz w:val="22"/>
                <w:szCs w:val="22"/>
              </w:rPr>
              <w:t xml:space="preserve"> ACMT, </w:t>
            </w:r>
            <w:r w:rsidR="004C1B60">
              <w:rPr>
                <w:rFonts w:ascii="TimesNewRomanPSMT" w:hAnsi="TimesNewRomanPSMT"/>
                <w:sz w:val="22"/>
                <w:szCs w:val="22"/>
              </w:rPr>
              <w:t xml:space="preserve">dan </w:t>
            </w:r>
            <w:r w:rsidRPr="001311F1">
              <w:rPr>
                <w:rFonts w:ascii="TimesNewRomanPSMT" w:hAnsi="TimesNewRomanPSMT"/>
                <w:sz w:val="22"/>
                <w:szCs w:val="22"/>
              </w:rPr>
              <w:t xml:space="preserve">AP2T yang </w:t>
            </w:r>
            <w:proofErr w:type="spellStart"/>
            <w:r w:rsidRPr="001311F1">
              <w:rPr>
                <w:rFonts w:ascii="TimesNewRomanPSMT" w:hAnsi="TimesNewRomanPSMT"/>
                <w:sz w:val="22"/>
                <w:szCs w:val="22"/>
              </w:rPr>
              <w:t>digunakan</w:t>
            </w:r>
            <w:proofErr w:type="spellEnd"/>
            <w:r w:rsidRPr="001311F1">
              <w:rPr>
                <w:rFonts w:ascii="TimesNewRomanPSMT" w:hAnsi="TimesNewRomanPSMT"/>
                <w:sz w:val="22"/>
                <w:szCs w:val="22"/>
              </w:rPr>
              <w:t xml:space="preserve"> di PT PLN (PERSERO) ULP SUNGGUMINASA.</w:t>
            </w:r>
          </w:p>
        </w:tc>
        <w:tc>
          <w:tcPr>
            <w:tcW w:w="1985" w:type="dxa"/>
            <w:vAlign w:val="center"/>
          </w:tcPr>
          <w:p w14:paraId="26DBC8FC" w14:textId="441B3D2B" w:rsidR="009A1CEA" w:rsidRDefault="00647AA2" w:rsidP="008D5647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066F37" wp14:editId="13D63EA8">
                  <wp:extent cx="1120723" cy="630607"/>
                  <wp:effectExtent l="3492" t="0" r="953" b="952"/>
                  <wp:docPr id="12325765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6581" name="Picture 1232576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17" cy="6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4FA" w14:paraId="6AE1621D" w14:textId="77777777" w:rsidTr="0075114A">
        <w:trPr>
          <w:trHeight w:val="1181"/>
        </w:trPr>
        <w:tc>
          <w:tcPr>
            <w:tcW w:w="1559" w:type="dxa"/>
          </w:tcPr>
          <w:p w14:paraId="0A850129" w14:textId="39C7EE57" w:rsidR="00D714FA" w:rsidRDefault="00D714FA" w:rsidP="001311F1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1311F1">
              <w:rPr>
                <w:spacing w:val="-5"/>
                <w:sz w:val="24"/>
                <w:lang w:val="en-US"/>
              </w:rPr>
              <w:t>26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6FB2B4BE" w14:textId="3F05FE40" w:rsidR="00D714FA" w:rsidRDefault="00D714FA" w:rsidP="00D714F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CCCE2B" w14:textId="77777777" w:rsidR="00D714FA" w:rsidRDefault="00D714FA" w:rsidP="00D714FA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0D0E05E4" w14:textId="77777777" w:rsidR="00D714FA" w:rsidRDefault="00D714FA" w:rsidP="00D714F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472B8C2" w14:textId="013435A1" w:rsidR="00D714FA" w:rsidRPr="004C1B60" w:rsidRDefault="001311F1" w:rsidP="004C1B60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8" w:hanging="283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ngecek</w:t>
            </w:r>
            <w:proofErr w:type="spellEnd"/>
            <w:r>
              <w:rPr>
                <w:rFonts w:ascii="TimesNewRomanPSMT" w:hAnsi="TimesNewRomanPSMT"/>
              </w:rPr>
              <w:t xml:space="preserve">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nggunakan</w:t>
            </w:r>
            <w:proofErr w:type="spellEnd"/>
            <w:r>
              <w:rPr>
                <w:rFonts w:ascii="TimesNewRomanPSMT" w:hAnsi="TimesNewRomanPSMT"/>
              </w:rPr>
              <w:t xml:space="preserve"> ACMT </w:t>
            </w:r>
            <w:proofErr w:type="spellStart"/>
            <w:r>
              <w:rPr>
                <w:rFonts w:ascii="TimesNewRomanPSMT" w:hAnsi="TimesNewRomanPSMT"/>
              </w:rPr>
              <w:t>untu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emeliharaan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</w:p>
        </w:tc>
        <w:tc>
          <w:tcPr>
            <w:tcW w:w="1985" w:type="dxa"/>
          </w:tcPr>
          <w:p w14:paraId="0026C85E" w14:textId="764F8F65" w:rsidR="00D714FA" w:rsidRDefault="00D714FA" w:rsidP="00D714FA">
            <w:pPr>
              <w:pStyle w:val="TableParagraph"/>
              <w:ind w:left="214"/>
              <w:rPr>
                <w:sz w:val="20"/>
              </w:rPr>
            </w:pPr>
          </w:p>
        </w:tc>
      </w:tr>
      <w:tr w:rsidR="001F4F81" w14:paraId="6202DC0D" w14:textId="77777777" w:rsidTr="001F4F81">
        <w:trPr>
          <w:trHeight w:val="1154"/>
        </w:trPr>
        <w:tc>
          <w:tcPr>
            <w:tcW w:w="1559" w:type="dxa"/>
          </w:tcPr>
          <w:p w14:paraId="06FE43E8" w14:textId="791A59B5" w:rsidR="001F4F81" w:rsidRDefault="001F4F81" w:rsidP="001311F1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7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14:paraId="2E38242B" w14:textId="7A041207" w:rsidR="001F4F81" w:rsidRPr="001311F1" w:rsidRDefault="001F4F81" w:rsidP="001F4F81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Libur</w:t>
            </w:r>
            <w:proofErr w:type="spellEnd"/>
          </w:p>
        </w:tc>
        <w:tc>
          <w:tcPr>
            <w:tcW w:w="1985" w:type="dxa"/>
            <w:vAlign w:val="center"/>
          </w:tcPr>
          <w:p w14:paraId="3AD03EB8" w14:textId="460F5134" w:rsidR="001F4F81" w:rsidRDefault="001F4F81" w:rsidP="00D714FA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1F4F81" w14:paraId="174BEA50" w14:textId="77777777" w:rsidTr="001F4F81">
        <w:trPr>
          <w:trHeight w:val="1217"/>
        </w:trPr>
        <w:tc>
          <w:tcPr>
            <w:tcW w:w="1559" w:type="dxa"/>
          </w:tcPr>
          <w:p w14:paraId="38390DCB" w14:textId="272FA56A" w:rsidR="001F4F81" w:rsidRDefault="001F4F81" w:rsidP="001311F1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28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14:paraId="6E610162" w14:textId="5E809E05" w:rsidR="001F4F81" w:rsidRPr="001311F1" w:rsidRDefault="001F4F81" w:rsidP="001F4F81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</w:tcPr>
          <w:p w14:paraId="1A7F0E15" w14:textId="482C3D46" w:rsidR="001F4F81" w:rsidRDefault="001F4F81" w:rsidP="00D714FA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1F4F81" w14:paraId="23A5263C" w14:textId="77777777" w:rsidTr="001F4F81">
        <w:trPr>
          <w:trHeight w:val="1253"/>
        </w:trPr>
        <w:tc>
          <w:tcPr>
            <w:tcW w:w="1559" w:type="dxa"/>
          </w:tcPr>
          <w:p w14:paraId="79BB3CB0" w14:textId="0D0D0958" w:rsidR="001F4F81" w:rsidRDefault="001F4F81" w:rsidP="001311F1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9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46" w:type="dxa"/>
            <w:gridSpan w:val="3"/>
            <w:vAlign w:val="center"/>
          </w:tcPr>
          <w:p w14:paraId="6426444A" w14:textId="7C28EB77" w:rsidR="001F4F81" w:rsidRPr="001311F1" w:rsidRDefault="001F4F81" w:rsidP="001F4F81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</w:tcPr>
          <w:p w14:paraId="2B16C58B" w14:textId="64378B22" w:rsidR="001F4F81" w:rsidRDefault="001F4F81" w:rsidP="009A38C9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0BAF60CC" w14:textId="77777777" w:rsidR="009A1CEA" w:rsidRDefault="009A1CEA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9A1CEA" w14:paraId="2650F2E6" w14:textId="77777777" w:rsidTr="009A38C9">
        <w:trPr>
          <w:trHeight w:val="731"/>
        </w:trPr>
        <w:tc>
          <w:tcPr>
            <w:tcW w:w="4061" w:type="dxa"/>
          </w:tcPr>
          <w:p w14:paraId="622121FD" w14:textId="77777777" w:rsidR="009A1CEA" w:rsidRDefault="00000000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2C21C360" w14:textId="0825F088" w:rsidR="009A1CEA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>
              <w:rPr>
                <w:sz w:val="24"/>
              </w:rPr>
              <w:t>Pembimb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KP</w:t>
            </w:r>
          </w:p>
        </w:tc>
      </w:tr>
      <w:tr w:rsidR="009A1CEA" w14:paraId="44586711" w14:textId="77777777" w:rsidTr="009A38C9">
        <w:trPr>
          <w:trHeight w:val="1343"/>
        </w:trPr>
        <w:tc>
          <w:tcPr>
            <w:tcW w:w="4061" w:type="dxa"/>
          </w:tcPr>
          <w:p w14:paraId="0A831DCD" w14:textId="77777777" w:rsidR="009A1CEA" w:rsidRDefault="009A1CEA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631AF672" w14:textId="77777777" w:rsidR="009A1CEA" w:rsidRDefault="009A1CEA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56AE8C89" w14:textId="61BD7640" w:rsidR="00E10647" w:rsidRPr="000D193E" w:rsidRDefault="00E10647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1C6D5D5D" w14:textId="4BD97DA8" w:rsidR="009A1CEA" w:rsidRPr="00E10647" w:rsidRDefault="00E10647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2AA38C7B" w14:textId="77777777" w:rsidR="009A1CEA" w:rsidRDefault="009A1CEA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5F512066" w14:textId="77777777" w:rsidR="009A1CEA" w:rsidRDefault="009A1CEA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405312CF" w14:textId="77777777" w:rsidR="00E10647" w:rsidRPr="00AE08BC" w:rsidRDefault="00E10647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415A6819" w14:textId="45243AA3" w:rsidR="009A1CEA" w:rsidRPr="00E10647" w:rsidRDefault="00E10647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0E76C4CE" w14:textId="77777777" w:rsidR="009A1CEA" w:rsidRDefault="009A1CEA">
      <w:pPr>
        <w:spacing w:line="256" w:lineRule="exact"/>
        <w:rPr>
          <w:sz w:val="24"/>
        </w:rPr>
        <w:sectPr w:rsidR="009A1CEA">
          <w:headerReference w:type="default" r:id="rId9"/>
          <w:pgSz w:w="11910" w:h="16840"/>
          <w:pgMar w:top="2220" w:right="620" w:bottom="280" w:left="580" w:header="702" w:footer="0" w:gutter="0"/>
          <w:cols w:space="720"/>
        </w:sectPr>
      </w:pPr>
    </w:p>
    <w:p w14:paraId="7D68CD34" w14:textId="77777777" w:rsidR="009A1CEA" w:rsidRDefault="009A1CEA">
      <w:pPr>
        <w:spacing w:before="8"/>
        <w:rPr>
          <w:i/>
          <w:sz w:val="4"/>
        </w:rPr>
      </w:pPr>
    </w:p>
    <w:p w14:paraId="1D1C8DFA" w14:textId="77777777" w:rsidR="009A38C9" w:rsidRPr="009A38C9" w:rsidRDefault="009A38C9" w:rsidP="009A38C9">
      <w:pPr>
        <w:pStyle w:val="BodyText"/>
        <w:spacing w:before="240" w:line="360" w:lineRule="auto"/>
        <w:ind w:left="3301"/>
      </w:pPr>
      <w:r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6B7F840A" w14:textId="0FA9BDFA" w:rsidR="009A38C9" w:rsidRDefault="009A38C9" w:rsidP="009A38C9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15F953C5" w14:textId="39F6A576" w:rsidR="009A38C9" w:rsidRPr="001444BC" w:rsidRDefault="009A38C9" w:rsidP="009A38C9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190F61D8" w14:textId="67BD74E4" w:rsidR="009A38C9" w:rsidRPr="00B645F9" w:rsidRDefault="009A38C9" w:rsidP="009A38C9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du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1F4F81">
        <w:rPr>
          <w:i/>
          <w:sz w:val="24"/>
          <w:lang w:val="en-US"/>
        </w:rPr>
        <w:t xml:space="preserve">2 – 6 </w:t>
      </w:r>
      <w:proofErr w:type="spellStart"/>
      <w:r w:rsidR="001F4F81">
        <w:rPr>
          <w:i/>
          <w:sz w:val="24"/>
          <w:lang w:val="en-US"/>
        </w:rPr>
        <w:t>Desember</w:t>
      </w:r>
      <w:proofErr w:type="spellEnd"/>
      <w:r w:rsidR="00D3479D">
        <w:rPr>
          <w:i/>
          <w:sz w:val="24"/>
          <w:lang w:val="en-US"/>
        </w:rPr>
        <w:t xml:space="preserve"> 2024</w:t>
      </w:r>
    </w:p>
    <w:p w14:paraId="7E295490" w14:textId="77777777" w:rsidR="009A38C9" w:rsidRDefault="009A38C9" w:rsidP="009A38C9">
      <w:pPr>
        <w:rPr>
          <w:i/>
          <w:sz w:val="16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1F4F81" w14:paraId="5E672346" w14:textId="77777777" w:rsidTr="00B1367A">
        <w:trPr>
          <w:trHeight w:val="854"/>
        </w:trPr>
        <w:tc>
          <w:tcPr>
            <w:tcW w:w="1559" w:type="dxa"/>
            <w:vMerge w:val="restart"/>
          </w:tcPr>
          <w:p w14:paraId="23DEA655" w14:textId="77777777" w:rsidR="001F4F81" w:rsidRDefault="001F4F81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2F9FD86E" w14:textId="1DCA36B7" w:rsidR="001F4F81" w:rsidRDefault="0075114A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1F4F81"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223ECDBA" w14:textId="243E13C2" w:rsidR="001F4F81" w:rsidRDefault="0075114A" w:rsidP="001B57CB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 w:rsidR="001F4F81">
              <w:rPr>
                <w:sz w:val="24"/>
              </w:rPr>
              <w:t>Deskripsi</w:t>
            </w:r>
            <w:r w:rsidR="001F4F81">
              <w:rPr>
                <w:spacing w:val="-2"/>
                <w:sz w:val="24"/>
              </w:rPr>
              <w:t xml:space="preserve"> </w:t>
            </w:r>
            <w:r w:rsidR="001F4F81">
              <w:rPr>
                <w:sz w:val="24"/>
              </w:rPr>
              <w:t>Pekerjaan</w:t>
            </w:r>
            <w:r w:rsidR="001F4F81">
              <w:rPr>
                <w:spacing w:val="-2"/>
                <w:sz w:val="24"/>
              </w:rPr>
              <w:t xml:space="preserve"> </w:t>
            </w:r>
            <w:r w:rsidR="001F4F81">
              <w:rPr>
                <w:sz w:val="24"/>
              </w:rPr>
              <w:t>Dan</w:t>
            </w:r>
            <w:r w:rsidR="001F4F81">
              <w:rPr>
                <w:spacing w:val="-2"/>
                <w:sz w:val="24"/>
              </w:rPr>
              <w:t xml:space="preserve"> Kendala</w:t>
            </w:r>
          </w:p>
        </w:tc>
      </w:tr>
      <w:tr w:rsidR="001F4F81" w14:paraId="7B09A54C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35C111F1" w14:textId="77777777" w:rsidR="001F4F81" w:rsidRDefault="001F4F81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ADA1867" w14:textId="0DB6182D" w:rsidR="001F4F81" w:rsidRDefault="001F4F81" w:rsidP="001B57CB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2BE6F6B2" w14:textId="36E698F3" w:rsidR="001F4F81" w:rsidRDefault="001F4F81" w:rsidP="001B57CB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5692C4E2" w14:textId="77777777" w:rsidR="001F4F81" w:rsidRDefault="001F4F81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5797F11C" w14:textId="34C0A5D5" w:rsidR="001F4F81" w:rsidRDefault="0075114A" w:rsidP="0075114A">
            <w:pPr>
              <w:pStyle w:val="TableParagraph"/>
              <w:spacing w:before="14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</w:t>
            </w:r>
            <w:r w:rsidR="001F4F81">
              <w:rPr>
                <w:spacing w:val="-2"/>
                <w:sz w:val="24"/>
              </w:rPr>
              <w:t>Dokumentasi</w:t>
            </w:r>
          </w:p>
        </w:tc>
      </w:tr>
      <w:tr w:rsidR="001F4F81" w14:paraId="63ADBD4C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3C17448E" w14:textId="77777777" w:rsidR="001F4F81" w:rsidRPr="00B645F9" w:rsidRDefault="001F4F81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1F4F81" w14:paraId="7148EB19" w14:textId="77777777" w:rsidTr="0075114A">
        <w:trPr>
          <w:trHeight w:val="1868"/>
        </w:trPr>
        <w:tc>
          <w:tcPr>
            <w:tcW w:w="1559" w:type="dxa"/>
          </w:tcPr>
          <w:p w14:paraId="1B43F1EA" w14:textId="31B90809" w:rsidR="001F4F81" w:rsidRPr="00B645F9" w:rsidRDefault="001F4F81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2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18A467AA" w14:textId="77777777" w:rsidR="001F4F81" w:rsidRDefault="001F4F81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7629AD6F" w14:textId="77777777" w:rsidR="001F4F81" w:rsidRDefault="001F4F81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37EF82DF" w14:textId="77777777" w:rsidR="001F4F81" w:rsidRPr="00D714FA" w:rsidRDefault="001F4F81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7A7C6F1D" w14:textId="77777777" w:rsidR="001F4F81" w:rsidRDefault="001F4F81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12BF9E07" w14:textId="77777777" w:rsidR="001F4F81" w:rsidRDefault="001F4F81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5C1E3AFF" w14:textId="77777777" w:rsidR="001F4F81" w:rsidRDefault="001F4F81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49FBFDDC" w14:textId="77777777" w:rsidR="001F4F81" w:rsidRPr="00D3479D" w:rsidRDefault="00D3479D" w:rsidP="00D3479D">
            <w:pPr>
              <w:pStyle w:val="TableParagraph"/>
              <w:numPr>
                <w:ilvl w:val="0"/>
                <w:numId w:val="47"/>
              </w:numPr>
              <w:spacing w:before="3"/>
              <w:ind w:left="404" w:hanging="284"/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7F50E92F" w14:textId="349352EA" w:rsidR="00D3479D" w:rsidRPr="00D3479D" w:rsidRDefault="00D3479D" w:rsidP="00D3479D">
            <w:pPr>
              <w:pStyle w:val="TableParagraph"/>
              <w:numPr>
                <w:ilvl w:val="0"/>
                <w:numId w:val="47"/>
              </w:numPr>
              <w:spacing w:before="3"/>
              <w:ind w:left="404" w:hanging="284"/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5E0E9A79" w14:textId="001E4745" w:rsidR="001F4F81" w:rsidRDefault="001F4F81" w:rsidP="001B57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F4F81" w14:paraId="2A1951E9" w14:textId="77777777" w:rsidTr="0075114A">
        <w:trPr>
          <w:trHeight w:val="1181"/>
        </w:trPr>
        <w:tc>
          <w:tcPr>
            <w:tcW w:w="1559" w:type="dxa"/>
          </w:tcPr>
          <w:p w14:paraId="15700171" w14:textId="35AE53FA" w:rsidR="001F4F81" w:rsidRDefault="001F4F81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3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 w:rsidR="00D3479D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4F3F9FC" w14:textId="77777777" w:rsidR="001F4F81" w:rsidRDefault="001F4F81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EC9F94A" w14:textId="77777777" w:rsidR="001F4F81" w:rsidRDefault="001F4F81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456D3CF6" w14:textId="77777777" w:rsidR="001F4F81" w:rsidRDefault="001F4F81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3C9AA57D" w14:textId="77777777" w:rsidR="001F4F81" w:rsidRPr="00D3479D" w:rsidRDefault="001F4F81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8" w:hanging="283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ngecek</w:t>
            </w:r>
            <w:proofErr w:type="spellEnd"/>
            <w:r>
              <w:rPr>
                <w:rFonts w:ascii="TimesNewRomanPSMT" w:hAnsi="TimesNewRomanPSMT"/>
              </w:rPr>
              <w:t xml:space="preserve">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nggunakan</w:t>
            </w:r>
            <w:proofErr w:type="spellEnd"/>
            <w:r>
              <w:rPr>
                <w:rFonts w:ascii="TimesNewRomanPSMT" w:hAnsi="TimesNewRomanPSMT"/>
              </w:rPr>
              <w:t xml:space="preserve"> ACMT </w:t>
            </w:r>
            <w:proofErr w:type="spellStart"/>
            <w:r>
              <w:rPr>
                <w:rFonts w:ascii="TimesNewRomanPSMT" w:hAnsi="TimesNewRomanPSMT"/>
              </w:rPr>
              <w:t>untu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emeliharaan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</w:p>
          <w:p w14:paraId="0AC8823C" w14:textId="13CB7D43" w:rsidR="00D3479D" w:rsidRPr="004C1B60" w:rsidRDefault="00D3479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8" w:hanging="283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</w:tcPr>
          <w:p w14:paraId="4938FB9B" w14:textId="77777777" w:rsidR="001F4F81" w:rsidRDefault="001F4F81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B1367A" w14:paraId="4A7E266A" w14:textId="77777777" w:rsidTr="0075114A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28682100" w14:textId="73FFE44B" w:rsidR="00B1367A" w:rsidRDefault="00B1367A" w:rsidP="00B1367A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4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6D02C" w14:textId="768CC775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14:paraId="11CCC001" w14:textId="77777777" w:rsidR="00B1367A" w:rsidRDefault="00B1367A" w:rsidP="00B1367A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5A38330E" w14:textId="76EE9A6F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5B7C923E" w14:textId="77777777" w:rsidR="00B1367A" w:rsidRPr="00D3479D" w:rsidRDefault="00B1367A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1A7393C3" w14:textId="1EF4DB1A" w:rsidR="00D3479D" w:rsidRPr="001311F1" w:rsidRDefault="00D3479D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0F2CF34A" w14:textId="69526EDA" w:rsidR="00B1367A" w:rsidRDefault="00B1367A" w:rsidP="00B1367A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B1367A" w14:paraId="6A48E57E" w14:textId="77777777" w:rsidTr="0075114A">
        <w:trPr>
          <w:trHeight w:val="1217"/>
        </w:trPr>
        <w:tc>
          <w:tcPr>
            <w:tcW w:w="1559" w:type="dxa"/>
          </w:tcPr>
          <w:p w14:paraId="649483C0" w14:textId="498C27F4" w:rsidR="00B1367A" w:rsidRDefault="00B1367A" w:rsidP="00B1367A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 w:rsidR="00D3479D">
              <w:rPr>
                <w:spacing w:val="-1"/>
                <w:sz w:val="24"/>
                <w:lang w:val="en-US"/>
              </w:rPr>
              <w:t xml:space="preserve">5 </w:t>
            </w:r>
            <w:proofErr w:type="spellStart"/>
            <w:r w:rsidR="00D3479D">
              <w:rPr>
                <w:spacing w:val="-1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8F5563" w14:textId="3AA79DBE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5B60CF" w14:textId="77777777" w:rsidR="00B1367A" w:rsidRDefault="00B1367A" w:rsidP="00B1367A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740754F4" w14:textId="0B9DB66D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478783DE" w14:textId="77777777" w:rsidR="00B1367A" w:rsidRPr="00D3479D" w:rsidRDefault="00B1367A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576C296B" w14:textId="78EC76A8" w:rsidR="00D3479D" w:rsidRPr="001311F1" w:rsidRDefault="00D3479D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</w:tcPr>
          <w:p w14:paraId="05CB7B61" w14:textId="79193751" w:rsidR="00B1367A" w:rsidRDefault="00B1367A" w:rsidP="00B1367A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B1367A" w14:paraId="10ED8C7A" w14:textId="77777777" w:rsidTr="0075114A">
        <w:trPr>
          <w:trHeight w:val="1253"/>
        </w:trPr>
        <w:tc>
          <w:tcPr>
            <w:tcW w:w="1559" w:type="dxa"/>
          </w:tcPr>
          <w:p w14:paraId="099907E4" w14:textId="6DCF8234" w:rsidR="00B1367A" w:rsidRDefault="00B1367A" w:rsidP="00B1367A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6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D065A2" w14:textId="67527E88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CD20F0" w14:textId="77777777" w:rsidR="00B1367A" w:rsidRDefault="00B1367A" w:rsidP="00B1367A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2A859659" w14:textId="5B2CFF99" w:rsidR="00B1367A" w:rsidRPr="001311F1" w:rsidRDefault="00B1367A" w:rsidP="00B1367A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607CAE12" w14:textId="77777777" w:rsidR="00B1367A" w:rsidRPr="00D3479D" w:rsidRDefault="00B1367A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7A101BBF" w14:textId="5163D10C" w:rsidR="00D3479D" w:rsidRPr="001311F1" w:rsidRDefault="00D3479D" w:rsidP="00B1367A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</w:tcPr>
          <w:p w14:paraId="2BD7CD59" w14:textId="35723961" w:rsidR="00B1367A" w:rsidRDefault="00B1367A" w:rsidP="00B1367A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0432E031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0249E94C" w14:textId="77777777" w:rsidTr="001B57CB">
        <w:trPr>
          <w:trHeight w:val="731"/>
        </w:trPr>
        <w:tc>
          <w:tcPr>
            <w:tcW w:w="4061" w:type="dxa"/>
          </w:tcPr>
          <w:p w14:paraId="2ECF704C" w14:textId="77777777" w:rsidR="001F4F81" w:rsidRDefault="001F4F81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6713EBCC" w14:textId="2FFCB15F" w:rsidR="001F4F81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7AF4A149" w14:textId="77777777" w:rsidTr="001B57CB">
        <w:trPr>
          <w:trHeight w:val="1343"/>
        </w:trPr>
        <w:tc>
          <w:tcPr>
            <w:tcW w:w="4061" w:type="dxa"/>
          </w:tcPr>
          <w:p w14:paraId="6887C992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3C4CD263" w14:textId="77777777" w:rsidR="001F4F81" w:rsidRDefault="001F4F81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6A300378" w14:textId="77777777" w:rsidR="001F4F81" w:rsidRPr="000D193E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4F01F4D3" w14:textId="77777777" w:rsidR="001F4F81" w:rsidRPr="00E10647" w:rsidRDefault="001F4F81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191A2184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1A8476C8" w14:textId="77777777" w:rsidR="001F4F81" w:rsidRDefault="001F4F81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66CDA87A" w14:textId="77777777" w:rsidR="001F4F81" w:rsidRPr="00AE08BC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7AC537A5" w14:textId="77777777" w:rsidR="001F4F81" w:rsidRPr="00E10647" w:rsidRDefault="001F4F81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7472C537" w14:textId="77777777" w:rsidR="009A38C9" w:rsidRDefault="009A38C9" w:rsidP="009A38C9">
      <w:pPr>
        <w:spacing w:line="256" w:lineRule="exact"/>
        <w:rPr>
          <w:sz w:val="24"/>
        </w:rPr>
        <w:sectPr w:rsidR="009A38C9">
          <w:headerReference w:type="default" r:id="rId10"/>
          <w:pgSz w:w="11910" w:h="16840"/>
          <w:pgMar w:top="2220" w:right="620" w:bottom="280" w:left="580" w:header="702" w:footer="0" w:gutter="0"/>
          <w:cols w:space="720"/>
        </w:sectPr>
      </w:pPr>
    </w:p>
    <w:p w14:paraId="7A6524BF" w14:textId="77777777" w:rsidR="00C01DCD" w:rsidRPr="009A38C9" w:rsidRDefault="00C01DCD" w:rsidP="00C01DCD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153F9A44" w14:textId="0FD46B58" w:rsidR="00C01DCD" w:rsidRDefault="00C01DCD" w:rsidP="00C01D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440DE551" w14:textId="33580162" w:rsidR="00C01DCD" w:rsidRPr="001444BC" w:rsidRDefault="00C01DCD" w:rsidP="00C01D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64231A42" w14:textId="596F9DA8" w:rsidR="00C01DCD" w:rsidRPr="00B645F9" w:rsidRDefault="00C01DCD" w:rsidP="00C01DCD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tig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D3479D">
        <w:rPr>
          <w:i/>
          <w:spacing w:val="-1"/>
          <w:sz w:val="24"/>
          <w:lang w:val="en-US"/>
        </w:rPr>
        <w:t xml:space="preserve">9 – 13 </w:t>
      </w:r>
      <w:proofErr w:type="spellStart"/>
      <w:r w:rsidR="00D3479D">
        <w:rPr>
          <w:i/>
          <w:spacing w:val="-1"/>
          <w:sz w:val="24"/>
          <w:lang w:val="en-US"/>
        </w:rPr>
        <w:t>Desember</w:t>
      </w:r>
      <w:proofErr w:type="spellEnd"/>
      <w:r w:rsidR="00D3479D">
        <w:rPr>
          <w:i/>
          <w:spacing w:val="-1"/>
          <w:sz w:val="24"/>
          <w:lang w:val="en-US"/>
        </w:rPr>
        <w:t xml:space="preserve"> 2024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B1367A" w14:paraId="393BD0AF" w14:textId="77777777" w:rsidTr="001B57CB">
        <w:trPr>
          <w:trHeight w:val="854"/>
        </w:trPr>
        <w:tc>
          <w:tcPr>
            <w:tcW w:w="1559" w:type="dxa"/>
            <w:vMerge w:val="restart"/>
          </w:tcPr>
          <w:p w14:paraId="3029665E" w14:textId="77777777" w:rsidR="00B1367A" w:rsidRDefault="00B1367A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3F48F239" w14:textId="655B4C72" w:rsidR="00B1367A" w:rsidRDefault="0075114A" w:rsidP="0075114A">
            <w:pPr>
              <w:pStyle w:val="TableParagraph"/>
              <w:spacing w:before="1" w:line="400" w:lineRule="auto"/>
              <w:ind w:left="115" w:righ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     </w:t>
            </w:r>
            <w:r w:rsidR="00B1367A"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6C8158E2" w14:textId="0BAF647B" w:rsidR="00B1367A" w:rsidRDefault="0075114A" w:rsidP="0075114A">
            <w:pPr>
              <w:pStyle w:val="TableParagraph"/>
              <w:spacing w:before="199"/>
              <w:ind w:left="176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 w:rsidR="00B1367A">
              <w:rPr>
                <w:sz w:val="24"/>
              </w:rPr>
              <w:t>Deskripsi</w:t>
            </w:r>
            <w:r w:rsidR="00B1367A">
              <w:rPr>
                <w:spacing w:val="-2"/>
                <w:sz w:val="24"/>
              </w:rPr>
              <w:t xml:space="preserve"> </w:t>
            </w:r>
            <w:r w:rsidR="00B1367A">
              <w:rPr>
                <w:sz w:val="24"/>
              </w:rPr>
              <w:t>Pekerjaan</w:t>
            </w:r>
            <w:r w:rsidR="00B1367A">
              <w:rPr>
                <w:spacing w:val="-2"/>
                <w:sz w:val="24"/>
              </w:rPr>
              <w:t xml:space="preserve"> </w:t>
            </w:r>
            <w:r w:rsidR="00B1367A">
              <w:rPr>
                <w:sz w:val="24"/>
              </w:rPr>
              <w:t>Dan</w:t>
            </w:r>
            <w:r w:rsidR="00B1367A">
              <w:rPr>
                <w:spacing w:val="-2"/>
                <w:sz w:val="24"/>
              </w:rPr>
              <w:t xml:space="preserve"> Kendala</w:t>
            </w:r>
          </w:p>
        </w:tc>
      </w:tr>
      <w:tr w:rsidR="00B1367A" w14:paraId="503C0A47" w14:textId="77777777" w:rsidTr="00D3479D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46C1A9B5" w14:textId="77777777" w:rsidR="00B1367A" w:rsidRDefault="00B1367A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E986052" w14:textId="2F2E5B24" w:rsidR="00B1367A" w:rsidRDefault="00B1367A" w:rsidP="001B57CB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06B3DBEB" w14:textId="281E44EB" w:rsidR="00B1367A" w:rsidRDefault="00B1367A" w:rsidP="001B57CB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3D088DB4" w14:textId="1F2F6EE5" w:rsidR="00B1367A" w:rsidRDefault="0075114A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B1367A">
              <w:rPr>
                <w:sz w:val="24"/>
              </w:rPr>
              <w:t>Uraian</w:t>
            </w:r>
            <w:r w:rsidR="00B1367A">
              <w:rPr>
                <w:spacing w:val="1"/>
                <w:sz w:val="24"/>
              </w:rPr>
              <w:t xml:space="preserve"> </w:t>
            </w:r>
            <w:r w:rsidR="00B1367A"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0C31093C" w14:textId="2E6CCE34" w:rsidR="00B1367A" w:rsidRDefault="0075114A" w:rsidP="0075114A">
            <w:pPr>
              <w:pStyle w:val="TableParagraph"/>
              <w:spacing w:before="14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      </w:t>
            </w:r>
            <w:r w:rsidR="00B1367A">
              <w:rPr>
                <w:spacing w:val="-2"/>
                <w:sz w:val="24"/>
              </w:rPr>
              <w:t>Dokumentasi</w:t>
            </w:r>
          </w:p>
        </w:tc>
      </w:tr>
      <w:tr w:rsidR="00B1367A" w14:paraId="396508A4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2A632A93" w14:textId="77777777" w:rsidR="00B1367A" w:rsidRPr="00B645F9" w:rsidRDefault="00B1367A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B1367A" w14:paraId="6BAA71E2" w14:textId="77777777" w:rsidTr="00D3479D">
        <w:trPr>
          <w:trHeight w:val="1868"/>
        </w:trPr>
        <w:tc>
          <w:tcPr>
            <w:tcW w:w="1559" w:type="dxa"/>
          </w:tcPr>
          <w:p w14:paraId="7409611A" w14:textId="63F2156B" w:rsidR="00B1367A" w:rsidRPr="00B645F9" w:rsidRDefault="00B1367A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9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6DF275F" w14:textId="77777777" w:rsidR="00B1367A" w:rsidRDefault="00B1367A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59F623D4" w14:textId="77777777" w:rsidR="00B1367A" w:rsidRDefault="00B1367A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52C95E52" w14:textId="77777777" w:rsidR="00B1367A" w:rsidRPr="00D714FA" w:rsidRDefault="00B1367A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1234559F" w14:textId="77777777" w:rsidR="00B1367A" w:rsidRDefault="00B1367A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7CC56277" w14:textId="77777777" w:rsidR="00B1367A" w:rsidRDefault="00B1367A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3B5F67CA" w14:textId="77777777" w:rsidR="00B1367A" w:rsidRDefault="00B1367A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014E5970" w14:textId="77777777" w:rsidR="00B1367A" w:rsidRPr="00D3479D" w:rsidRDefault="00D3479D" w:rsidP="001B57CB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04" w:hanging="284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ngecek</w:t>
            </w:r>
            <w:proofErr w:type="spellEnd"/>
            <w:r>
              <w:rPr>
                <w:rFonts w:ascii="TimesNewRomanPSMT" w:hAnsi="TimesNewRomanPSMT"/>
              </w:rPr>
              <w:t xml:space="preserve">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nggunakan</w:t>
            </w:r>
            <w:proofErr w:type="spellEnd"/>
            <w:r>
              <w:rPr>
                <w:rFonts w:ascii="TimesNewRomanPSMT" w:hAnsi="TimesNewRomanPSMT"/>
              </w:rPr>
              <w:t xml:space="preserve"> ACMT </w:t>
            </w:r>
            <w:proofErr w:type="spellStart"/>
            <w:r>
              <w:rPr>
                <w:rFonts w:ascii="TimesNewRomanPSMT" w:hAnsi="TimesNewRomanPSMT"/>
              </w:rPr>
              <w:t>untu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emeliharaan</w:t>
            </w:r>
            <w:proofErr w:type="spellEnd"/>
            <w:r>
              <w:rPr>
                <w:rFonts w:ascii="TimesNewRomanPSMT" w:hAnsi="TimesNewRomanPSMT"/>
              </w:rPr>
              <w:t>.</w:t>
            </w:r>
          </w:p>
          <w:p w14:paraId="47CDAD0D" w14:textId="18480107" w:rsidR="00D3479D" w:rsidRPr="001311F1" w:rsidRDefault="00D3479D" w:rsidP="001B57CB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04" w:hanging="284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387495FA" w14:textId="13649892" w:rsidR="00B1367A" w:rsidRDefault="00B1367A" w:rsidP="001B57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1367A" w14:paraId="5713F0F2" w14:textId="77777777" w:rsidTr="00D3479D">
        <w:trPr>
          <w:trHeight w:val="1181"/>
        </w:trPr>
        <w:tc>
          <w:tcPr>
            <w:tcW w:w="1559" w:type="dxa"/>
          </w:tcPr>
          <w:p w14:paraId="04DFD1AF" w14:textId="13792548" w:rsidR="00B1367A" w:rsidRDefault="00B1367A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10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 w:rsidR="00D3479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7BCD51" w14:textId="77777777" w:rsidR="00B1367A" w:rsidRDefault="00B1367A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D804C61" w14:textId="77777777" w:rsidR="00B1367A" w:rsidRDefault="00B1367A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7DFF08AA" w14:textId="77777777" w:rsidR="00B1367A" w:rsidRDefault="00B1367A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7413E07E" w14:textId="77777777" w:rsidR="00B1367A" w:rsidRPr="00D3479D" w:rsidRDefault="00B1367A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8" w:hanging="283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ngecek</w:t>
            </w:r>
            <w:proofErr w:type="spellEnd"/>
            <w:r>
              <w:rPr>
                <w:rFonts w:ascii="TimesNewRomanPSMT" w:hAnsi="TimesNewRomanPSMT"/>
              </w:rPr>
              <w:t xml:space="preserve">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nggunakan</w:t>
            </w:r>
            <w:proofErr w:type="spellEnd"/>
            <w:r>
              <w:rPr>
                <w:rFonts w:ascii="TimesNewRomanPSMT" w:hAnsi="TimesNewRomanPSMT"/>
              </w:rPr>
              <w:t xml:space="preserve"> ACMT </w:t>
            </w:r>
            <w:proofErr w:type="spellStart"/>
            <w:r>
              <w:rPr>
                <w:rFonts w:ascii="TimesNewRomanPSMT" w:hAnsi="TimesNewRomanPSMT"/>
              </w:rPr>
              <w:t>untuk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emeliharaan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</w:p>
          <w:p w14:paraId="3BFC6362" w14:textId="39982AD3" w:rsidR="00D3479D" w:rsidRPr="004C1B60" w:rsidRDefault="00D3479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8" w:hanging="283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</w:tcPr>
          <w:p w14:paraId="5C7D8995" w14:textId="77777777" w:rsidR="00B1367A" w:rsidRDefault="00B1367A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B1367A" w14:paraId="7332B707" w14:textId="77777777" w:rsidTr="00D3479D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330F4942" w14:textId="7DCFE828" w:rsidR="00B1367A" w:rsidRDefault="00B1367A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11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 w:rsidR="00D3479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A3E8B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14:paraId="28BE44F9" w14:textId="77777777" w:rsidR="00B1367A" w:rsidRDefault="00B1367A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2668BC48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779E1BF2" w14:textId="77777777" w:rsidR="00B1367A" w:rsidRPr="00D3479D" w:rsidRDefault="00B1367A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1B0BD5FF" w14:textId="53A76ACB" w:rsidR="00D3479D" w:rsidRPr="001311F1" w:rsidRDefault="00D3479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301D6830" w14:textId="77777777" w:rsidR="00B1367A" w:rsidRDefault="00B1367A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B1367A" w14:paraId="470C2DB3" w14:textId="77777777" w:rsidTr="00D3479D">
        <w:trPr>
          <w:trHeight w:val="1217"/>
        </w:trPr>
        <w:tc>
          <w:tcPr>
            <w:tcW w:w="1559" w:type="dxa"/>
          </w:tcPr>
          <w:p w14:paraId="7BA46D38" w14:textId="58CF81E7" w:rsidR="00B1367A" w:rsidRDefault="00B1367A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12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FEE9EA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60977D" w14:textId="77777777" w:rsidR="00B1367A" w:rsidRDefault="00B1367A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7FA07C62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65BA5370" w14:textId="77777777" w:rsidR="00B1367A" w:rsidRPr="00D3479D" w:rsidRDefault="00B1367A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4AD0C3F9" w14:textId="723E4670" w:rsidR="00D3479D" w:rsidRPr="001311F1" w:rsidRDefault="00D3479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</w:tcPr>
          <w:p w14:paraId="45FAF169" w14:textId="77777777" w:rsidR="00B1367A" w:rsidRDefault="00B1367A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B1367A" w14:paraId="347C6815" w14:textId="77777777" w:rsidTr="00D3479D">
        <w:trPr>
          <w:trHeight w:val="1253"/>
        </w:trPr>
        <w:tc>
          <w:tcPr>
            <w:tcW w:w="1559" w:type="dxa"/>
          </w:tcPr>
          <w:p w14:paraId="3941FCBA" w14:textId="51681B44" w:rsidR="00B1367A" w:rsidRDefault="00B1367A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D3479D">
              <w:rPr>
                <w:spacing w:val="-5"/>
                <w:sz w:val="24"/>
                <w:lang w:val="en-US"/>
              </w:rPr>
              <w:t xml:space="preserve">13 </w:t>
            </w:r>
            <w:proofErr w:type="spellStart"/>
            <w:r w:rsidR="00D3479D">
              <w:rPr>
                <w:spacing w:val="-5"/>
                <w:sz w:val="24"/>
                <w:lang w:val="en-US"/>
              </w:rPr>
              <w:t>Desember</w:t>
            </w:r>
            <w:proofErr w:type="spellEnd"/>
            <w:r w:rsidR="00D3479D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893719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39785" w14:textId="77777777" w:rsidR="00B1367A" w:rsidRDefault="00B1367A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34A89033" w14:textId="77777777" w:rsidR="00B1367A" w:rsidRPr="001311F1" w:rsidRDefault="00B1367A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26716F9D" w14:textId="77777777" w:rsidR="00B1367A" w:rsidRPr="00D3479D" w:rsidRDefault="00B1367A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  <w:p w14:paraId="41B0C7EC" w14:textId="6A15E6B8" w:rsidR="00D3479D" w:rsidRPr="001311F1" w:rsidRDefault="00D3479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</w:tcPr>
          <w:p w14:paraId="35F288F1" w14:textId="77777777" w:rsidR="00B1367A" w:rsidRDefault="00B1367A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31B33AE8" w14:textId="77777777" w:rsidR="00C01DCD" w:rsidRDefault="00C01DCD" w:rsidP="00C01DCD">
      <w:pPr>
        <w:rPr>
          <w:i/>
          <w:sz w:val="16"/>
        </w:rPr>
      </w:pPr>
    </w:p>
    <w:p w14:paraId="3075DF50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35D9FFBD" w14:textId="77777777" w:rsidTr="001B57CB">
        <w:trPr>
          <w:trHeight w:val="731"/>
        </w:trPr>
        <w:tc>
          <w:tcPr>
            <w:tcW w:w="4061" w:type="dxa"/>
          </w:tcPr>
          <w:p w14:paraId="3504CDEA" w14:textId="77777777" w:rsidR="001F4F81" w:rsidRDefault="001F4F81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145C5949" w14:textId="2A206C7A" w:rsidR="001F4F81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39DF33FA" w14:textId="77777777" w:rsidTr="001B57CB">
        <w:trPr>
          <w:trHeight w:val="1343"/>
        </w:trPr>
        <w:tc>
          <w:tcPr>
            <w:tcW w:w="4061" w:type="dxa"/>
          </w:tcPr>
          <w:p w14:paraId="0734D4AC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10CF8A40" w14:textId="77777777" w:rsidR="001F4F81" w:rsidRDefault="001F4F81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04F782D5" w14:textId="77777777" w:rsidR="001F4F81" w:rsidRPr="000D193E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2662E718" w14:textId="77777777" w:rsidR="001F4F81" w:rsidRPr="00E10647" w:rsidRDefault="001F4F81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3B4842A9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5E32170C" w14:textId="77777777" w:rsidR="001F4F81" w:rsidRDefault="001F4F81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42AB1667" w14:textId="77777777" w:rsidR="001F4F81" w:rsidRPr="00AE08BC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38874E9A" w14:textId="77777777" w:rsidR="001F4F81" w:rsidRPr="00E10647" w:rsidRDefault="001F4F81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631D6EC1" w14:textId="77777777" w:rsidR="00D86843" w:rsidRDefault="00D86843" w:rsidP="009A38C9">
      <w:pPr>
        <w:spacing w:before="8"/>
        <w:rPr>
          <w:i/>
          <w:sz w:val="4"/>
        </w:rPr>
        <w:sectPr w:rsidR="00D86843">
          <w:pgSz w:w="11910" w:h="16840"/>
          <w:pgMar w:top="2220" w:right="620" w:bottom="280" w:left="580" w:header="702" w:footer="0" w:gutter="0"/>
          <w:cols w:space="720"/>
        </w:sectPr>
      </w:pPr>
    </w:p>
    <w:p w14:paraId="7B2EC82A" w14:textId="77777777" w:rsidR="00D86843" w:rsidRPr="009A38C9" w:rsidRDefault="00D86843" w:rsidP="00D86843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4CC1DC3B" w14:textId="6085A684" w:rsidR="00D86843" w:rsidRDefault="00D86843" w:rsidP="00D86843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442AAFB4" w14:textId="11223C0C" w:rsidR="00D86843" w:rsidRPr="001444BC" w:rsidRDefault="00D86843" w:rsidP="00D86843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34A3784A" w14:textId="3206F722" w:rsidR="00D86843" w:rsidRPr="00B645F9" w:rsidRDefault="00D86843" w:rsidP="00D86843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empat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D3479D">
        <w:rPr>
          <w:i/>
          <w:spacing w:val="-1"/>
          <w:sz w:val="24"/>
          <w:lang w:val="en-US"/>
        </w:rPr>
        <w:t xml:space="preserve">16 – 20 </w:t>
      </w:r>
      <w:proofErr w:type="spellStart"/>
      <w:r w:rsidR="00D3479D">
        <w:rPr>
          <w:i/>
          <w:spacing w:val="-1"/>
          <w:sz w:val="24"/>
          <w:lang w:val="en-US"/>
        </w:rPr>
        <w:t>Desember</w:t>
      </w:r>
      <w:proofErr w:type="spellEnd"/>
      <w:r w:rsidR="00D3479D">
        <w:rPr>
          <w:i/>
          <w:spacing w:val="-1"/>
          <w:sz w:val="24"/>
          <w:lang w:val="en-US"/>
        </w:rPr>
        <w:t xml:space="preserve"> 2024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D3479D" w14:paraId="30FC9A3E" w14:textId="77777777" w:rsidTr="001B57CB">
        <w:trPr>
          <w:trHeight w:val="854"/>
        </w:trPr>
        <w:tc>
          <w:tcPr>
            <w:tcW w:w="1559" w:type="dxa"/>
            <w:vMerge w:val="restart"/>
          </w:tcPr>
          <w:p w14:paraId="0E877A41" w14:textId="77777777" w:rsidR="00D3479D" w:rsidRDefault="00D3479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7E69C39C" w14:textId="7A90AD44" w:rsidR="00D3479D" w:rsidRDefault="0075114A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D3479D"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3A823A1F" w14:textId="007BEF3A" w:rsidR="00D3479D" w:rsidRDefault="0075114A" w:rsidP="001B57CB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 w:rsidR="00D3479D">
              <w:rPr>
                <w:sz w:val="24"/>
              </w:rPr>
              <w:t>Deskripsi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Pekerjaan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Dan</w:t>
            </w:r>
            <w:r w:rsidR="00D3479D">
              <w:rPr>
                <w:spacing w:val="-2"/>
                <w:sz w:val="24"/>
              </w:rPr>
              <w:t xml:space="preserve"> Kendala</w:t>
            </w:r>
          </w:p>
        </w:tc>
      </w:tr>
      <w:tr w:rsidR="00D3479D" w14:paraId="6CCAC67F" w14:textId="77777777" w:rsidTr="00D3479D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65B61456" w14:textId="77777777" w:rsidR="00D3479D" w:rsidRDefault="00D3479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53722F4" w14:textId="4A815E97" w:rsidR="00D3479D" w:rsidRDefault="00D3479D" w:rsidP="001B57CB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7F4499D8" w14:textId="65A8393E" w:rsidR="00D3479D" w:rsidRDefault="00D3479D" w:rsidP="001B57CB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05CEDDF2" w14:textId="77777777" w:rsidR="00D3479D" w:rsidRDefault="00D3479D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6C2544BC" w14:textId="77777777" w:rsidR="00D3479D" w:rsidRDefault="00D3479D" w:rsidP="0075114A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D3479D" w14:paraId="0EEBC964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3A2DED0C" w14:textId="77777777" w:rsidR="00D3479D" w:rsidRPr="00B645F9" w:rsidRDefault="00D3479D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D3479D" w14:paraId="723CABC2" w14:textId="77777777" w:rsidTr="00D3479D">
        <w:trPr>
          <w:trHeight w:val="1868"/>
        </w:trPr>
        <w:tc>
          <w:tcPr>
            <w:tcW w:w="1559" w:type="dxa"/>
          </w:tcPr>
          <w:p w14:paraId="0699C79D" w14:textId="3CE4B6E2" w:rsidR="00D3479D" w:rsidRPr="00B645F9" w:rsidRDefault="00D3479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6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548B940C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09BB6B2D" w14:textId="77777777" w:rsidR="00D3479D" w:rsidRDefault="00D3479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760B5684" w14:textId="77777777" w:rsidR="00D3479D" w:rsidRPr="00D714FA" w:rsidRDefault="00D3479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2C02F67F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08B7393C" w14:textId="77777777" w:rsidR="00D3479D" w:rsidRDefault="00D3479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781B7721" w14:textId="77777777" w:rsidR="00D3479D" w:rsidRDefault="00D3479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51F136F8" w14:textId="5943ECF7" w:rsidR="00D3479D" w:rsidRPr="00D3479D" w:rsidRDefault="00D3479D" w:rsidP="00D3479D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75F6994E" w14:textId="2DD6B0FF" w:rsidR="00D3479D" w:rsidRPr="001311F1" w:rsidRDefault="00D3479D" w:rsidP="00D3479D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 w:hanging="283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10644877" w14:textId="20DBB742" w:rsidR="00D3479D" w:rsidRDefault="00D3479D" w:rsidP="001B57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3479D" w14:paraId="70E80954" w14:textId="77777777" w:rsidTr="00D3479D">
        <w:trPr>
          <w:trHeight w:val="1181"/>
        </w:trPr>
        <w:tc>
          <w:tcPr>
            <w:tcW w:w="1559" w:type="dxa"/>
          </w:tcPr>
          <w:p w14:paraId="1C9629F7" w14:textId="5E586F51" w:rsidR="00D3479D" w:rsidRDefault="00D3479D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7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7D49F34" w14:textId="77777777" w:rsidR="00D3479D" w:rsidRDefault="00D3479D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2EC69C1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02A1DF1E" w14:textId="77777777" w:rsidR="00D3479D" w:rsidRDefault="00D3479D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01C700B3" w14:textId="77777777" w:rsidR="00D3479D" w:rsidRPr="00D3479D" w:rsidRDefault="00D3479D" w:rsidP="00D3479D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29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16F938C0" w14:textId="4A727DF6" w:rsidR="00D3479D" w:rsidRPr="004C1B60" w:rsidRDefault="00D3479D" w:rsidP="00D3479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</w:tcPr>
          <w:p w14:paraId="7202CFBA" w14:textId="77777777" w:rsidR="00D3479D" w:rsidRDefault="00D3479D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D3479D" w14:paraId="2588B866" w14:textId="77777777" w:rsidTr="00D3479D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10BAD7FA" w14:textId="5876E2BA" w:rsidR="00D3479D" w:rsidRDefault="00D3479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8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C3A0E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14:paraId="694C19AE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278205F3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753CD1A9" w14:textId="77777777" w:rsidR="00D3479D" w:rsidRPr="00D3479D" w:rsidRDefault="00D3479D" w:rsidP="00D3479D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422AF7AB" w14:textId="3944307D" w:rsidR="00D3479D" w:rsidRPr="001311F1" w:rsidRDefault="00D3479D" w:rsidP="00D3479D">
            <w:pPr>
              <w:pStyle w:val="TableParagraph"/>
              <w:spacing w:before="1" w:line="259" w:lineRule="auto"/>
              <w:ind w:left="414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056C4466" w14:textId="77777777" w:rsidR="00D3479D" w:rsidRDefault="00D3479D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D3479D" w14:paraId="720E8D7C" w14:textId="77777777" w:rsidTr="00D3479D">
        <w:trPr>
          <w:trHeight w:val="1217"/>
        </w:trPr>
        <w:tc>
          <w:tcPr>
            <w:tcW w:w="1559" w:type="dxa"/>
          </w:tcPr>
          <w:p w14:paraId="0916F581" w14:textId="5C80EC77" w:rsidR="00D3479D" w:rsidRDefault="00D3479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9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D4FE2D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27D38D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10EB7B7A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5BF11513" w14:textId="77777777" w:rsidR="00D3479D" w:rsidRPr="00D3479D" w:rsidRDefault="00D3479D" w:rsidP="00D3479D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34ECB417" w14:textId="4AC263C7" w:rsidR="00D3479D" w:rsidRPr="001311F1" w:rsidRDefault="00D3479D" w:rsidP="00D3479D">
            <w:pPr>
              <w:pStyle w:val="TableParagraph"/>
              <w:spacing w:before="1" w:line="259" w:lineRule="auto"/>
              <w:ind w:left="414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Mengarsi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985" w:type="dxa"/>
          </w:tcPr>
          <w:p w14:paraId="77C595BE" w14:textId="77777777" w:rsidR="00D3479D" w:rsidRDefault="00D3479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261155" w14:paraId="08CCE84D" w14:textId="77777777" w:rsidTr="00C37F8D">
        <w:trPr>
          <w:trHeight w:val="1253"/>
        </w:trPr>
        <w:tc>
          <w:tcPr>
            <w:tcW w:w="1559" w:type="dxa"/>
          </w:tcPr>
          <w:p w14:paraId="3356CACE" w14:textId="46B5C0F6" w:rsidR="00261155" w:rsidRDefault="0026115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0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vAlign w:val="center"/>
          </w:tcPr>
          <w:p w14:paraId="31940E2E" w14:textId="1294A853" w:rsidR="00261155" w:rsidRPr="00261155" w:rsidRDefault="00261155" w:rsidP="00261155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</w:tcPr>
          <w:p w14:paraId="17F0B7EE" w14:textId="77777777" w:rsidR="00261155" w:rsidRDefault="00261155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7E4A77EF" w14:textId="77777777" w:rsidR="00D86843" w:rsidRDefault="00D86843" w:rsidP="00D86843">
      <w:pPr>
        <w:rPr>
          <w:i/>
          <w:sz w:val="16"/>
        </w:rPr>
      </w:pPr>
    </w:p>
    <w:p w14:paraId="7DA947E9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13205681" w14:textId="77777777" w:rsidTr="001B57CB">
        <w:trPr>
          <w:trHeight w:val="731"/>
        </w:trPr>
        <w:tc>
          <w:tcPr>
            <w:tcW w:w="4061" w:type="dxa"/>
          </w:tcPr>
          <w:p w14:paraId="6238B7A5" w14:textId="77777777" w:rsidR="001F4F81" w:rsidRDefault="001F4F81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34EA147A" w14:textId="1DC47E8B" w:rsidR="001F4F81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1EA99F56" w14:textId="77777777" w:rsidTr="001B57CB">
        <w:trPr>
          <w:trHeight w:val="1343"/>
        </w:trPr>
        <w:tc>
          <w:tcPr>
            <w:tcW w:w="4061" w:type="dxa"/>
          </w:tcPr>
          <w:p w14:paraId="5AA33F98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43CB94EB" w14:textId="77777777" w:rsidR="001F4F81" w:rsidRDefault="001F4F81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741CC805" w14:textId="77777777" w:rsidR="001F4F81" w:rsidRPr="000D193E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0F32610E" w14:textId="77777777" w:rsidR="001F4F81" w:rsidRPr="00E10647" w:rsidRDefault="001F4F81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1AC20585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205A71F8" w14:textId="77777777" w:rsidR="001F4F81" w:rsidRDefault="001F4F81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48D308D7" w14:textId="77777777" w:rsidR="001F4F81" w:rsidRPr="00AE08BC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63070076" w14:textId="77777777" w:rsidR="001F4F81" w:rsidRPr="00E10647" w:rsidRDefault="001F4F81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2A933B71" w14:textId="77777777" w:rsidR="00E0089D" w:rsidRDefault="00E0089D" w:rsidP="009A38C9">
      <w:pPr>
        <w:spacing w:before="8"/>
        <w:rPr>
          <w:i/>
          <w:sz w:val="4"/>
        </w:rPr>
        <w:sectPr w:rsidR="00E0089D">
          <w:pgSz w:w="11910" w:h="16840"/>
          <w:pgMar w:top="2220" w:right="620" w:bottom="280" w:left="580" w:header="702" w:footer="0" w:gutter="0"/>
          <w:cols w:space="720"/>
        </w:sectPr>
      </w:pPr>
    </w:p>
    <w:p w14:paraId="6D5C3ABC" w14:textId="77777777" w:rsidR="00E0089D" w:rsidRPr="009A38C9" w:rsidRDefault="00E0089D" w:rsidP="00E0089D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06463297" w14:textId="1F48EF50" w:rsidR="00E0089D" w:rsidRDefault="00E0089D" w:rsidP="00E0089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4E0F7ABC" w14:textId="14C5BEED" w:rsidR="00E0089D" w:rsidRPr="001444BC" w:rsidRDefault="00E0089D" w:rsidP="00E0089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42E45AC2" w14:textId="79525B47" w:rsidR="00E0089D" w:rsidRPr="00B645F9" w:rsidRDefault="00E0089D" w:rsidP="00E0089D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lim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261155">
        <w:rPr>
          <w:i/>
          <w:spacing w:val="-1"/>
          <w:sz w:val="24"/>
          <w:lang w:val="en-US"/>
        </w:rPr>
        <w:t>2</w:t>
      </w:r>
      <w:r w:rsidR="0015750B">
        <w:rPr>
          <w:i/>
          <w:spacing w:val="-1"/>
          <w:sz w:val="24"/>
          <w:lang w:val="en-US"/>
        </w:rPr>
        <w:t>3</w:t>
      </w:r>
      <w:r w:rsidR="00261155">
        <w:rPr>
          <w:i/>
          <w:spacing w:val="-1"/>
          <w:sz w:val="24"/>
          <w:lang w:val="en-US"/>
        </w:rPr>
        <w:t xml:space="preserve"> -27 </w:t>
      </w:r>
      <w:proofErr w:type="spellStart"/>
      <w:r w:rsidR="00261155">
        <w:rPr>
          <w:i/>
          <w:spacing w:val="-1"/>
          <w:sz w:val="24"/>
          <w:lang w:val="en-US"/>
        </w:rPr>
        <w:t>Desember</w:t>
      </w:r>
      <w:proofErr w:type="spellEnd"/>
      <w:r w:rsidR="00261155">
        <w:rPr>
          <w:i/>
          <w:spacing w:val="-1"/>
          <w:sz w:val="24"/>
          <w:lang w:val="en-US"/>
        </w:rPr>
        <w:t xml:space="preserve"> 2024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  <w:gridCol w:w="14"/>
      </w:tblGrid>
      <w:tr w:rsidR="00D3479D" w14:paraId="7C651758" w14:textId="77777777" w:rsidTr="001B57CB">
        <w:trPr>
          <w:trHeight w:val="854"/>
        </w:trPr>
        <w:tc>
          <w:tcPr>
            <w:tcW w:w="1559" w:type="dxa"/>
            <w:vMerge w:val="restart"/>
          </w:tcPr>
          <w:p w14:paraId="3D9531DB" w14:textId="77777777" w:rsidR="00D3479D" w:rsidRDefault="00D3479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1FA67148" w14:textId="1B541393" w:rsidR="00D3479D" w:rsidRDefault="0075114A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D3479D"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5"/>
          </w:tcPr>
          <w:p w14:paraId="4F549F03" w14:textId="780B3160" w:rsidR="00D3479D" w:rsidRDefault="0075114A" w:rsidP="0075114A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  </w:t>
            </w:r>
            <w:r w:rsidR="00D3479D">
              <w:rPr>
                <w:sz w:val="24"/>
              </w:rPr>
              <w:t>Deskripsi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Pekerjaan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Dan</w:t>
            </w:r>
            <w:r w:rsidR="00D3479D">
              <w:rPr>
                <w:spacing w:val="-2"/>
                <w:sz w:val="24"/>
              </w:rPr>
              <w:t xml:space="preserve"> Kendala</w:t>
            </w:r>
          </w:p>
        </w:tc>
      </w:tr>
      <w:tr w:rsidR="00D3479D" w14:paraId="7CF01D25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4D3D8254" w14:textId="77777777" w:rsidR="00D3479D" w:rsidRDefault="00D3479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4BBDB7FE" w14:textId="53B3F7ED" w:rsidR="00D3479D" w:rsidRDefault="00D3479D" w:rsidP="001B57CB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48485F31" w14:textId="0C54DF35" w:rsidR="00D3479D" w:rsidRDefault="00D3479D" w:rsidP="001B57CB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1B78C56D" w14:textId="77777777" w:rsidR="00D3479D" w:rsidRDefault="00D3479D" w:rsidP="0075114A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  <w:gridSpan w:val="2"/>
          </w:tcPr>
          <w:p w14:paraId="033AAC49" w14:textId="77777777" w:rsidR="00D3479D" w:rsidRDefault="00D3479D" w:rsidP="0075114A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D3479D" w14:paraId="31CA4E2C" w14:textId="77777777" w:rsidTr="0075114A">
        <w:trPr>
          <w:trHeight w:val="457"/>
        </w:trPr>
        <w:tc>
          <w:tcPr>
            <w:tcW w:w="10510" w:type="dxa"/>
            <w:gridSpan w:val="6"/>
            <w:vAlign w:val="center"/>
          </w:tcPr>
          <w:p w14:paraId="229B103A" w14:textId="77777777" w:rsidR="00D3479D" w:rsidRPr="00B645F9" w:rsidRDefault="00D3479D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D3479D" w14:paraId="784B0975" w14:textId="77777777" w:rsidTr="0075114A">
        <w:trPr>
          <w:gridAfter w:val="1"/>
          <w:wAfter w:w="9" w:type="dxa"/>
          <w:trHeight w:val="1868"/>
        </w:trPr>
        <w:tc>
          <w:tcPr>
            <w:tcW w:w="1559" w:type="dxa"/>
          </w:tcPr>
          <w:p w14:paraId="3925C44D" w14:textId="14240CBE" w:rsidR="00D3479D" w:rsidRPr="00B645F9" w:rsidRDefault="00D3479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261155">
              <w:rPr>
                <w:spacing w:val="-5"/>
                <w:sz w:val="24"/>
                <w:lang w:val="en-US"/>
              </w:rPr>
              <w:t>2</w:t>
            </w:r>
            <w:r w:rsidR="0015750B">
              <w:rPr>
                <w:spacing w:val="-5"/>
                <w:sz w:val="24"/>
                <w:lang w:val="en-US"/>
              </w:rPr>
              <w:t>3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78E8A166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0F84C7AF" w14:textId="77777777" w:rsidR="00D3479D" w:rsidRDefault="00D3479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73ED4130" w14:textId="77777777" w:rsidR="00D3479D" w:rsidRPr="00D714FA" w:rsidRDefault="00D3479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6FEACC9D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1DB89EBF" w14:textId="77777777" w:rsidR="00D3479D" w:rsidRDefault="00D3479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4EAEB4AA" w14:textId="77777777" w:rsidR="00D3479D" w:rsidRDefault="00D3479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2D392A30" w14:textId="77777777" w:rsidR="00261155" w:rsidRPr="00D3479D" w:rsidRDefault="00261155" w:rsidP="00261155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39FAB184" w14:textId="0514384D" w:rsidR="00D3479D" w:rsidRPr="001311F1" w:rsidRDefault="00261155" w:rsidP="00261155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04" w:hanging="284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  <w:vAlign w:val="center"/>
          </w:tcPr>
          <w:p w14:paraId="6178F48F" w14:textId="77777777" w:rsidR="00D3479D" w:rsidRDefault="00D3479D" w:rsidP="001B57C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6739B9" wp14:editId="621E340A">
                  <wp:extent cx="1120723" cy="630607"/>
                  <wp:effectExtent l="3492" t="0" r="953" b="952"/>
                  <wp:docPr id="8539115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6581" name="Picture 1232576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17" cy="6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55" w14:paraId="38B92FE5" w14:textId="77777777" w:rsidTr="00261155">
        <w:trPr>
          <w:gridAfter w:val="1"/>
          <w:wAfter w:w="14" w:type="dxa"/>
          <w:trHeight w:val="1181"/>
        </w:trPr>
        <w:tc>
          <w:tcPr>
            <w:tcW w:w="1559" w:type="dxa"/>
          </w:tcPr>
          <w:p w14:paraId="71B6C2D7" w14:textId="79C8D103" w:rsidR="00261155" w:rsidRDefault="00261155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</w:t>
            </w:r>
            <w:r w:rsidR="0015750B">
              <w:rPr>
                <w:spacing w:val="-5"/>
                <w:sz w:val="24"/>
                <w:lang w:val="en-US"/>
              </w:rPr>
              <w:t>4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tcBorders>
              <w:bottom w:val="single" w:sz="4" w:space="0" w:color="000000"/>
            </w:tcBorders>
            <w:vAlign w:val="center"/>
          </w:tcPr>
          <w:p w14:paraId="39A27FDB" w14:textId="0B27D700" w:rsidR="00261155" w:rsidRPr="004C1B60" w:rsidRDefault="00261155" w:rsidP="00261155">
            <w:pPr>
              <w:pStyle w:val="NormalWeb"/>
              <w:shd w:val="clear" w:color="auto" w:fill="FFFFFF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Libur</w:t>
            </w:r>
            <w:proofErr w:type="spellEnd"/>
          </w:p>
        </w:tc>
        <w:tc>
          <w:tcPr>
            <w:tcW w:w="1985" w:type="dxa"/>
          </w:tcPr>
          <w:p w14:paraId="2A0FBC57" w14:textId="77777777" w:rsidR="00261155" w:rsidRDefault="00261155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261155" w14:paraId="64234D4B" w14:textId="77777777" w:rsidTr="00261155">
        <w:trPr>
          <w:gridAfter w:val="1"/>
          <w:wAfter w:w="14" w:type="dxa"/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336F3950" w14:textId="3B9ECAAB" w:rsidR="00261155" w:rsidRDefault="0026115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</w:t>
            </w:r>
            <w:r w:rsidR="0015750B">
              <w:rPr>
                <w:spacing w:val="-5"/>
                <w:sz w:val="24"/>
                <w:lang w:val="en-US"/>
              </w:rPr>
              <w:t>5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62AFC" w14:textId="6C7B5CFC" w:rsidR="00261155" w:rsidRPr="001311F1" w:rsidRDefault="00261155" w:rsidP="00261155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Libur</w:t>
            </w:r>
            <w:proofErr w:type="spellEnd"/>
          </w:p>
        </w:tc>
        <w:tc>
          <w:tcPr>
            <w:tcW w:w="1985" w:type="dxa"/>
            <w:vAlign w:val="center"/>
          </w:tcPr>
          <w:p w14:paraId="0D2BCB4F" w14:textId="77777777" w:rsidR="00261155" w:rsidRDefault="00261155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261155" w14:paraId="604B17BD" w14:textId="77777777" w:rsidTr="00261155">
        <w:trPr>
          <w:gridAfter w:val="1"/>
          <w:wAfter w:w="14" w:type="dxa"/>
          <w:trHeight w:val="1217"/>
        </w:trPr>
        <w:tc>
          <w:tcPr>
            <w:tcW w:w="1559" w:type="dxa"/>
          </w:tcPr>
          <w:p w14:paraId="39592DE8" w14:textId="6FD91390" w:rsidR="00261155" w:rsidRDefault="0026115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</w:t>
            </w:r>
            <w:r w:rsidR="0015750B">
              <w:rPr>
                <w:spacing w:val="-5"/>
                <w:sz w:val="24"/>
                <w:lang w:val="en-US"/>
              </w:rPr>
              <w:t>6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vAlign w:val="center"/>
          </w:tcPr>
          <w:p w14:paraId="33521F85" w14:textId="559C580A" w:rsidR="00261155" w:rsidRPr="001311F1" w:rsidRDefault="00261155" w:rsidP="00261155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Libur</w:t>
            </w:r>
            <w:proofErr w:type="spellEnd"/>
          </w:p>
        </w:tc>
        <w:tc>
          <w:tcPr>
            <w:tcW w:w="1985" w:type="dxa"/>
          </w:tcPr>
          <w:p w14:paraId="70900635" w14:textId="77777777" w:rsidR="00261155" w:rsidRDefault="00261155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261155" w14:paraId="330329CC" w14:textId="77777777" w:rsidTr="00261155">
        <w:trPr>
          <w:gridAfter w:val="1"/>
          <w:wAfter w:w="14" w:type="dxa"/>
          <w:trHeight w:val="1253"/>
        </w:trPr>
        <w:tc>
          <w:tcPr>
            <w:tcW w:w="1559" w:type="dxa"/>
          </w:tcPr>
          <w:p w14:paraId="3BDA8A7F" w14:textId="560617D4" w:rsidR="00261155" w:rsidRDefault="0026115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2</w:t>
            </w:r>
            <w:r w:rsidR="0015750B">
              <w:rPr>
                <w:spacing w:val="-5"/>
                <w:sz w:val="24"/>
                <w:lang w:val="en-US"/>
              </w:rPr>
              <w:t>7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vAlign w:val="center"/>
          </w:tcPr>
          <w:p w14:paraId="236314F6" w14:textId="0C189F06" w:rsidR="00261155" w:rsidRPr="001311F1" w:rsidRDefault="00261155" w:rsidP="00261155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</w:tcPr>
          <w:p w14:paraId="2B27DAD7" w14:textId="77777777" w:rsidR="00261155" w:rsidRDefault="00261155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4D7AA3DC" w14:textId="77777777" w:rsidR="00E0089D" w:rsidRDefault="00E0089D" w:rsidP="00E0089D">
      <w:pPr>
        <w:rPr>
          <w:i/>
          <w:sz w:val="16"/>
        </w:rPr>
      </w:pPr>
    </w:p>
    <w:p w14:paraId="4C5774DF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7AC46BA8" w14:textId="77777777" w:rsidTr="001B57CB">
        <w:trPr>
          <w:trHeight w:val="731"/>
        </w:trPr>
        <w:tc>
          <w:tcPr>
            <w:tcW w:w="4061" w:type="dxa"/>
          </w:tcPr>
          <w:p w14:paraId="522B6242" w14:textId="77777777" w:rsidR="001F4F81" w:rsidRDefault="001F4F81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6565503F" w14:textId="2BD61115" w:rsidR="001F4F81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39659504" w14:textId="77777777" w:rsidTr="001B57CB">
        <w:trPr>
          <w:trHeight w:val="1343"/>
        </w:trPr>
        <w:tc>
          <w:tcPr>
            <w:tcW w:w="4061" w:type="dxa"/>
          </w:tcPr>
          <w:p w14:paraId="5C630603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5DEA9634" w14:textId="77777777" w:rsidR="001F4F81" w:rsidRDefault="001F4F81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0B911F10" w14:textId="77777777" w:rsidR="001F4F81" w:rsidRPr="000D193E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596157F1" w14:textId="77777777" w:rsidR="001F4F81" w:rsidRPr="00E10647" w:rsidRDefault="001F4F81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06779C0F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35AAA751" w14:textId="77777777" w:rsidR="001F4F81" w:rsidRDefault="001F4F81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6EE1AD48" w14:textId="77777777" w:rsidR="001F4F81" w:rsidRPr="00AE08BC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62C1A1B5" w14:textId="77777777" w:rsidR="001F4F81" w:rsidRPr="00E10647" w:rsidRDefault="001F4F81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135E581C" w14:textId="77777777" w:rsidR="00E0089D" w:rsidRDefault="00E0089D" w:rsidP="00E0089D">
      <w:pPr>
        <w:spacing w:before="8"/>
        <w:rPr>
          <w:i/>
          <w:sz w:val="4"/>
        </w:rPr>
      </w:pPr>
    </w:p>
    <w:p w14:paraId="2566F913" w14:textId="77777777" w:rsidR="00E0089D" w:rsidRDefault="00E0089D" w:rsidP="00E0089D">
      <w:pPr>
        <w:spacing w:before="8"/>
        <w:rPr>
          <w:i/>
          <w:sz w:val="4"/>
        </w:rPr>
      </w:pPr>
    </w:p>
    <w:p w14:paraId="230124AC" w14:textId="77777777" w:rsidR="00B92328" w:rsidRDefault="00B92328" w:rsidP="009A38C9">
      <w:pPr>
        <w:spacing w:before="8"/>
        <w:rPr>
          <w:i/>
          <w:sz w:val="4"/>
        </w:rPr>
        <w:sectPr w:rsidR="00B92328">
          <w:pgSz w:w="11910" w:h="16840"/>
          <w:pgMar w:top="2220" w:right="620" w:bottom="280" w:left="580" w:header="702" w:footer="0" w:gutter="0"/>
          <w:cols w:space="720"/>
        </w:sectPr>
      </w:pPr>
    </w:p>
    <w:p w14:paraId="7DE8A75B" w14:textId="77777777" w:rsidR="00B92328" w:rsidRPr="009A38C9" w:rsidRDefault="00B92328" w:rsidP="00B92328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61695C32" w14:textId="59BECD7A" w:rsidR="00B92328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2202DA09" w14:textId="32DA5C41" w:rsidR="00B92328" w:rsidRPr="001444BC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62734603" w14:textId="588889F5" w:rsidR="00B92328" w:rsidRPr="00B645F9" w:rsidRDefault="00B92328" w:rsidP="00B92328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enam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261155">
        <w:rPr>
          <w:i/>
          <w:spacing w:val="-1"/>
          <w:sz w:val="24"/>
          <w:lang w:val="en-US"/>
        </w:rPr>
        <w:t xml:space="preserve">30 </w:t>
      </w:r>
      <w:proofErr w:type="spellStart"/>
      <w:r w:rsidR="00261155">
        <w:rPr>
          <w:i/>
          <w:spacing w:val="-1"/>
          <w:sz w:val="24"/>
          <w:lang w:val="en-US"/>
        </w:rPr>
        <w:t>Desember</w:t>
      </w:r>
      <w:proofErr w:type="spellEnd"/>
      <w:r w:rsidR="00261155">
        <w:rPr>
          <w:i/>
          <w:spacing w:val="-1"/>
          <w:sz w:val="24"/>
          <w:lang w:val="en-US"/>
        </w:rPr>
        <w:t xml:space="preserve"> 2024 – 3 </w:t>
      </w:r>
      <w:proofErr w:type="spellStart"/>
      <w:r w:rsidR="00261155">
        <w:rPr>
          <w:i/>
          <w:spacing w:val="-1"/>
          <w:sz w:val="24"/>
          <w:lang w:val="en-US"/>
        </w:rPr>
        <w:t>Januari</w:t>
      </w:r>
      <w:proofErr w:type="spellEnd"/>
      <w:r w:rsidR="00261155">
        <w:rPr>
          <w:i/>
          <w:spacing w:val="-1"/>
          <w:sz w:val="24"/>
          <w:lang w:val="en-US"/>
        </w:rPr>
        <w:t xml:space="preserve"> 2025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D3479D" w14:paraId="25B418F1" w14:textId="77777777" w:rsidTr="001B57CB">
        <w:trPr>
          <w:trHeight w:val="854"/>
        </w:trPr>
        <w:tc>
          <w:tcPr>
            <w:tcW w:w="1559" w:type="dxa"/>
            <w:vMerge w:val="restart"/>
          </w:tcPr>
          <w:p w14:paraId="7B83B769" w14:textId="77777777" w:rsidR="00D3479D" w:rsidRDefault="00D3479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07203B3F" w14:textId="3EE08098" w:rsidR="00D3479D" w:rsidRDefault="0075114A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 w:rsidR="00D3479D"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7A8D9C5A" w14:textId="0879ACA2" w:rsidR="00D3479D" w:rsidRDefault="0075114A" w:rsidP="00261155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 w:rsidR="00D3479D">
              <w:rPr>
                <w:sz w:val="24"/>
              </w:rPr>
              <w:t>Deskripsi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Pekerjaan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Dan</w:t>
            </w:r>
            <w:r w:rsidR="00D3479D">
              <w:rPr>
                <w:spacing w:val="-2"/>
                <w:sz w:val="24"/>
              </w:rPr>
              <w:t xml:space="preserve"> Kendala</w:t>
            </w:r>
          </w:p>
        </w:tc>
      </w:tr>
      <w:tr w:rsidR="00D3479D" w14:paraId="5AE005CF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092D8CC7" w14:textId="77777777" w:rsidR="00D3479D" w:rsidRDefault="00D3479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337E5CC0" w14:textId="47B6B155" w:rsidR="00D3479D" w:rsidRDefault="00D3479D" w:rsidP="001B57CB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11B8FCE8" w14:textId="00A75B0F" w:rsidR="00D3479D" w:rsidRDefault="00D3479D" w:rsidP="001B57CB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00CB0AE1" w14:textId="77777777" w:rsidR="00D3479D" w:rsidRDefault="00D3479D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086D0EDE" w14:textId="188CAA3D" w:rsidR="00D3479D" w:rsidRDefault="00D3479D" w:rsidP="0075114A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D3479D" w14:paraId="753E9651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5F4BAD27" w14:textId="77777777" w:rsidR="00D3479D" w:rsidRPr="00B645F9" w:rsidRDefault="00D3479D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D3479D" w14:paraId="237359D3" w14:textId="77777777" w:rsidTr="0075114A">
        <w:trPr>
          <w:trHeight w:val="1868"/>
        </w:trPr>
        <w:tc>
          <w:tcPr>
            <w:tcW w:w="1559" w:type="dxa"/>
          </w:tcPr>
          <w:p w14:paraId="7D19A9DE" w14:textId="3EAE99AC" w:rsidR="00D3479D" w:rsidRPr="00B645F9" w:rsidRDefault="00D3479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15750B">
              <w:rPr>
                <w:spacing w:val="-5"/>
                <w:sz w:val="24"/>
                <w:lang w:val="en-US"/>
              </w:rPr>
              <w:t>30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5C96A102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19ABB135" w14:textId="77777777" w:rsidR="00D3479D" w:rsidRDefault="00D3479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6AB9EBCF" w14:textId="77777777" w:rsidR="00D3479D" w:rsidRPr="00D714FA" w:rsidRDefault="00D3479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79984ED2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6314BA55" w14:textId="77777777" w:rsidR="00D3479D" w:rsidRDefault="00D3479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2D3D4C3C" w14:textId="77777777" w:rsidR="00D3479D" w:rsidRDefault="00D3479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32014A6F" w14:textId="77777777" w:rsidR="00261155" w:rsidRPr="00261155" w:rsidRDefault="00261155" w:rsidP="00261155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.</w:t>
            </w:r>
          </w:p>
          <w:p w14:paraId="29916D85" w14:textId="56C08027" w:rsidR="00D3479D" w:rsidRPr="00261155" w:rsidRDefault="00261155" w:rsidP="00261155">
            <w:pPr>
              <w:pStyle w:val="TableParagraph"/>
              <w:numPr>
                <w:ilvl w:val="0"/>
                <w:numId w:val="47"/>
              </w:numPr>
              <w:spacing w:before="1" w:line="259" w:lineRule="auto"/>
              <w:ind w:left="429" w:hanging="283"/>
              <w:rPr>
                <w:spacing w:val="-2"/>
                <w:sz w:val="24"/>
                <w:lang w:val="en-US"/>
              </w:rPr>
            </w:pPr>
            <w:r>
              <w:t>Mengarsip data pelanggan</w:t>
            </w:r>
          </w:p>
        </w:tc>
        <w:tc>
          <w:tcPr>
            <w:tcW w:w="1985" w:type="dxa"/>
            <w:vAlign w:val="center"/>
          </w:tcPr>
          <w:p w14:paraId="4B23474E" w14:textId="77777777" w:rsidR="00D3479D" w:rsidRDefault="00D3479D" w:rsidP="001B57C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F03724" wp14:editId="31800ED6">
                  <wp:extent cx="1120723" cy="630607"/>
                  <wp:effectExtent l="3492" t="0" r="953" b="952"/>
                  <wp:docPr id="16967806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6581" name="Picture 1232576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17" cy="6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55" w14:paraId="52FAEE54" w14:textId="77777777" w:rsidTr="006A1D5D">
        <w:trPr>
          <w:trHeight w:val="1181"/>
        </w:trPr>
        <w:tc>
          <w:tcPr>
            <w:tcW w:w="1559" w:type="dxa"/>
          </w:tcPr>
          <w:p w14:paraId="1B49A901" w14:textId="19E4EE64" w:rsidR="00261155" w:rsidRDefault="00261155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15750B">
              <w:rPr>
                <w:spacing w:val="-5"/>
                <w:sz w:val="24"/>
                <w:lang w:val="en-US"/>
              </w:rPr>
              <w:t>31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Desember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4</w:t>
            </w:r>
          </w:p>
        </w:tc>
        <w:tc>
          <w:tcPr>
            <w:tcW w:w="6966" w:type="dxa"/>
            <w:gridSpan w:val="3"/>
            <w:tcBorders>
              <w:bottom w:val="single" w:sz="4" w:space="0" w:color="000000"/>
            </w:tcBorders>
            <w:vAlign w:val="center"/>
          </w:tcPr>
          <w:p w14:paraId="3C090FDD" w14:textId="4B377FA8" w:rsidR="00261155" w:rsidRPr="004C1B60" w:rsidRDefault="0015750B" w:rsidP="0015750B">
            <w:pPr>
              <w:pStyle w:val="NormalWeb"/>
              <w:shd w:val="clear" w:color="auto" w:fill="FFFFFF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Libur</w:t>
            </w:r>
            <w:proofErr w:type="spellEnd"/>
          </w:p>
        </w:tc>
        <w:tc>
          <w:tcPr>
            <w:tcW w:w="1985" w:type="dxa"/>
          </w:tcPr>
          <w:p w14:paraId="42B27337" w14:textId="77777777" w:rsidR="00261155" w:rsidRDefault="00261155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261155" w14:paraId="4FF415B7" w14:textId="77777777" w:rsidTr="008C4ECD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7F95F530" w14:textId="7C7A0B83" w:rsidR="00261155" w:rsidRDefault="0026115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 </w:t>
            </w:r>
            <w:proofErr w:type="spellStart"/>
            <w:r w:rsidR="0015750B">
              <w:rPr>
                <w:spacing w:val="-5"/>
                <w:sz w:val="24"/>
                <w:lang w:val="en-US"/>
              </w:rPr>
              <w:t>Januari</w:t>
            </w:r>
            <w:proofErr w:type="spellEnd"/>
            <w:r w:rsidR="0015750B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5750B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A8F0D" w14:textId="0576ABED" w:rsidR="00261155" w:rsidRPr="001311F1" w:rsidRDefault="0015750B" w:rsidP="0015750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Libur</w:t>
            </w:r>
            <w:proofErr w:type="spellEnd"/>
          </w:p>
        </w:tc>
        <w:tc>
          <w:tcPr>
            <w:tcW w:w="1985" w:type="dxa"/>
            <w:vAlign w:val="center"/>
          </w:tcPr>
          <w:p w14:paraId="3C3ECABA" w14:textId="77777777" w:rsidR="00261155" w:rsidRDefault="00261155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D3479D" w14:paraId="7A447DEF" w14:textId="77777777" w:rsidTr="0075114A">
        <w:trPr>
          <w:trHeight w:val="1217"/>
        </w:trPr>
        <w:tc>
          <w:tcPr>
            <w:tcW w:w="1559" w:type="dxa"/>
          </w:tcPr>
          <w:p w14:paraId="61F1E6A5" w14:textId="3FB1CF32" w:rsidR="00D3479D" w:rsidRDefault="00D3479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 </w:t>
            </w:r>
            <w:proofErr w:type="spellStart"/>
            <w:r w:rsidR="0015750B">
              <w:rPr>
                <w:spacing w:val="-5"/>
                <w:sz w:val="24"/>
                <w:lang w:val="en-US"/>
              </w:rPr>
              <w:t>Januari</w:t>
            </w:r>
            <w:proofErr w:type="spellEnd"/>
            <w:r w:rsidR="0015750B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5750B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2A27A1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EFD3E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1F85FE61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727C9452" w14:textId="77777777" w:rsidR="00D3479D" w:rsidRPr="001311F1" w:rsidRDefault="00D3479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</w:tc>
        <w:tc>
          <w:tcPr>
            <w:tcW w:w="1985" w:type="dxa"/>
          </w:tcPr>
          <w:p w14:paraId="3052F9C3" w14:textId="77777777" w:rsidR="00D3479D" w:rsidRDefault="00D3479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D3479D" w14:paraId="1E7830AE" w14:textId="77777777" w:rsidTr="0075114A">
        <w:trPr>
          <w:trHeight w:val="1253"/>
        </w:trPr>
        <w:tc>
          <w:tcPr>
            <w:tcW w:w="1559" w:type="dxa"/>
          </w:tcPr>
          <w:p w14:paraId="30A040B2" w14:textId="1C0467BC" w:rsidR="00D3479D" w:rsidRPr="0015750B" w:rsidRDefault="00D3479D" w:rsidP="0015750B">
            <w:pPr>
              <w:pStyle w:val="TableParagraph"/>
              <w:spacing w:before="151"/>
              <w:ind w:left="227" w:right="5"/>
              <w:rPr>
                <w:spacing w:val="-5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3 </w:t>
            </w:r>
            <w:proofErr w:type="spellStart"/>
            <w:r w:rsidR="0015750B">
              <w:rPr>
                <w:spacing w:val="-5"/>
                <w:sz w:val="24"/>
                <w:lang w:val="en-US"/>
              </w:rPr>
              <w:t>Januari</w:t>
            </w:r>
            <w:proofErr w:type="spellEnd"/>
            <w:r w:rsidR="0015750B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5750B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DEC4B5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2D17A4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43F0B7C8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04C75F42" w14:textId="77777777" w:rsidR="00D3479D" w:rsidRPr="001311F1" w:rsidRDefault="00D3479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14" w:hanging="283"/>
              <w:rPr>
                <w:spacing w:val="-2"/>
                <w:sz w:val="24"/>
                <w:lang w:val="en-US"/>
              </w:rPr>
            </w:pPr>
            <w:r>
              <w:rPr>
                <w:rFonts w:ascii="TimesNewRomanPSMT" w:hAnsi="TimesNewRomanPSMT"/>
              </w:rPr>
              <w:t>Mengecek data pelanggan menggunakan ACMT untuk pemeliharaan.</w:t>
            </w:r>
          </w:p>
        </w:tc>
        <w:tc>
          <w:tcPr>
            <w:tcW w:w="1985" w:type="dxa"/>
          </w:tcPr>
          <w:p w14:paraId="6F9E1428" w14:textId="77777777" w:rsidR="00D3479D" w:rsidRDefault="00D3479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7B51CA83" w14:textId="77777777" w:rsidR="00B92328" w:rsidRDefault="00B92328" w:rsidP="00B92328">
      <w:pPr>
        <w:rPr>
          <w:i/>
          <w:sz w:val="16"/>
        </w:rPr>
      </w:pPr>
    </w:p>
    <w:p w14:paraId="6C0D5172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275F74B1" w14:textId="77777777" w:rsidTr="001B57CB">
        <w:trPr>
          <w:trHeight w:val="731"/>
        </w:trPr>
        <w:tc>
          <w:tcPr>
            <w:tcW w:w="4061" w:type="dxa"/>
          </w:tcPr>
          <w:p w14:paraId="55FA61CC" w14:textId="77777777" w:rsidR="001F4F81" w:rsidRDefault="001F4F81" w:rsidP="0075114A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0186B1CB" w14:textId="0E22FA23" w:rsidR="001F4F81" w:rsidRDefault="0075114A" w:rsidP="0075114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4C499761" w14:textId="77777777" w:rsidTr="001B57CB">
        <w:trPr>
          <w:trHeight w:val="1343"/>
        </w:trPr>
        <w:tc>
          <w:tcPr>
            <w:tcW w:w="4061" w:type="dxa"/>
          </w:tcPr>
          <w:p w14:paraId="140C69C5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3B4263C6" w14:textId="77777777" w:rsidR="001F4F81" w:rsidRDefault="001F4F81" w:rsidP="0075114A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7CFA83C5" w14:textId="77777777" w:rsidR="001F4F81" w:rsidRPr="000D193E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319E272F" w14:textId="77777777" w:rsidR="001F4F81" w:rsidRPr="00E10647" w:rsidRDefault="001F4F81" w:rsidP="0075114A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1B521144" w14:textId="77777777" w:rsidR="001F4F81" w:rsidRDefault="001F4F81" w:rsidP="0075114A">
            <w:pPr>
              <w:pStyle w:val="TableParagraph"/>
              <w:jc w:val="center"/>
              <w:rPr>
                <w:i/>
                <w:sz w:val="24"/>
              </w:rPr>
            </w:pPr>
          </w:p>
          <w:p w14:paraId="366D135A" w14:textId="77777777" w:rsidR="001F4F81" w:rsidRDefault="001F4F81" w:rsidP="0075114A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118C3FA3" w14:textId="77777777" w:rsidR="001F4F81" w:rsidRPr="00AE08BC" w:rsidRDefault="001F4F81" w:rsidP="0075114A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4C71FED2" w14:textId="77777777" w:rsidR="001F4F81" w:rsidRPr="00E10647" w:rsidRDefault="001F4F81" w:rsidP="0075114A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78DC6A75" w14:textId="77777777" w:rsidR="00B92328" w:rsidRDefault="00B92328" w:rsidP="00B92328">
      <w:pPr>
        <w:spacing w:before="8"/>
        <w:rPr>
          <w:i/>
          <w:sz w:val="4"/>
        </w:rPr>
      </w:pPr>
    </w:p>
    <w:p w14:paraId="05E25BB9" w14:textId="77777777" w:rsidR="00B92328" w:rsidRDefault="00B92328" w:rsidP="009A38C9">
      <w:pPr>
        <w:spacing w:before="8"/>
        <w:rPr>
          <w:i/>
          <w:sz w:val="4"/>
        </w:rPr>
        <w:sectPr w:rsidR="00B92328">
          <w:pgSz w:w="11910" w:h="16840"/>
          <w:pgMar w:top="2220" w:right="620" w:bottom="280" w:left="580" w:header="702" w:footer="0" w:gutter="0"/>
          <w:cols w:space="720"/>
        </w:sectPr>
      </w:pPr>
    </w:p>
    <w:p w14:paraId="6E232DBE" w14:textId="77777777" w:rsidR="00B92328" w:rsidRPr="009A38C9" w:rsidRDefault="00B92328" w:rsidP="00B92328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569EB3E1" w14:textId="5AFDEC6B" w:rsidR="00B92328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2167A145" w14:textId="14FE6C1A" w:rsidR="00B92328" w:rsidRPr="001444BC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1FA2A870" w14:textId="742D3BEA" w:rsidR="00B92328" w:rsidRPr="00B645F9" w:rsidRDefault="00B92328" w:rsidP="00B92328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 xml:space="preserve">7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tujuh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15750B">
        <w:rPr>
          <w:i/>
          <w:spacing w:val="-1"/>
          <w:sz w:val="24"/>
          <w:lang w:val="en-US"/>
        </w:rPr>
        <w:t xml:space="preserve">6 – 10 </w:t>
      </w:r>
      <w:proofErr w:type="spellStart"/>
      <w:r w:rsidR="0015750B">
        <w:rPr>
          <w:i/>
          <w:spacing w:val="-1"/>
          <w:sz w:val="24"/>
          <w:lang w:val="en-US"/>
        </w:rPr>
        <w:t>Januari</w:t>
      </w:r>
      <w:proofErr w:type="spellEnd"/>
      <w:r w:rsidR="0015750B">
        <w:rPr>
          <w:i/>
          <w:spacing w:val="-1"/>
          <w:sz w:val="24"/>
          <w:lang w:val="en-US"/>
        </w:rPr>
        <w:t xml:space="preserve"> 2025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D3479D" w14:paraId="78ED6774" w14:textId="77777777" w:rsidTr="001B57CB">
        <w:trPr>
          <w:trHeight w:val="854"/>
        </w:trPr>
        <w:tc>
          <w:tcPr>
            <w:tcW w:w="1559" w:type="dxa"/>
            <w:vMerge w:val="restart"/>
          </w:tcPr>
          <w:p w14:paraId="18C5E868" w14:textId="77777777" w:rsidR="00D3479D" w:rsidRDefault="00D3479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7B71AE40" w14:textId="0EC87A03" w:rsidR="00D3479D" w:rsidRDefault="00D3479D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5336D099" w14:textId="4CCC6C1D" w:rsidR="00D3479D" w:rsidRDefault="0075114A" w:rsidP="001B57CB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 w:rsidR="00D3479D">
              <w:rPr>
                <w:sz w:val="24"/>
              </w:rPr>
              <w:t>Deskripsi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Pekerjaan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Dan</w:t>
            </w:r>
            <w:r w:rsidR="00D3479D">
              <w:rPr>
                <w:spacing w:val="-2"/>
                <w:sz w:val="24"/>
              </w:rPr>
              <w:t xml:space="preserve"> Kendala</w:t>
            </w:r>
          </w:p>
        </w:tc>
      </w:tr>
      <w:tr w:rsidR="00D3479D" w14:paraId="307FD2B8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46A6C03B" w14:textId="77777777" w:rsidR="00D3479D" w:rsidRDefault="00D3479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6297147" w14:textId="4CA0EC6A" w:rsidR="00D3479D" w:rsidRDefault="00D3479D" w:rsidP="0075114A">
            <w:pPr>
              <w:pStyle w:val="TableParagraph"/>
              <w:spacing w:line="261" w:lineRule="auto"/>
              <w:ind w:left="247" w:right="246" w:firstLine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</w:tcPr>
          <w:p w14:paraId="7EEB5C19" w14:textId="2977FB50" w:rsidR="00D3479D" w:rsidRDefault="00D3479D" w:rsidP="0075114A">
            <w:pPr>
              <w:pStyle w:val="TableParagraph"/>
              <w:spacing w:line="261" w:lineRule="auto"/>
              <w:ind w:left="286" w:right="271" w:firstLine="1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26392AD6" w14:textId="77777777" w:rsidR="00D3479D" w:rsidRDefault="00D3479D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7A2D220A" w14:textId="77777777" w:rsidR="00D3479D" w:rsidRDefault="00D3479D" w:rsidP="0075114A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D3479D" w14:paraId="1692484A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32C3A4B3" w14:textId="77777777" w:rsidR="00D3479D" w:rsidRPr="00B645F9" w:rsidRDefault="00D3479D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D3479D" w14:paraId="716BFFD8" w14:textId="77777777" w:rsidTr="0075114A">
        <w:trPr>
          <w:trHeight w:val="1868"/>
        </w:trPr>
        <w:tc>
          <w:tcPr>
            <w:tcW w:w="1559" w:type="dxa"/>
          </w:tcPr>
          <w:p w14:paraId="04EBE985" w14:textId="7B399AE2" w:rsidR="00D3479D" w:rsidRPr="00B645F9" w:rsidRDefault="00D3479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15750B">
              <w:rPr>
                <w:spacing w:val="-5"/>
                <w:sz w:val="24"/>
                <w:lang w:val="en-US"/>
              </w:rPr>
              <w:t xml:space="preserve">6 </w:t>
            </w:r>
            <w:proofErr w:type="spellStart"/>
            <w:r w:rsidR="0015750B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15750B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696A545A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2F32F403" w14:textId="77777777" w:rsidR="00D3479D" w:rsidRDefault="00D3479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50C7DF78" w14:textId="77777777" w:rsidR="00D3479D" w:rsidRPr="00D714FA" w:rsidRDefault="00D3479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1ED4EA45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692C0D37" w14:textId="77777777" w:rsidR="00D3479D" w:rsidRDefault="00D3479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5A03E101" w14:textId="77777777" w:rsidR="00D3479D" w:rsidRDefault="00D3479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59156D84" w14:textId="77777777" w:rsidR="00D3479D" w:rsidRPr="008748A1" w:rsidRDefault="008748A1" w:rsidP="008748A1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38DE290A" w14:textId="77777777" w:rsidR="008748A1" w:rsidRPr="008748A1" w:rsidRDefault="008748A1" w:rsidP="008748A1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14:paraId="4615E424" w14:textId="47377132" w:rsidR="008748A1" w:rsidRPr="008748A1" w:rsidRDefault="008748A1" w:rsidP="008748A1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pelangg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  <w:vAlign w:val="center"/>
          </w:tcPr>
          <w:p w14:paraId="50DE0B80" w14:textId="77777777" w:rsidR="00D3479D" w:rsidRDefault="00D3479D" w:rsidP="001B57C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5E4606" wp14:editId="1DB12687">
                  <wp:extent cx="1120723" cy="630607"/>
                  <wp:effectExtent l="3492" t="0" r="953" b="952"/>
                  <wp:docPr id="4693785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6581" name="Picture 1232576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17" cy="6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D" w14:paraId="4671144F" w14:textId="77777777" w:rsidTr="0075114A">
        <w:trPr>
          <w:trHeight w:val="1181"/>
        </w:trPr>
        <w:tc>
          <w:tcPr>
            <w:tcW w:w="1559" w:type="dxa"/>
          </w:tcPr>
          <w:p w14:paraId="5742F335" w14:textId="543914C7" w:rsidR="00D3479D" w:rsidRDefault="00D3479D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F03ACE">
              <w:rPr>
                <w:spacing w:val="-5"/>
                <w:sz w:val="24"/>
                <w:lang w:val="en-US"/>
              </w:rPr>
              <w:t>7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="00F03ACE">
              <w:rPr>
                <w:spacing w:val="-5"/>
                <w:sz w:val="24"/>
                <w:lang w:val="en-US"/>
              </w:rPr>
              <w:t>Januari</w:t>
            </w:r>
            <w:proofErr w:type="spellEnd"/>
            <w:r w:rsidR="00F03ACE"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F03ACE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E792E1E" w14:textId="77777777" w:rsidR="00D3479D" w:rsidRDefault="00D3479D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9EB0406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58062CD3" w14:textId="77777777" w:rsidR="00D3479D" w:rsidRDefault="00D3479D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12AD1FCC" w14:textId="77777777" w:rsidR="008748A1" w:rsidRPr="008748A1" w:rsidRDefault="008748A1" w:rsidP="008748A1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16A98FC8" w14:textId="77777777" w:rsidR="008748A1" w:rsidRPr="008748A1" w:rsidRDefault="008748A1" w:rsidP="008748A1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14:paraId="7FF281E6" w14:textId="01FDA7C1" w:rsidR="00D3479D" w:rsidRPr="004C1B60" w:rsidRDefault="008748A1" w:rsidP="008748A1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pelangg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</w:tcPr>
          <w:p w14:paraId="156E604D" w14:textId="77777777" w:rsidR="00D3479D" w:rsidRDefault="00D3479D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D3479D" w14:paraId="6EF68396" w14:textId="77777777" w:rsidTr="0075114A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7B24E639" w14:textId="010C5A5A" w:rsidR="00D3479D" w:rsidRDefault="00D3479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F03ACE">
              <w:rPr>
                <w:spacing w:val="-5"/>
                <w:sz w:val="24"/>
                <w:lang w:val="en-US"/>
              </w:rPr>
              <w:t>8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="00F03ACE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 w:rsidR="00F03ACE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11C81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14:paraId="2CCF6E2F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2CC2DB70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1B0A5038" w14:textId="77777777" w:rsidR="008748A1" w:rsidRPr="008748A1" w:rsidRDefault="008748A1" w:rsidP="008748A1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75B43D9F" w14:textId="77777777" w:rsidR="008748A1" w:rsidRPr="008748A1" w:rsidRDefault="008748A1" w:rsidP="008748A1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14:paraId="4A6933C6" w14:textId="1EACEF54" w:rsidR="00D3479D" w:rsidRPr="001311F1" w:rsidRDefault="008748A1" w:rsidP="008748A1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29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pelangg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  <w:vAlign w:val="center"/>
          </w:tcPr>
          <w:p w14:paraId="40F415D6" w14:textId="77777777" w:rsidR="00D3479D" w:rsidRDefault="00D3479D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8748A1" w14:paraId="7636D01A" w14:textId="77777777" w:rsidTr="008748A1">
        <w:trPr>
          <w:trHeight w:val="1217"/>
        </w:trPr>
        <w:tc>
          <w:tcPr>
            <w:tcW w:w="1559" w:type="dxa"/>
          </w:tcPr>
          <w:p w14:paraId="02231153" w14:textId="6545A117" w:rsidR="008748A1" w:rsidRDefault="008748A1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 w:rsidR="00F03ACE">
              <w:rPr>
                <w:spacing w:val="-5"/>
                <w:sz w:val="24"/>
                <w:lang w:val="en-US"/>
              </w:rPr>
              <w:t>9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="00F03ACE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F03ACE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66" w:type="dxa"/>
            <w:gridSpan w:val="3"/>
            <w:vAlign w:val="center"/>
          </w:tcPr>
          <w:p w14:paraId="2DD7F5B2" w14:textId="45DD0E22" w:rsidR="008748A1" w:rsidRPr="008748A1" w:rsidRDefault="008748A1" w:rsidP="008748A1">
            <w:pPr>
              <w:pStyle w:val="TableParagraph"/>
              <w:spacing w:before="186"/>
              <w:jc w:val="center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Sakit</w:t>
            </w:r>
            <w:proofErr w:type="spellEnd"/>
          </w:p>
          <w:p w14:paraId="1CA2A279" w14:textId="5A5EA976" w:rsidR="008748A1" w:rsidRPr="001311F1" w:rsidRDefault="008748A1" w:rsidP="008748A1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263FBCB2" w14:textId="77777777" w:rsidR="008748A1" w:rsidRDefault="008748A1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8748A1" w14:paraId="7EEFA372" w14:textId="77777777" w:rsidTr="008748A1">
        <w:trPr>
          <w:trHeight w:val="1253"/>
        </w:trPr>
        <w:tc>
          <w:tcPr>
            <w:tcW w:w="1559" w:type="dxa"/>
          </w:tcPr>
          <w:p w14:paraId="2FDA74AD" w14:textId="3612BA3F" w:rsidR="008748A1" w:rsidRDefault="008748A1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1</w:t>
            </w:r>
            <w:r w:rsidR="00F03ACE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="00F03ACE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 w:rsidR="00F03ACE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66" w:type="dxa"/>
            <w:gridSpan w:val="3"/>
            <w:vAlign w:val="center"/>
          </w:tcPr>
          <w:p w14:paraId="7BF7FEA2" w14:textId="73C85B79" w:rsidR="008748A1" w:rsidRPr="008748A1" w:rsidRDefault="008748A1" w:rsidP="008748A1">
            <w:pPr>
              <w:pStyle w:val="TableParagraph"/>
              <w:spacing w:before="186"/>
              <w:jc w:val="center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Sakit</w:t>
            </w:r>
            <w:proofErr w:type="spellEnd"/>
          </w:p>
          <w:p w14:paraId="5899356C" w14:textId="31ECFEC0" w:rsidR="008748A1" w:rsidRPr="001311F1" w:rsidRDefault="008748A1" w:rsidP="008748A1">
            <w:pPr>
              <w:pStyle w:val="TableParagraph"/>
              <w:spacing w:before="1" w:line="259" w:lineRule="auto"/>
              <w:ind w:left="414"/>
              <w:jc w:val="center"/>
              <w:rPr>
                <w:spacing w:val="-2"/>
                <w:sz w:val="24"/>
                <w:lang w:val="en-US"/>
              </w:rPr>
            </w:pPr>
          </w:p>
        </w:tc>
        <w:tc>
          <w:tcPr>
            <w:tcW w:w="1985" w:type="dxa"/>
          </w:tcPr>
          <w:p w14:paraId="08A361E7" w14:textId="77777777" w:rsidR="008748A1" w:rsidRDefault="008748A1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3E249865" w14:textId="77777777" w:rsidR="00B92328" w:rsidRDefault="00B92328" w:rsidP="00B92328">
      <w:pPr>
        <w:rPr>
          <w:i/>
          <w:sz w:val="16"/>
        </w:rPr>
      </w:pPr>
    </w:p>
    <w:p w14:paraId="3B3C3B2D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05FBB0AD" w14:textId="77777777" w:rsidTr="001B57CB">
        <w:trPr>
          <w:trHeight w:val="731"/>
        </w:trPr>
        <w:tc>
          <w:tcPr>
            <w:tcW w:w="4061" w:type="dxa"/>
          </w:tcPr>
          <w:p w14:paraId="10B70BE9" w14:textId="77777777" w:rsidR="001F4F81" w:rsidRDefault="001F4F81" w:rsidP="0015750B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5950A5F6" w14:textId="36840497" w:rsidR="001F4F81" w:rsidRDefault="0015750B" w:rsidP="0015750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08EB3048" w14:textId="77777777" w:rsidTr="001B57CB">
        <w:trPr>
          <w:trHeight w:val="1343"/>
        </w:trPr>
        <w:tc>
          <w:tcPr>
            <w:tcW w:w="4061" w:type="dxa"/>
          </w:tcPr>
          <w:p w14:paraId="23B59C50" w14:textId="77777777" w:rsidR="001F4F81" w:rsidRDefault="001F4F81" w:rsidP="0075114A">
            <w:pPr>
              <w:pStyle w:val="TableParagraph"/>
              <w:rPr>
                <w:i/>
                <w:sz w:val="24"/>
              </w:rPr>
            </w:pPr>
          </w:p>
          <w:p w14:paraId="093A7D23" w14:textId="77777777" w:rsidR="001F4F81" w:rsidRDefault="001F4F81" w:rsidP="0075114A">
            <w:pPr>
              <w:pStyle w:val="TableParagraph"/>
              <w:spacing w:before="219"/>
              <w:rPr>
                <w:i/>
                <w:sz w:val="24"/>
              </w:rPr>
            </w:pPr>
          </w:p>
          <w:p w14:paraId="23DF538D" w14:textId="77777777" w:rsidR="001F4F81" w:rsidRPr="000D193E" w:rsidRDefault="001F4F81" w:rsidP="0015750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499505AA" w14:textId="77777777" w:rsidR="001F4F81" w:rsidRPr="00E10647" w:rsidRDefault="001F4F81" w:rsidP="0015750B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7507227F" w14:textId="77777777" w:rsidR="001F4F81" w:rsidRDefault="001F4F81" w:rsidP="0015750B">
            <w:pPr>
              <w:pStyle w:val="TableParagraph"/>
              <w:jc w:val="center"/>
              <w:rPr>
                <w:i/>
                <w:sz w:val="24"/>
              </w:rPr>
            </w:pPr>
          </w:p>
          <w:p w14:paraId="7AD25311" w14:textId="6215E06E" w:rsidR="0075114A" w:rsidRDefault="0075114A" w:rsidP="0075114A">
            <w:pPr>
              <w:pStyle w:val="TableParagraph"/>
              <w:spacing w:before="239"/>
              <w:rPr>
                <w:i/>
                <w:sz w:val="24"/>
              </w:rPr>
            </w:pPr>
          </w:p>
          <w:p w14:paraId="39E8A911" w14:textId="77777777" w:rsidR="001F4F81" w:rsidRPr="00AE08BC" w:rsidRDefault="001F4F81" w:rsidP="0015750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2DAAB4EA" w14:textId="77777777" w:rsidR="001F4F81" w:rsidRPr="00E10647" w:rsidRDefault="001F4F81" w:rsidP="0015750B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57E577EF" w14:textId="77777777" w:rsidR="00B92328" w:rsidRDefault="00B92328" w:rsidP="009A38C9">
      <w:pPr>
        <w:spacing w:before="8"/>
        <w:rPr>
          <w:i/>
          <w:sz w:val="4"/>
        </w:rPr>
        <w:sectPr w:rsidR="00B92328">
          <w:pgSz w:w="11910" w:h="16840"/>
          <w:pgMar w:top="2220" w:right="620" w:bottom="280" w:left="580" w:header="702" w:footer="0" w:gutter="0"/>
          <w:cols w:space="720"/>
        </w:sectPr>
      </w:pPr>
    </w:p>
    <w:p w14:paraId="5D32A382" w14:textId="77777777" w:rsidR="00B92328" w:rsidRPr="009A38C9" w:rsidRDefault="00B92328" w:rsidP="00B92328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7AB79DBF" w14:textId="3EB7B0A8" w:rsidR="00B92328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 w:rsidR="00647AA2">
        <w:rPr>
          <w:lang w:val="en-US"/>
        </w:rPr>
        <w:t>AHMAD FAISAL</w:t>
      </w:r>
    </w:p>
    <w:p w14:paraId="712BA6CA" w14:textId="4B99BB2A" w:rsidR="00B92328" w:rsidRPr="001444BC" w:rsidRDefault="00B92328" w:rsidP="00B92328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 w:rsidR="00647AA2">
        <w:t>1058411100121</w:t>
      </w:r>
    </w:p>
    <w:p w14:paraId="32AA7DB5" w14:textId="05249C82" w:rsidR="00B92328" w:rsidRPr="00B645F9" w:rsidRDefault="00B92328" w:rsidP="00B92328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A6082B">
        <w:rPr>
          <w:i/>
          <w:sz w:val="24"/>
          <w:lang w:val="en-US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 w:rsidR="00E23EF3">
        <w:rPr>
          <w:i/>
          <w:sz w:val="24"/>
          <w:lang w:val="en-US"/>
        </w:rPr>
        <w:t>Kedelapa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 w:rsidR="00971CCD">
        <w:rPr>
          <w:i/>
          <w:spacing w:val="-1"/>
          <w:sz w:val="24"/>
          <w:lang w:val="en-US"/>
        </w:rPr>
        <w:t xml:space="preserve">13 – 17 </w:t>
      </w:r>
      <w:proofErr w:type="spellStart"/>
      <w:r w:rsidR="00971CCD">
        <w:rPr>
          <w:i/>
          <w:spacing w:val="-1"/>
          <w:sz w:val="24"/>
          <w:lang w:val="en-US"/>
        </w:rPr>
        <w:t>Januari</w:t>
      </w:r>
      <w:proofErr w:type="spellEnd"/>
      <w:r w:rsidR="00971CCD">
        <w:rPr>
          <w:i/>
          <w:spacing w:val="-1"/>
          <w:sz w:val="24"/>
          <w:lang w:val="en-US"/>
        </w:rPr>
        <w:t xml:space="preserve"> 2025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6"/>
        <w:gridCol w:w="4414"/>
        <w:gridCol w:w="1985"/>
      </w:tblGrid>
      <w:tr w:rsidR="00D3479D" w14:paraId="4BCAC2E1" w14:textId="77777777" w:rsidTr="0075114A">
        <w:trPr>
          <w:trHeight w:val="854"/>
        </w:trPr>
        <w:tc>
          <w:tcPr>
            <w:tcW w:w="1559" w:type="dxa"/>
            <w:vMerge w:val="restart"/>
          </w:tcPr>
          <w:p w14:paraId="301FD46C" w14:textId="77777777" w:rsidR="00D3479D" w:rsidRDefault="00D3479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502502BC" w14:textId="46E0A4BA" w:rsidR="00D3479D" w:rsidRDefault="00D3479D" w:rsidP="0075114A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1" w:type="dxa"/>
            <w:gridSpan w:val="4"/>
          </w:tcPr>
          <w:p w14:paraId="36E6B56C" w14:textId="52594CB5" w:rsidR="00D3479D" w:rsidRDefault="0075114A" w:rsidP="0075114A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 </w:t>
            </w:r>
            <w:r w:rsidR="00D3479D">
              <w:rPr>
                <w:sz w:val="24"/>
              </w:rPr>
              <w:t>Deskripsi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Pekerjaan</w:t>
            </w:r>
            <w:r w:rsidR="00D3479D">
              <w:rPr>
                <w:spacing w:val="-2"/>
                <w:sz w:val="24"/>
              </w:rPr>
              <w:t xml:space="preserve"> </w:t>
            </w:r>
            <w:r w:rsidR="00D3479D">
              <w:rPr>
                <w:sz w:val="24"/>
              </w:rPr>
              <w:t>Dan</w:t>
            </w:r>
            <w:r w:rsidR="00D3479D">
              <w:rPr>
                <w:spacing w:val="-2"/>
                <w:sz w:val="24"/>
              </w:rPr>
              <w:t xml:space="preserve"> Kendala</w:t>
            </w:r>
          </w:p>
        </w:tc>
      </w:tr>
      <w:tr w:rsidR="00D3479D" w14:paraId="4EEA0525" w14:textId="77777777" w:rsidTr="0075114A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3CA318FD" w14:textId="77777777" w:rsidR="00D3479D" w:rsidRDefault="00D3479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14:paraId="58028749" w14:textId="061B4372" w:rsidR="00D3479D" w:rsidRDefault="00D3479D" w:rsidP="0075114A">
            <w:pPr>
              <w:pStyle w:val="TableParagraph"/>
              <w:spacing w:line="261" w:lineRule="auto"/>
              <w:ind w:left="247" w:right="246" w:firstLine="1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6" w:type="dxa"/>
            <w:vAlign w:val="center"/>
          </w:tcPr>
          <w:p w14:paraId="740CF281" w14:textId="5D83FDA9" w:rsidR="00D3479D" w:rsidRDefault="00D3479D" w:rsidP="0075114A">
            <w:pPr>
              <w:pStyle w:val="TableParagraph"/>
              <w:spacing w:line="261" w:lineRule="auto"/>
              <w:ind w:left="286" w:right="271" w:firstLine="13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 w:rsidR="0075114A"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4" w:type="dxa"/>
          </w:tcPr>
          <w:p w14:paraId="2FC029CA" w14:textId="11037788" w:rsidR="00D3479D" w:rsidRDefault="0075114A" w:rsidP="0075114A">
            <w:pPr>
              <w:pStyle w:val="TableParagraph"/>
              <w:spacing w:before="147"/>
              <w:ind w:left="398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 w:rsidR="00D3479D">
              <w:rPr>
                <w:sz w:val="24"/>
              </w:rPr>
              <w:t>Uraian</w:t>
            </w:r>
            <w:r w:rsidR="00D3479D"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P</w:t>
            </w:r>
            <w:proofErr w:type="spellStart"/>
            <w:r w:rsidR="00D3479D">
              <w:rPr>
                <w:spacing w:val="-2"/>
                <w:sz w:val="24"/>
              </w:rPr>
              <w:t>ekerjaan</w:t>
            </w:r>
            <w:proofErr w:type="spellEnd"/>
          </w:p>
        </w:tc>
        <w:tc>
          <w:tcPr>
            <w:tcW w:w="1985" w:type="dxa"/>
          </w:tcPr>
          <w:p w14:paraId="7A0FE5A6" w14:textId="2BA71DE1" w:rsidR="00D3479D" w:rsidRDefault="00D3479D" w:rsidP="0075114A">
            <w:pPr>
              <w:pStyle w:val="TableParagraph"/>
              <w:spacing w:before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D3479D" w14:paraId="212505FD" w14:textId="77777777" w:rsidTr="0075114A">
        <w:trPr>
          <w:trHeight w:val="457"/>
        </w:trPr>
        <w:tc>
          <w:tcPr>
            <w:tcW w:w="10510" w:type="dxa"/>
            <w:gridSpan w:val="5"/>
            <w:vAlign w:val="center"/>
          </w:tcPr>
          <w:p w14:paraId="02D42F3E" w14:textId="77777777" w:rsidR="00D3479D" w:rsidRPr="00B645F9" w:rsidRDefault="00D3479D" w:rsidP="0075114A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D3479D" w14:paraId="38650CAA" w14:textId="77777777" w:rsidTr="0075114A">
        <w:trPr>
          <w:trHeight w:val="1868"/>
        </w:trPr>
        <w:tc>
          <w:tcPr>
            <w:tcW w:w="1559" w:type="dxa"/>
          </w:tcPr>
          <w:p w14:paraId="246371B0" w14:textId="01E68A17" w:rsidR="00D3479D" w:rsidRPr="00B645F9" w:rsidRDefault="00D3479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971CCD">
              <w:rPr>
                <w:spacing w:val="-5"/>
                <w:sz w:val="24"/>
                <w:lang w:val="en-US"/>
              </w:rPr>
              <w:t xml:space="preserve">13 </w:t>
            </w:r>
            <w:proofErr w:type="spellStart"/>
            <w:r w:rsidR="00971CCD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971CCD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160D2EF4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12CEFB18" w14:textId="77777777" w:rsidR="00D3479D" w:rsidRDefault="00D3479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298380E4" w14:textId="77777777" w:rsidR="00D3479D" w:rsidRPr="00D714FA" w:rsidRDefault="00D3479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4F47502" w14:textId="77777777" w:rsidR="00D3479D" w:rsidRDefault="00D3479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2139A0D3" w14:textId="77777777" w:rsidR="00D3479D" w:rsidRDefault="00D3479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3ADB82FD" w14:textId="77777777" w:rsidR="00D3479D" w:rsidRDefault="00D3479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</w:tcPr>
          <w:p w14:paraId="7D4836CF" w14:textId="77777777" w:rsidR="00F03ACE" w:rsidRPr="008748A1" w:rsidRDefault="00F03ACE" w:rsidP="00F03ACE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 w:hanging="283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1A86C68E" w14:textId="77777777" w:rsidR="00971CCD" w:rsidRPr="00971CCD" w:rsidRDefault="00F03ACE" w:rsidP="00971CCD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 w:hanging="283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46E5972F" w14:textId="22E08624" w:rsidR="00D3479D" w:rsidRPr="00971CCD" w:rsidRDefault="00F03ACE" w:rsidP="00971CCD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 w:hanging="283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  <w:vAlign w:val="center"/>
          </w:tcPr>
          <w:p w14:paraId="70E5BBDD" w14:textId="77777777" w:rsidR="00D3479D" w:rsidRDefault="00D3479D" w:rsidP="001B57CB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D82CD4" wp14:editId="743C8366">
                  <wp:extent cx="1120723" cy="630607"/>
                  <wp:effectExtent l="3492" t="0" r="953" b="952"/>
                  <wp:docPr id="2940383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76581" name="Picture 1232576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72717" cy="65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D" w14:paraId="3683BDB6" w14:textId="77777777" w:rsidTr="0075114A">
        <w:trPr>
          <w:trHeight w:val="1181"/>
        </w:trPr>
        <w:tc>
          <w:tcPr>
            <w:tcW w:w="1559" w:type="dxa"/>
          </w:tcPr>
          <w:p w14:paraId="17A3A782" w14:textId="34BAA158" w:rsidR="00D3479D" w:rsidRDefault="00D3479D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971CCD">
              <w:rPr>
                <w:spacing w:val="-1"/>
                <w:sz w:val="24"/>
                <w:lang w:val="en-US"/>
              </w:rPr>
              <w:t>1</w:t>
            </w:r>
            <w:r w:rsidR="00971CCD">
              <w:rPr>
                <w:spacing w:val="-5"/>
                <w:sz w:val="24"/>
                <w:lang w:val="en-US"/>
              </w:rPr>
              <w:t xml:space="preserve">4 </w:t>
            </w:r>
            <w:proofErr w:type="spellStart"/>
            <w:r w:rsidR="00971CCD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 w:rsidR="00971CCD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C5DE038" w14:textId="77777777" w:rsidR="00D3479D" w:rsidRDefault="00D3479D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86FB4D0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30785BC4" w14:textId="77777777" w:rsidR="00D3479D" w:rsidRDefault="00D3479D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3ADC08DD" w14:textId="77777777" w:rsidR="00F03ACE" w:rsidRPr="008748A1" w:rsidRDefault="00F03ACE" w:rsidP="00F03ACE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2F0E1AC0" w14:textId="77777777" w:rsidR="00971CCD" w:rsidRPr="00971CCD" w:rsidRDefault="00F03ACE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14653DA1" w14:textId="38B5BC85" w:rsidR="00D3479D" w:rsidRPr="00971CCD" w:rsidRDefault="00F03ACE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</w:tcPr>
          <w:p w14:paraId="0AFA11A6" w14:textId="77777777" w:rsidR="00D3479D" w:rsidRDefault="00D3479D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971CCD" w14:paraId="6506542A" w14:textId="77777777" w:rsidTr="00971CCD">
        <w:trPr>
          <w:trHeight w:val="581"/>
        </w:trPr>
        <w:tc>
          <w:tcPr>
            <w:tcW w:w="1559" w:type="dxa"/>
            <w:tcBorders>
              <w:right w:val="single" w:sz="4" w:space="0" w:color="auto"/>
            </w:tcBorders>
          </w:tcPr>
          <w:p w14:paraId="7711AFA1" w14:textId="5B0BFB03" w:rsidR="00971CCD" w:rsidRDefault="00971CC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1</w:t>
            </w:r>
            <w:r>
              <w:rPr>
                <w:spacing w:val="-5"/>
                <w:sz w:val="24"/>
                <w:lang w:val="en-US"/>
              </w:rPr>
              <w:t xml:space="preserve">5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6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A76DE" w14:textId="068F630F" w:rsidR="00971CCD" w:rsidRPr="00971CCD" w:rsidRDefault="00971CCD" w:rsidP="00971CCD">
            <w:pPr>
              <w:pStyle w:val="TableParagraph"/>
              <w:spacing w:before="186"/>
              <w:jc w:val="center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  <w:vAlign w:val="center"/>
          </w:tcPr>
          <w:p w14:paraId="4B2EFF56" w14:textId="77777777" w:rsidR="00971CCD" w:rsidRDefault="00971CCD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D3479D" w14:paraId="5572DD73" w14:textId="77777777" w:rsidTr="0075114A">
        <w:trPr>
          <w:trHeight w:val="1217"/>
        </w:trPr>
        <w:tc>
          <w:tcPr>
            <w:tcW w:w="1559" w:type="dxa"/>
          </w:tcPr>
          <w:p w14:paraId="3ED7CBDD" w14:textId="57DDA9AD" w:rsidR="00D3479D" w:rsidRDefault="00D3479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 w:rsidR="00971CCD">
              <w:rPr>
                <w:spacing w:val="-5"/>
                <w:sz w:val="24"/>
                <w:lang w:val="en-US"/>
              </w:rPr>
              <w:t xml:space="preserve">16 </w:t>
            </w:r>
            <w:proofErr w:type="spellStart"/>
            <w:r w:rsidR="00971CCD"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971CCD"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B4B9BE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46B3C5" w14:textId="77777777" w:rsidR="00D3479D" w:rsidRDefault="00D3479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126B6F40" w14:textId="77777777" w:rsidR="00D3479D" w:rsidRPr="001311F1" w:rsidRDefault="00D3479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14:paraId="71B21448" w14:textId="77777777" w:rsidR="00971CCD" w:rsidRPr="008748A1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5E93C5F8" w14:textId="77777777" w:rsidR="00971CC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3E97A645" w14:textId="697F9569" w:rsidR="00D3479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</w:tcPr>
          <w:p w14:paraId="5AD26B7F" w14:textId="77777777" w:rsidR="00D3479D" w:rsidRDefault="00D3479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971CCD" w14:paraId="382BD6B2" w14:textId="77777777" w:rsidTr="00971CCD">
        <w:trPr>
          <w:trHeight w:val="944"/>
        </w:trPr>
        <w:tc>
          <w:tcPr>
            <w:tcW w:w="1559" w:type="dxa"/>
          </w:tcPr>
          <w:p w14:paraId="32A65759" w14:textId="13879F94" w:rsidR="00971CCD" w:rsidRDefault="00971CC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17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66" w:type="dxa"/>
            <w:gridSpan w:val="3"/>
            <w:vAlign w:val="center"/>
          </w:tcPr>
          <w:p w14:paraId="5A0784E5" w14:textId="46773A2B" w:rsidR="00971CCD" w:rsidRPr="00971CCD" w:rsidRDefault="00971CCD" w:rsidP="00971CCD">
            <w:pPr>
              <w:pStyle w:val="TableParagraph"/>
              <w:spacing w:before="186"/>
              <w:jc w:val="center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Izin</w:t>
            </w:r>
            <w:proofErr w:type="spellEnd"/>
          </w:p>
        </w:tc>
        <w:tc>
          <w:tcPr>
            <w:tcW w:w="1985" w:type="dxa"/>
          </w:tcPr>
          <w:p w14:paraId="6D823B5A" w14:textId="77777777" w:rsidR="00971CCD" w:rsidRDefault="00971CC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51A55900" w14:textId="77777777" w:rsidR="00B92328" w:rsidRDefault="00B92328" w:rsidP="00B92328">
      <w:pPr>
        <w:rPr>
          <w:i/>
          <w:sz w:val="16"/>
        </w:rPr>
      </w:pPr>
    </w:p>
    <w:p w14:paraId="3322FA48" w14:textId="77777777" w:rsidR="001F4F81" w:rsidRDefault="001F4F81" w:rsidP="001F4F81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1F4F81" w14:paraId="15B5D236" w14:textId="77777777" w:rsidTr="0075114A">
        <w:trPr>
          <w:trHeight w:val="537"/>
        </w:trPr>
        <w:tc>
          <w:tcPr>
            <w:tcW w:w="4061" w:type="dxa"/>
          </w:tcPr>
          <w:p w14:paraId="5FE86D01" w14:textId="77777777" w:rsidR="001F4F81" w:rsidRDefault="001F4F81" w:rsidP="0015750B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72AA98D3" w14:textId="2DF742F6" w:rsidR="001F4F81" w:rsidRDefault="0015750B" w:rsidP="0015750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 w:rsidR="001F4F81">
              <w:rPr>
                <w:sz w:val="24"/>
              </w:rPr>
              <w:t>Pembimbing</w:t>
            </w:r>
            <w:r w:rsidR="001F4F81">
              <w:rPr>
                <w:spacing w:val="-8"/>
                <w:sz w:val="24"/>
              </w:rPr>
              <w:t xml:space="preserve"> </w:t>
            </w:r>
            <w:r w:rsidR="001F4F81">
              <w:rPr>
                <w:sz w:val="24"/>
              </w:rPr>
              <w:t>Lokasi</w:t>
            </w:r>
            <w:r w:rsidR="001F4F81">
              <w:rPr>
                <w:spacing w:val="1"/>
                <w:sz w:val="24"/>
              </w:rPr>
              <w:t xml:space="preserve"> </w:t>
            </w:r>
            <w:r w:rsidR="001F4F81">
              <w:rPr>
                <w:spacing w:val="-5"/>
                <w:sz w:val="24"/>
              </w:rPr>
              <w:t>KKP</w:t>
            </w:r>
          </w:p>
        </w:tc>
      </w:tr>
      <w:tr w:rsidR="001F4F81" w14:paraId="41655D77" w14:textId="77777777" w:rsidTr="001B57CB">
        <w:trPr>
          <w:trHeight w:val="1343"/>
        </w:trPr>
        <w:tc>
          <w:tcPr>
            <w:tcW w:w="4061" w:type="dxa"/>
          </w:tcPr>
          <w:p w14:paraId="7B4E2952" w14:textId="77777777" w:rsidR="001F4F81" w:rsidRDefault="001F4F81" w:rsidP="0015750B">
            <w:pPr>
              <w:pStyle w:val="TableParagraph"/>
              <w:jc w:val="center"/>
              <w:rPr>
                <w:i/>
                <w:sz w:val="24"/>
              </w:rPr>
            </w:pPr>
          </w:p>
          <w:p w14:paraId="0094287A" w14:textId="77777777" w:rsidR="001F4F81" w:rsidRDefault="001F4F81" w:rsidP="0015750B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1BF12C84" w14:textId="77777777" w:rsidR="0075114A" w:rsidRDefault="0075114A" w:rsidP="0015750B">
            <w:pPr>
              <w:pStyle w:val="TableParagraph"/>
              <w:spacing w:before="219"/>
              <w:jc w:val="center"/>
              <w:rPr>
                <w:i/>
                <w:sz w:val="24"/>
              </w:rPr>
            </w:pPr>
          </w:p>
          <w:p w14:paraId="4EE18332" w14:textId="77777777" w:rsidR="001F4F81" w:rsidRPr="000D193E" w:rsidRDefault="001F4F81" w:rsidP="0015750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3C72FBD1" w14:textId="77777777" w:rsidR="001F4F81" w:rsidRPr="00E10647" w:rsidRDefault="001F4F81" w:rsidP="0015750B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22336063" w14:textId="77777777" w:rsidR="001F4F81" w:rsidRDefault="001F4F81" w:rsidP="0015750B">
            <w:pPr>
              <w:pStyle w:val="TableParagraph"/>
              <w:jc w:val="center"/>
              <w:rPr>
                <w:i/>
                <w:sz w:val="24"/>
              </w:rPr>
            </w:pPr>
          </w:p>
          <w:p w14:paraId="2805792D" w14:textId="77777777" w:rsidR="001F4F81" w:rsidRDefault="001F4F81" w:rsidP="0015750B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1C81ABED" w14:textId="77777777" w:rsidR="0075114A" w:rsidRDefault="0075114A" w:rsidP="0015750B">
            <w:pPr>
              <w:pStyle w:val="TableParagraph"/>
              <w:spacing w:before="239"/>
              <w:jc w:val="center"/>
              <w:rPr>
                <w:i/>
                <w:sz w:val="24"/>
              </w:rPr>
            </w:pPr>
          </w:p>
          <w:p w14:paraId="75068A90" w14:textId="77777777" w:rsidR="001F4F81" w:rsidRPr="00AE08BC" w:rsidRDefault="001F4F81" w:rsidP="0015750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16FEA0A3" w14:textId="77777777" w:rsidR="001F4F81" w:rsidRPr="00E10647" w:rsidRDefault="001F4F81" w:rsidP="0015750B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193700B7" w14:textId="77777777" w:rsidR="00B92328" w:rsidRDefault="00B92328" w:rsidP="009A38C9">
      <w:pPr>
        <w:spacing w:before="8"/>
        <w:rPr>
          <w:i/>
          <w:sz w:val="4"/>
        </w:rPr>
        <w:sectPr w:rsidR="00B92328">
          <w:pgSz w:w="11910" w:h="16840"/>
          <w:pgMar w:top="2220" w:right="620" w:bottom="280" w:left="580" w:header="702" w:footer="0" w:gutter="0"/>
          <w:cols w:space="720"/>
        </w:sectPr>
      </w:pPr>
    </w:p>
    <w:p w14:paraId="5AB1784E" w14:textId="77777777" w:rsidR="00971CCD" w:rsidRPr="009A38C9" w:rsidRDefault="00971CCD" w:rsidP="00971CCD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656133EE" w14:textId="77777777" w:rsidR="00971CCD" w:rsidRDefault="00971CCD" w:rsidP="00971C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>
        <w:rPr>
          <w:lang w:val="en-US"/>
        </w:rPr>
        <w:t>AHMAD FAISAL</w:t>
      </w:r>
    </w:p>
    <w:p w14:paraId="5D122B5E" w14:textId="77777777" w:rsidR="00971CCD" w:rsidRPr="001444BC" w:rsidRDefault="00971CCD" w:rsidP="00971C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>
        <w:t>1058411100121</w:t>
      </w:r>
    </w:p>
    <w:p w14:paraId="1D16A34C" w14:textId="348DAE41" w:rsidR="00971CCD" w:rsidRPr="00B645F9" w:rsidRDefault="00971CCD" w:rsidP="00971CCD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FB7A15">
        <w:rPr>
          <w:i/>
          <w:sz w:val="24"/>
          <w:lang w:val="en-US"/>
        </w:rPr>
        <w:t>9</w:t>
      </w:r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>
        <w:rPr>
          <w:i/>
          <w:sz w:val="24"/>
          <w:lang w:val="en-US"/>
        </w:rPr>
        <w:t>Kesembila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pacing w:val="-1"/>
          <w:sz w:val="24"/>
          <w:lang w:val="en-US"/>
        </w:rPr>
        <w:t>2</w:t>
      </w:r>
      <w:r w:rsidR="00FB7A15">
        <w:rPr>
          <w:i/>
          <w:spacing w:val="-1"/>
          <w:sz w:val="24"/>
          <w:lang w:val="en-US"/>
        </w:rPr>
        <w:t>0</w:t>
      </w:r>
      <w:r>
        <w:rPr>
          <w:i/>
          <w:spacing w:val="-1"/>
          <w:sz w:val="24"/>
          <w:lang w:val="en-US"/>
        </w:rPr>
        <w:t xml:space="preserve"> – 24 </w:t>
      </w:r>
      <w:proofErr w:type="spellStart"/>
      <w:r>
        <w:rPr>
          <w:i/>
          <w:spacing w:val="-1"/>
          <w:sz w:val="24"/>
          <w:lang w:val="en-US"/>
        </w:rPr>
        <w:t>Januari</w:t>
      </w:r>
      <w:proofErr w:type="spellEnd"/>
      <w:r>
        <w:rPr>
          <w:i/>
          <w:spacing w:val="-1"/>
          <w:sz w:val="24"/>
          <w:lang w:val="en-US"/>
        </w:rPr>
        <w:t xml:space="preserve"> 2025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8"/>
        <w:gridCol w:w="4422"/>
        <w:gridCol w:w="1985"/>
      </w:tblGrid>
      <w:tr w:rsidR="00971CCD" w14:paraId="0DAAD340" w14:textId="77777777" w:rsidTr="00971CCD">
        <w:trPr>
          <w:trHeight w:val="854"/>
        </w:trPr>
        <w:tc>
          <w:tcPr>
            <w:tcW w:w="1559" w:type="dxa"/>
            <w:vMerge w:val="restart"/>
          </w:tcPr>
          <w:p w14:paraId="08834E8A" w14:textId="77777777" w:rsidR="00971CCD" w:rsidRDefault="00971CC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3068B2E4" w14:textId="77777777" w:rsidR="00971CCD" w:rsidRDefault="00971CCD" w:rsidP="001B57CB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56" w:type="dxa"/>
            <w:gridSpan w:val="4"/>
          </w:tcPr>
          <w:p w14:paraId="3BA3957E" w14:textId="77777777" w:rsidR="00971CCD" w:rsidRDefault="00971CCD" w:rsidP="001B57CB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>
              <w:rPr>
                <w:sz w:val="24"/>
              </w:rPr>
              <w:t>De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Kendala</w:t>
            </w:r>
          </w:p>
        </w:tc>
      </w:tr>
      <w:tr w:rsidR="00971CCD" w14:paraId="75315044" w14:textId="77777777" w:rsidTr="00971CCD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6D76F4DF" w14:textId="77777777" w:rsidR="00971CCD" w:rsidRDefault="00971CC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079CF8D0" w14:textId="77777777" w:rsidR="00971CCD" w:rsidRDefault="00971CCD" w:rsidP="001B57CB">
            <w:pPr>
              <w:pStyle w:val="TableParagraph"/>
              <w:spacing w:line="261" w:lineRule="auto"/>
              <w:ind w:left="247" w:right="246" w:firstLine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8" w:type="dxa"/>
          </w:tcPr>
          <w:p w14:paraId="2C020953" w14:textId="77777777" w:rsidR="00971CCD" w:rsidRDefault="00971CCD" w:rsidP="001B57CB">
            <w:pPr>
              <w:pStyle w:val="TableParagraph"/>
              <w:spacing w:line="261" w:lineRule="auto"/>
              <w:ind w:left="286" w:right="271" w:firstLine="1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17" w:type="dxa"/>
          </w:tcPr>
          <w:p w14:paraId="652C6CBF" w14:textId="77777777" w:rsidR="00971CCD" w:rsidRDefault="00971CCD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7454D30B" w14:textId="77777777" w:rsidR="00971CCD" w:rsidRDefault="00971CCD" w:rsidP="001B57CB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971CCD" w14:paraId="00DCC683" w14:textId="77777777" w:rsidTr="00971CCD">
        <w:trPr>
          <w:trHeight w:val="457"/>
        </w:trPr>
        <w:tc>
          <w:tcPr>
            <w:tcW w:w="10515" w:type="dxa"/>
            <w:gridSpan w:val="5"/>
            <w:vAlign w:val="center"/>
          </w:tcPr>
          <w:p w14:paraId="7FE149E5" w14:textId="77777777" w:rsidR="00971CCD" w:rsidRPr="00B645F9" w:rsidRDefault="00971CCD" w:rsidP="001B57CB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971CCD" w14:paraId="3BD7B1EC" w14:textId="77777777" w:rsidTr="00971CCD">
        <w:trPr>
          <w:trHeight w:val="1868"/>
        </w:trPr>
        <w:tc>
          <w:tcPr>
            <w:tcW w:w="1559" w:type="dxa"/>
          </w:tcPr>
          <w:p w14:paraId="30B84DDB" w14:textId="2670A0FF" w:rsidR="00971CCD" w:rsidRPr="00B645F9" w:rsidRDefault="00971CCD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0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98FA23A" w14:textId="77777777" w:rsidR="00971CCD" w:rsidRDefault="00971CC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064F5DFB" w14:textId="77777777" w:rsidR="00971CCD" w:rsidRDefault="00971CCD" w:rsidP="001B57CB">
            <w:pPr>
              <w:pStyle w:val="TableParagraph"/>
              <w:jc w:val="center"/>
              <w:rPr>
                <w:spacing w:val="-2"/>
                <w:sz w:val="24"/>
              </w:rPr>
            </w:pPr>
          </w:p>
          <w:p w14:paraId="2DD52C48" w14:textId="77777777" w:rsidR="00971CCD" w:rsidRPr="00D714FA" w:rsidRDefault="00971CCD" w:rsidP="001B57C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8" w:type="dxa"/>
          </w:tcPr>
          <w:p w14:paraId="661089ED" w14:textId="77777777" w:rsidR="00971CCD" w:rsidRDefault="00971CCD" w:rsidP="001B57CB">
            <w:pPr>
              <w:pStyle w:val="TableParagraph"/>
              <w:spacing w:before="22"/>
              <w:rPr>
                <w:i/>
                <w:sz w:val="24"/>
              </w:rPr>
            </w:pPr>
          </w:p>
          <w:p w14:paraId="23884166" w14:textId="77777777" w:rsidR="00971CCD" w:rsidRDefault="00971CCD" w:rsidP="001B57CB">
            <w:pPr>
              <w:pStyle w:val="TableParagraph"/>
              <w:ind w:left="6"/>
              <w:jc w:val="center"/>
              <w:rPr>
                <w:spacing w:val="-2"/>
                <w:sz w:val="24"/>
              </w:rPr>
            </w:pPr>
          </w:p>
          <w:p w14:paraId="3D419E54" w14:textId="77777777" w:rsidR="00971CCD" w:rsidRDefault="00971CCD" w:rsidP="001B57C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7" w:type="dxa"/>
          </w:tcPr>
          <w:p w14:paraId="1963BFCE" w14:textId="77777777" w:rsidR="00971CCD" w:rsidRPr="008748A1" w:rsidRDefault="00971CCD" w:rsidP="001B57CB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22C1F9A9" w14:textId="77777777" w:rsidR="00971CCD" w:rsidRPr="008748A1" w:rsidRDefault="00971CCD" w:rsidP="001B57CB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14:paraId="0693883D" w14:textId="77777777" w:rsidR="00971CCD" w:rsidRPr="008748A1" w:rsidRDefault="00971CCD" w:rsidP="001B57CB">
            <w:pPr>
              <w:pStyle w:val="NormalWeb"/>
              <w:numPr>
                <w:ilvl w:val="0"/>
                <w:numId w:val="47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pelangg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  <w:vAlign w:val="center"/>
          </w:tcPr>
          <w:p w14:paraId="64DE3658" w14:textId="43FD3E3C" w:rsidR="00971CCD" w:rsidRDefault="00971CCD" w:rsidP="001B57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71CCD" w14:paraId="39C8ADBA" w14:textId="77777777" w:rsidTr="00971CCD">
        <w:trPr>
          <w:trHeight w:val="1181"/>
        </w:trPr>
        <w:tc>
          <w:tcPr>
            <w:tcW w:w="1559" w:type="dxa"/>
          </w:tcPr>
          <w:p w14:paraId="5CD19069" w14:textId="312F7B95" w:rsidR="00971CCD" w:rsidRDefault="00971CCD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1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E9DF8A3" w14:textId="77777777" w:rsidR="00971CCD" w:rsidRDefault="00971CCD" w:rsidP="001B57CB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3D588604" w14:textId="77777777" w:rsidR="00971CCD" w:rsidRDefault="00971CC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081A2A96" w14:textId="77777777" w:rsidR="00971CCD" w:rsidRDefault="00971CCD" w:rsidP="001B57C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7" w:type="dxa"/>
            <w:tcBorders>
              <w:bottom w:val="single" w:sz="4" w:space="0" w:color="000000"/>
            </w:tcBorders>
          </w:tcPr>
          <w:p w14:paraId="223D8E9C" w14:textId="77777777" w:rsidR="00FB7A15" w:rsidRDefault="00FB7A15" w:rsidP="00FB7A15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2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yan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tambah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day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elalu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Aplikasi</w:t>
            </w:r>
            <w:proofErr w:type="spellEnd"/>
            <w:r>
              <w:rPr>
                <w:rFonts w:ascii="TimesNewRomanPSMT" w:hAnsi="TimesNewRomanPSMT"/>
              </w:rPr>
              <w:t xml:space="preserve"> CRM PLN </w:t>
            </w:r>
          </w:p>
          <w:p w14:paraId="767A5348" w14:textId="71689879" w:rsidR="00971CCD" w:rsidRPr="00FB7A15" w:rsidRDefault="00FB7A15" w:rsidP="00FB7A15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2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85" w:type="dxa"/>
          </w:tcPr>
          <w:p w14:paraId="4DD9DB8E" w14:textId="77777777" w:rsidR="00971CCD" w:rsidRDefault="00971CCD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971CCD" w14:paraId="2E6370C9" w14:textId="77777777" w:rsidTr="00971CCD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62BD9BEC" w14:textId="3A50EF3C" w:rsidR="00971CCD" w:rsidRDefault="00971CC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2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3A765" w14:textId="77777777" w:rsidR="00971CCD" w:rsidRPr="001311F1" w:rsidRDefault="00971CC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auto"/>
            </w:tcBorders>
          </w:tcPr>
          <w:p w14:paraId="50098E6E" w14:textId="77777777" w:rsidR="00971CCD" w:rsidRDefault="00971CCD" w:rsidP="001B57CB">
            <w:pPr>
              <w:pStyle w:val="TableParagraph"/>
              <w:spacing w:before="186"/>
              <w:rPr>
                <w:i/>
                <w:sz w:val="24"/>
              </w:rPr>
            </w:pPr>
          </w:p>
          <w:p w14:paraId="19A9E968" w14:textId="77777777" w:rsidR="00971CCD" w:rsidRPr="001311F1" w:rsidRDefault="00971CC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266BED49" w14:textId="77777777" w:rsidR="00971CCD" w:rsidRPr="008748A1" w:rsidRDefault="00971CC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157ACD55" w14:textId="77777777" w:rsidR="00971CCD" w:rsidRPr="008748A1" w:rsidRDefault="00971CC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  <w:p w14:paraId="2323F81E" w14:textId="77777777" w:rsidR="00971CCD" w:rsidRPr="001311F1" w:rsidRDefault="00971CCD" w:rsidP="001B57CB">
            <w:pPr>
              <w:pStyle w:val="TableParagraph"/>
              <w:numPr>
                <w:ilvl w:val="0"/>
                <w:numId w:val="50"/>
              </w:numPr>
              <w:spacing w:before="1" w:line="259" w:lineRule="auto"/>
              <w:ind w:left="429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pelangg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  <w:vAlign w:val="center"/>
          </w:tcPr>
          <w:p w14:paraId="35F26041" w14:textId="77777777" w:rsidR="00971CCD" w:rsidRDefault="00971CCD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971CCD" w14:paraId="547578B9" w14:textId="77777777" w:rsidTr="00971CCD">
        <w:trPr>
          <w:trHeight w:val="1217"/>
        </w:trPr>
        <w:tc>
          <w:tcPr>
            <w:tcW w:w="1559" w:type="dxa"/>
          </w:tcPr>
          <w:p w14:paraId="37EA9A53" w14:textId="13D4BB01" w:rsidR="00971CCD" w:rsidRDefault="00971CCD" w:rsidP="00971CCD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3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2854ED2" w14:textId="3C84349A" w:rsidR="00971CCD" w:rsidRPr="001311F1" w:rsidRDefault="00971CCD" w:rsidP="00971CCD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4CB7" w14:textId="38A20628" w:rsidR="00971CCD" w:rsidRPr="001311F1" w:rsidRDefault="00971CCD" w:rsidP="00971CCD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14:paraId="3098DFED" w14:textId="77777777" w:rsidR="00971CCD" w:rsidRPr="008748A1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6B2622D4" w14:textId="77777777" w:rsidR="00971CC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077507AF" w14:textId="448CDDCF" w:rsidR="00971CC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  <w:r w:rsidRPr="00971CCD">
              <w:rPr>
                <w:spacing w:val="-2"/>
              </w:rPr>
              <w:t xml:space="preserve"> </w:t>
            </w:r>
          </w:p>
        </w:tc>
        <w:tc>
          <w:tcPr>
            <w:tcW w:w="1985" w:type="dxa"/>
          </w:tcPr>
          <w:p w14:paraId="3F2DA090" w14:textId="60F3E3BF" w:rsidR="00971CCD" w:rsidRDefault="00971CCD" w:rsidP="00971CCD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  <w:tr w:rsidR="00971CCD" w14:paraId="05D873DF" w14:textId="77777777" w:rsidTr="00971CCD">
        <w:trPr>
          <w:trHeight w:val="1253"/>
        </w:trPr>
        <w:tc>
          <w:tcPr>
            <w:tcW w:w="1559" w:type="dxa"/>
          </w:tcPr>
          <w:p w14:paraId="39A524D4" w14:textId="29987EA4" w:rsidR="00971CCD" w:rsidRDefault="00971CCD" w:rsidP="00971CCD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um’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4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6AE05F" w14:textId="3AD2F0CB" w:rsidR="00971CCD" w:rsidRPr="001311F1" w:rsidRDefault="00971CCD" w:rsidP="00971CCD">
            <w:pPr>
              <w:pStyle w:val="TableParagraph"/>
              <w:spacing w:before="1" w:line="259" w:lineRule="auto"/>
              <w:ind w:left="414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1C04" w14:textId="7C9A70FB" w:rsidR="00971CCD" w:rsidRPr="001311F1" w:rsidRDefault="00971CCD" w:rsidP="00971CCD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</w:t>
            </w:r>
            <w:r>
              <w:rPr>
                <w:spacing w:val="-2"/>
                <w:sz w:val="24"/>
                <w:lang w:val="en-US"/>
              </w:rPr>
              <w:t>3</w:t>
            </w:r>
            <w:r>
              <w:rPr>
                <w:spacing w:val="-2"/>
                <w:sz w:val="24"/>
              </w:rPr>
              <w:t>0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14:paraId="31131255" w14:textId="77777777" w:rsidR="00971CCD" w:rsidRPr="008748A1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4F85DBB5" w14:textId="77777777" w:rsidR="00971CC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78798AEA" w14:textId="1B2E0516" w:rsidR="00971CCD" w:rsidRPr="00971CCD" w:rsidRDefault="00971CCD" w:rsidP="00971CCD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</w:p>
        </w:tc>
        <w:tc>
          <w:tcPr>
            <w:tcW w:w="1985" w:type="dxa"/>
          </w:tcPr>
          <w:p w14:paraId="792E7200" w14:textId="03E16202" w:rsidR="00971CCD" w:rsidRDefault="00971CCD" w:rsidP="00971CCD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5BE1EDE1" w14:textId="77777777" w:rsidR="00971CCD" w:rsidRDefault="00971CCD" w:rsidP="00971CCD">
      <w:pPr>
        <w:rPr>
          <w:i/>
          <w:sz w:val="16"/>
        </w:rPr>
      </w:pPr>
    </w:p>
    <w:p w14:paraId="056FAF9A" w14:textId="77777777" w:rsidR="00971CCD" w:rsidRDefault="00971CCD" w:rsidP="00971CCD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971CCD" w14:paraId="13942E14" w14:textId="77777777" w:rsidTr="001B57CB">
        <w:trPr>
          <w:trHeight w:val="731"/>
        </w:trPr>
        <w:tc>
          <w:tcPr>
            <w:tcW w:w="4061" w:type="dxa"/>
          </w:tcPr>
          <w:p w14:paraId="28B058C6" w14:textId="77777777" w:rsidR="00971CCD" w:rsidRDefault="00971CCD" w:rsidP="001B57CB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104A75C1" w14:textId="77777777" w:rsidR="00971CCD" w:rsidRDefault="00971CCD" w:rsidP="001B57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>
              <w:rPr>
                <w:sz w:val="24"/>
              </w:rPr>
              <w:t>Pembimb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KP</w:t>
            </w:r>
          </w:p>
        </w:tc>
      </w:tr>
      <w:tr w:rsidR="00971CCD" w14:paraId="5E14AC0E" w14:textId="77777777" w:rsidTr="001B57CB">
        <w:trPr>
          <w:trHeight w:val="1343"/>
        </w:trPr>
        <w:tc>
          <w:tcPr>
            <w:tcW w:w="4061" w:type="dxa"/>
          </w:tcPr>
          <w:p w14:paraId="36B87B40" w14:textId="77777777" w:rsidR="00971CCD" w:rsidRDefault="00971CCD" w:rsidP="001B57CB">
            <w:pPr>
              <w:pStyle w:val="TableParagraph"/>
              <w:rPr>
                <w:i/>
                <w:sz w:val="24"/>
              </w:rPr>
            </w:pPr>
          </w:p>
          <w:p w14:paraId="5E5D12C0" w14:textId="77777777" w:rsidR="00971CCD" w:rsidRDefault="00971CCD" w:rsidP="001B57CB">
            <w:pPr>
              <w:pStyle w:val="TableParagraph"/>
              <w:spacing w:before="219"/>
              <w:rPr>
                <w:i/>
                <w:sz w:val="24"/>
              </w:rPr>
            </w:pPr>
          </w:p>
          <w:p w14:paraId="33A53B0C" w14:textId="77777777" w:rsidR="00971CCD" w:rsidRPr="000D193E" w:rsidRDefault="00971CCD" w:rsidP="001B57C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64D71964" w14:textId="77777777" w:rsidR="00971CCD" w:rsidRPr="00E10647" w:rsidRDefault="00971CCD" w:rsidP="001B57CB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2AF60FF5" w14:textId="77777777" w:rsidR="00971CCD" w:rsidRDefault="00971CCD" w:rsidP="001B57CB">
            <w:pPr>
              <w:pStyle w:val="TableParagraph"/>
              <w:jc w:val="center"/>
              <w:rPr>
                <w:i/>
                <w:sz w:val="24"/>
              </w:rPr>
            </w:pPr>
          </w:p>
          <w:p w14:paraId="3CCF02CB" w14:textId="77777777" w:rsidR="00971CCD" w:rsidRDefault="00971CCD" w:rsidP="001B57CB">
            <w:pPr>
              <w:pStyle w:val="TableParagraph"/>
              <w:spacing w:before="239"/>
              <w:rPr>
                <w:i/>
                <w:sz w:val="24"/>
              </w:rPr>
            </w:pPr>
          </w:p>
          <w:p w14:paraId="6CAB08F3" w14:textId="77777777" w:rsidR="00971CCD" w:rsidRPr="00AE08BC" w:rsidRDefault="00971CCD" w:rsidP="001B57C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78833EFF" w14:textId="77777777" w:rsidR="00971CCD" w:rsidRPr="00E10647" w:rsidRDefault="00971CCD" w:rsidP="001B57CB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7204CB49" w14:textId="4BB8CE40" w:rsidR="009A38C9" w:rsidRDefault="009A38C9" w:rsidP="009A38C9">
      <w:pPr>
        <w:spacing w:before="8"/>
        <w:rPr>
          <w:i/>
          <w:sz w:val="4"/>
          <w:lang w:val="en-US"/>
        </w:rPr>
      </w:pPr>
    </w:p>
    <w:p w14:paraId="3B791662" w14:textId="77777777" w:rsidR="00971CCD" w:rsidRPr="009A38C9" w:rsidRDefault="00971CCD" w:rsidP="00971CCD">
      <w:pPr>
        <w:pStyle w:val="BodyText"/>
        <w:spacing w:before="240" w:line="360" w:lineRule="auto"/>
        <w:ind w:left="3301"/>
      </w:pPr>
      <w:r>
        <w:lastRenderedPageBreak/>
        <w:t>LAPORAN</w:t>
      </w:r>
      <w:r>
        <w:rPr>
          <w:spacing w:val="-15"/>
        </w:rPr>
        <w:t xml:space="preserve"> </w:t>
      </w:r>
      <w:r>
        <w:t>HARIAN/PERPEKAN</w:t>
      </w:r>
      <w:r>
        <w:rPr>
          <w:spacing w:val="-8"/>
        </w:rPr>
        <w:t xml:space="preserve"> </w:t>
      </w:r>
      <w:r>
        <w:rPr>
          <w:spacing w:val="-5"/>
        </w:rPr>
        <w:t>KKP</w:t>
      </w:r>
    </w:p>
    <w:p w14:paraId="2F5C7CA7" w14:textId="77777777" w:rsidR="00971CCD" w:rsidRDefault="00971CCD" w:rsidP="00971C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r>
        <w:t>Nama</w:t>
      </w:r>
      <w:r>
        <w:tab/>
        <w:t xml:space="preserve">: </w:t>
      </w:r>
      <w:r>
        <w:rPr>
          <w:lang w:val="en-US"/>
        </w:rPr>
        <w:t>AHMAD FAISAL</w:t>
      </w:r>
    </w:p>
    <w:p w14:paraId="0A26DE59" w14:textId="77777777" w:rsidR="00971CCD" w:rsidRPr="001444BC" w:rsidRDefault="00971CCD" w:rsidP="00971CCD">
      <w:pPr>
        <w:pStyle w:val="BodyText"/>
        <w:tabs>
          <w:tab w:val="left" w:pos="900"/>
        </w:tabs>
        <w:spacing w:line="501" w:lineRule="auto"/>
        <w:ind w:left="180" w:right="4410"/>
        <w:rPr>
          <w:lang w:val="en-US"/>
        </w:rPr>
      </w:pPr>
      <w:proofErr w:type="spellStart"/>
      <w:r>
        <w:rPr>
          <w:spacing w:val="-4"/>
        </w:rPr>
        <w:t>Nim</w:t>
      </w:r>
      <w:proofErr w:type="spellEnd"/>
      <w:r>
        <w:rPr>
          <w:spacing w:val="-4"/>
        </w:rPr>
        <w:tab/>
      </w:r>
      <w:r>
        <w:t>:</w:t>
      </w:r>
      <w:r>
        <w:rPr>
          <w:spacing w:val="-15"/>
        </w:rPr>
        <w:t xml:space="preserve"> </w:t>
      </w:r>
      <w:r>
        <w:t>1058411100121</w:t>
      </w:r>
    </w:p>
    <w:p w14:paraId="102CC158" w14:textId="4FE1C5F2" w:rsidR="00971CCD" w:rsidRPr="00B645F9" w:rsidRDefault="00971CCD" w:rsidP="00971CCD">
      <w:pPr>
        <w:spacing w:line="271" w:lineRule="exact"/>
        <w:ind w:left="1170" w:right="1080"/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Tabel </w:t>
      </w:r>
      <w:r w:rsidR="00FB7A15">
        <w:rPr>
          <w:i/>
          <w:sz w:val="24"/>
          <w:lang w:val="en-US"/>
        </w:rPr>
        <w:t>10</w:t>
      </w:r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Minggu </w:t>
      </w:r>
      <w:proofErr w:type="spellStart"/>
      <w:r>
        <w:rPr>
          <w:i/>
          <w:sz w:val="24"/>
          <w:lang w:val="en-US"/>
        </w:rPr>
        <w:t>Ke</w:t>
      </w:r>
      <w:r w:rsidR="00FB7A15">
        <w:rPr>
          <w:i/>
          <w:sz w:val="24"/>
          <w:lang w:val="en-US"/>
        </w:rPr>
        <w:t>sepuluh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pacing w:val="-1"/>
          <w:sz w:val="24"/>
          <w:lang w:val="en-US"/>
        </w:rPr>
        <w:t>2</w:t>
      </w:r>
      <w:r w:rsidR="00FB7A15">
        <w:rPr>
          <w:i/>
          <w:spacing w:val="-1"/>
          <w:sz w:val="24"/>
          <w:lang w:val="en-US"/>
        </w:rPr>
        <w:t>7</w:t>
      </w:r>
      <w:r>
        <w:rPr>
          <w:i/>
          <w:spacing w:val="-1"/>
          <w:sz w:val="24"/>
          <w:lang w:val="en-US"/>
        </w:rPr>
        <w:t xml:space="preserve"> – </w:t>
      </w:r>
      <w:r w:rsidR="00FB7A15">
        <w:rPr>
          <w:i/>
          <w:spacing w:val="-1"/>
          <w:sz w:val="24"/>
          <w:lang w:val="en-US"/>
        </w:rPr>
        <w:t>30</w:t>
      </w:r>
      <w:r>
        <w:rPr>
          <w:i/>
          <w:spacing w:val="-1"/>
          <w:sz w:val="24"/>
          <w:lang w:val="en-US"/>
        </w:rPr>
        <w:t xml:space="preserve"> </w:t>
      </w:r>
      <w:proofErr w:type="spellStart"/>
      <w:r>
        <w:rPr>
          <w:i/>
          <w:spacing w:val="-1"/>
          <w:sz w:val="24"/>
          <w:lang w:val="en-US"/>
        </w:rPr>
        <w:t>Januari</w:t>
      </w:r>
      <w:proofErr w:type="spellEnd"/>
      <w:r>
        <w:rPr>
          <w:i/>
          <w:spacing w:val="-1"/>
          <w:sz w:val="24"/>
          <w:lang w:val="en-US"/>
        </w:rPr>
        <w:t xml:space="preserve"> 2025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278"/>
        <w:gridCol w:w="4422"/>
        <w:gridCol w:w="1985"/>
      </w:tblGrid>
      <w:tr w:rsidR="00971CCD" w14:paraId="27F0FC0A" w14:textId="77777777" w:rsidTr="00FB7A15">
        <w:trPr>
          <w:trHeight w:val="854"/>
        </w:trPr>
        <w:tc>
          <w:tcPr>
            <w:tcW w:w="1559" w:type="dxa"/>
            <w:vMerge w:val="restart"/>
          </w:tcPr>
          <w:p w14:paraId="20020B9C" w14:textId="77777777" w:rsidR="00971CCD" w:rsidRDefault="00971CCD" w:rsidP="001B57CB">
            <w:pPr>
              <w:pStyle w:val="TableParagraph"/>
              <w:spacing w:before="74"/>
              <w:jc w:val="center"/>
              <w:rPr>
                <w:i/>
                <w:sz w:val="24"/>
              </w:rPr>
            </w:pPr>
          </w:p>
          <w:p w14:paraId="098433D2" w14:textId="77777777" w:rsidR="00971CCD" w:rsidRDefault="00971CCD" w:rsidP="001B57CB">
            <w:pPr>
              <w:pStyle w:val="TableParagraph"/>
              <w:spacing w:before="1" w:line="400" w:lineRule="auto"/>
              <w:ind w:left="115" w:right="103" w:firstLine="2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I/ TANGGAL</w:t>
            </w:r>
          </w:p>
        </w:tc>
        <w:tc>
          <w:tcPr>
            <w:tcW w:w="8961" w:type="dxa"/>
            <w:gridSpan w:val="4"/>
          </w:tcPr>
          <w:p w14:paraId="2FC4B217" w14:textId="77777777" w:rsidR="00971CCD" w:rsidRDefault="00971CCD" w:rsidP="001B57CB">
            <w:pPr>
              <w:pStyle w:val="TableParagraph"/>
              <w:spacing w:before="199"/>
              <w:ind w:left="176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  </w:t>
            </w:r>
            <w:r>
              <w:rPr>
                <w:sz w:val="24"/>
              </w:rPr>
              <w:t>De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Kendala</w:t>
            </w:r>
          </w:p>
        </w:tc>
      </w:tr>
      <w:tr w:rsidR="00971CCD" w14:paraId="1AB03F2E" w14:textId="77777777" w:rsidTr="00FB7A15">
        <w:trPr>
          <w:trHeight w:val="754"/>
        </w:trPr>
        <w:tc>
          <w:tcPr>
            <w:tcW w:w="1559" w:type="dxa"/>
            <w:vMerge/>
            <w:tcBorders>
              <w:top w:val="nil"/>
            </w:tcBorders>
          </w:tcPr>
          <w:p w14:paraId="6301E3BF" w14:textId="77777777" w:rsidR="00971CCD" w:rsidRDefault="00971CCD" w:rsidP="001B57C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5A8B079A" w14:textId="77777777" w:rsidR="00971CCD" w:rsidRDefault="00971CCD" w:rsidP="001B57CB">
            <w:pPr>
              <w:pStyle w:val="TableParagraph"/>
              <w:spacing w:line="261" w:lineRule="auto"/>
              <w:ind w:left="247" w:right="246" w:firstLine="12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>
              <w:rPr>
                <w:spacing w:val="-4"/>
                <w:sz w:val="24"/>
                <w:lang w:val="en-US"/>
              </w:rPr>
              <w:t>M</w:t>
            </w:r>
            <w:proofErr w:type="spellStart"/>
            <w:r>
              <w:rPr>
                <w:spacing w:val="-4"/>
                <w:sz w:val="24"/>
              </w:rPr>
              <w:t>asuk</w:t>
            </w:r>
            <w:proofErr w:type="spellEnd"/>
          </w:p>
        </w:tc>
        <w:tc>
          <w:tcPr>
            <w:tcW w:w="1278" w:type="dxa"/>
          </w:tcPr>
          <w:p w14:paraId="22AF8A65" w14:textId="77777777" w:rsidR="00971CCD" w:rsidRDefault="00971CCD" w:rsidP="001B57CB">
            <w:pPr>
              <w:pStyle w:val="TableParagraph"/>
              <w:spacing w:line="261" w:lineRule="auto"/>
              <w:ind w:left="286" w:right="271" w:firstLine="13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Jam </w:t>
            </w:r>
            <w:r>
              <w:rPr>
                <w:spacing w:val="-2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ulang</w:t>
            </w:r>
          </w:p>
        </w:tc>
        <w:tc>
          <w:tcPr>
            <w:tcW w:w="4422" w:type="dxa"/>
          </w:tcPr>
          <w:p w14:paraId="435D0A4D" w14:textId="77777777" w:rsidR="00971CCD" w:rsidRDefault="00971CCD" w:rsidP="001B57CB">
            <w:pPr>
              <w:pStyle w:val="TableParagraph"/>
              <w:spacing w:before="147"/>
              <w:ind w:left="398"/>
              <w:jc w:val="center"/>
              <w:rPr>
                <w:sz w:val="24"/>
              </w:rPr>
            </w:pPr>
            <w:r>
              <w:rPr>
                <w:sz w:val="24"/>
              </w:rPr>
              <w:t>Ur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kerjaan</w:t>
            </w:r>
          </w:p>
        </w:tc>
        <w:tc>
          <w:tcPr>
            <w:tcW w:w="1985" w:type="dxa"/>
          </w:tcPr>
          <w:p w14:paraId="6360FBFF" w14:textId="77777777" w:rsidR="00971CCD" w:rsidRDefault="00971CCD" w:rsidP="001B57CB">
            <w:pPr>
              <w:pStyle w:val="TableParagraph"/>
              <w:spacing w:before="147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Dokumentasi</w:t>
            </w:r>
          </w:p>
        </w:tc>
      </w:tr>
      <w:tr w:rsidR="00971CCD" w14:paraId="6DFFCE19" w14:textId="77777777" w:rsidTr="00FB7A15">
        <w:trPr>
          <w:trHeight w:val="457"/>
        </w:trPr>
        <w:tc>
          <w:tcPr>
            <w:tcW w:w="10520" w:type="dxa"/>
            <w:gridSpan w:val="5"/>
            <w:vAlign w:val="center"/>
          </w:tcPr>
          <w:p w14:paraId="76747D82" w14:textId="77777777" w:rsidR="00971CCD" w:rsidRPr="00B645F9" w:rsidRDefault="00971CCD" w:rsidP="001B57CB">
            <w:pPr>
              <w:pStyle w:val="TableParagraph"/>
              <w:spacing w:before="2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OKTOBER</w:t>
            </w:r>
          </w:p>
        </w:tc>
      </w:tr>
      <w:tr w:rsidR="00FB7A15" w14:paraId="4FD682A0" w14:textId="77777777" w:rsidTr="00FB7A15">
        <w:trPr>
          <w:trHeight w:val="871"/>
        </w:trPr>
        <w:tc>
          <w:tcPr>
            <w:tcW w:w="1559" w:type="dxa"/>
          </w:tcPr>
          <w:p w14:paraId="09928840" w14:textId="2B1EC011" w:rsidR="00FB7A15" w:rsidRPr="00B645F9" w:rsidRDefault="00FB7A15" w:rsidP="001B57CB">
            <w:pPr>
              <w:pStyle w:val="TableParagraph"/>
              <w:spacing w:before="151"/>
              <w:ind w:left="227" w:right="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7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76" w:type="dxa"/>
            <w:gridSpan w:val="3"/>
            <w:vAlign w:val="center"/>
          </w:tcPr>
          <w:p w14:paraId="0695BF4F" w14:textId="453C55F0" w:rsidR="00FB7A15" w:rsidRPr="008748A1" w:rsidRDefault="00FB7A15" w:rsidP="00FB7A15">
            <w:pPr>
              <w:pStyle w:val="NormalWeb"/>
              <w:shd w:val="clear" w:color="auto" w:fill="FFFFFF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Libur</w:t>
            </w:r>
            <w:proofErr w:type="spellEnd"/>
          </w:p>
        </w:tc>
        <w:tc>
          <w:tcPr>
            <w:tcW w:w="1985" w:type="dxa"/>
            <w:vAlign w:val="center"/>
          </w:tcPr>
          <w:p w14:paraId="39D8DE57" w14:textId="54AE5FB4" w:rsidR="00FB7A15" w:rsidRDefault="00FB7A15" w:rsidP="001B57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B7A15" w14:paraId="7AC68C5A" w14:textId="77777777" w:rsidTr="00FB7A15">
        <w:trPr>
          <w:trHeight w:val="841"/>
        </w:trPr>
        <w:tc>
          <w:tcPr>
            <w:tcW w:w="1559" w:type="dxa"/>
          </w:tcPr>
          <w:p w14:paraId="735E17DA" w14:textId="04194262" w:rsidR="00FB7A15" w:rsidRDefault="00FB7A15" w:rsidP="001B57CB">
            <w:pPr>
              <w:pStyle w:val="TableParagraph"/>
              <w:spacing w:before="151"/>
              <w:ind w:left="227" w:right="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elas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8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76" w:type="dxa"/>
            <w:gridSpan w:val="3"/>
            <w:tcBorders>
              <w:bottom w:val="single" w:sz="4" w:space="0" w:color="000000"/>
            </w:tcBorders>
            <w:vAlign w:val="center"/>
          </w:tcPr>
          <w:p w14:paraId="58F3E3D9" w14:textId="566C19F0" w:rsidR="00FB7A15" w:rsidRPr="004C1B60" w:rsidRDefault="00FB7A15" w:rsidP="00FB7A15">
            <w:pPr>
              <w:pStyle w:val="NormalWeb"/>
              <w:shd w:val="clear" w:color="auto" w:fill="FFFFFF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Libur</w:t>
            </w:r>
            <w:proofErr w:type="spellEnd"/>
          </w:p>
        </w:tc>
        <w:tc>
          <w:tcPr>
            <w:tcW w:w="1985" w:type="dxa"/>
          </w:tcPr>
          <w:p w14:paraId="1F78DD17" w14:textId="77777777" w:rsidR="00FB7A15" w:rsidRDefault="00FB7A15" w:rsidP="001B57CB">
            <w:pPr>
              <w:pStyle w:val="TableParagraph"/>
              <w:ind w:left="214"/>
              <w:rPr>
                <w:sz w:val="20"/>
              </w:rPr>
            </w:pPr>
          </w:p>
        </w:tc>
      </w:tr>
      <w:tr w:rsidR="00FB7A15" w14:paraId="73009DFD" w14:textId="77777777" w:rsidTr="00FB7A15">
        <w:trPr>
          <w:trHeight w:val="1154"/>
        </w:trPr>
        <w:tc>
          <w:tcPr>
            <w:tcW w:w="1559" w:type="dxa"/>
            <w:tcBorders>
              <w:right w:val="single" w:sz="4" w:space="0" w:color="auto"/>
            </w:tcBorders>
          </w:tcPr>
          <w:p w14:paraId="2E034019" w14:textId="21BC28FF" w:rsidR="00FB7A15" w:rsidRDefault="00FB7A15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Rabu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 xml:space="preserve">29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697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B2395" w14:textId="5A3D0F8F" w:rsidR="00FB7A15" w:rsidRPr="001311F1" w:rsidRDefault="00FB7A15" w:rsidP="00FB7A15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Libur</w:t>
            </w:r>
            <w:proofErr w:type="spellEnd"/>
          </w:p>
        </w:tc>
        <w:tc>
          <w:tcPr>
            <w:tcW w:w="1985" w:type="dxa"/>
            <w:vAlign w:val="center"/>
          </w:tcPr>
          <w:p w14:paraId="6460DCB9" w14:textId="77777777" w:rsidR="00FB7A15" w:rsidRDefault="00FB7A15" w:rsidP="001B57CB">
            <w:pPr>
              <w:pStyle w:val="TableParagraph"/>
              <w:jc w:val="center"/>
              <w:rPr>
                <w:noProof/>
                <w:sz w:val="20"/>
              </w:rPr>
            </w:pPr>
          </w:p>
        </w:tc>
      </w:tr>
      <w:tr w:rsidR="00971CCD" w14:paraId="63B35FE7" w14:textId="77777777" w:rsidTr="00FB7A15">
        <w:trPr>
          <w:trHeight w:val="1217"/>
        </w:trPr>
        <w:tc>
          <w:tcPr>
            <w:tcW w:w="1559" w:type="dxa"/>
          </w:tcPr>
          <w:p w14:paraId="79B9EB9E" w14:textId="4ED3B78D" w:rsidR="00971CCD" w:rsidRDefault="00971CCD" w:rsidP="001B57CB">
            <w:pPr>
              <w:pStyle w:val="TableParagraph"/>
              <w:spacing w:before="151"/>
              <w:ind w:left="227" w:right="5"/>
              <w:rPr>
                <w:i/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am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3</w:t>
            </w:r>
            <w:r w:rsidR="00FB7A15">
              <w:rPr>
                <w:spacing w:val="-5"/>
                <w:sz w:val="24"/>
                <w:lang w:val="en-US"/>
              </w:rPr>
              <w:t>0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4"/>
                <w:lang w:val="en-US"/>
              </w:rPr>
              <w:t>Janu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90FE36" w14:textId="77777777" w:rsidR="00971CCD" w:rsidRPr="001311F1" w:rsidRDefault="00971CC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 w:rsidRPr="009A6287">
              <w:rPr>
                <w:spacing w:val="-2"/>
                <w:sz w:val="24"/>
              </w:rPr>
              <w:t>0</w:t>
            </w:r>
            <w:r w:rsidRPr="009A6287">
              <w:rPr>
                <w:spacing w:val="-2"/>
                <w:sz w:val="24"/>
                <w:lang w:val="en-US"/>
              </w:rPr>
              <w:t>7</w:t>
            </w:r>
            <w:r w:rsidRPr="009A6287">
              <w:rPr>
                <w:spacing w:val="-2"/>
                <w:sz w:val="24"/>
              </w:rPr>
              <w:t>.</w:t>
            </w:r>
            <w:r w:rsidRPr="009A6287">
              <w:rPr>
                <w:spacing w:val="-2"/>
                <w:sz w:val="24"/>
                <w:lang w:val="en-US"/>
              </w:rPr>
              <w:t>3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5A87" w14:textId="77777777" w:rsidR="00971CCD" w:rsidRPr="001311F1" w:rsidRDefault="00971CCD" w:rsidP="001B57CB">
            <w:pPr>
              <w:pStyle w:val="TableParagraph"/>
              <w:spacing w:before="1" w:line="259" w:lineRule="auto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</w:rPr>
              <w:t>16.00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14:paraId="5E1E98BA" w14:textId="77777777" w:rsidR="00971CCD" w:rsidRPr="008748A1" w:rsidRDefault="00971CC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t>Mengarsip</w:t>
            </w:r>
            <w:proofErr w:type="spellEnd"/>
            <w:r>
              <w:t xml:space="preserve"> data </w:t>
            </w:r>
            <w:proofErr w:type="spellStart"/>
            <w:r>
              <w:t>pelanggan</w:t>
            </w:r>
            <w:proofErr w:type="spellEnd"/>
          </w:p>
          <w:p w14:paraId="56D5ED70" w14:textId="77777777" w:rsidR="00971CCD" w:rsidRPr="00971CCD" w:rsidRDefault="00971CC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>
              <w:rPr>
                <w:rFonts w:ascii="TimesNewRomanPSMT" w:hAnsi="TimesNewRomanPSMT"/>
              </w:rPr>
              <w:t>Melakukan</w:t>
            </w:r>
            <w:proofErr w:type="spellEnd"/>
            <w:r>
              <w:rPr>
                <w:rFonts w:ascii="TimesNewRomanPSMT" w:hAnsi="TimesNewRomanPSMT"/>
              </w:rPr>
              <w:t xml:space="preserve"> input data </w:t>
            </w:r>
            <w:proofErr w:type="spellStart"/>
            <w:r>
              <w:rPr>
                <w:rFonts w:ascii="TimesNewRomanPSMT" w:hAnsi="TimesNewRomanPSMT"/>
              </w:rPr>
              <w:t>pelanggan</w:t>
            </w:r>
            <w:proofErr w:type="spellEnd"/>
          </w:p>
          <w:p w14:paraId="2FE41E40" w14:textId="77777777" w:rsidR="00971CCD" w:rsidRPr="00FB7A15" w:rsidRDefault="00971CCD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proofErr w:type="spellStart"/>
            <w:r w:rsidRPr="00971CCD">
              <w:rPr>
                <w:lang w:val="en-ID"/>
              </w:rPr>
              <w:t>Mencetak</w:t>
            </w:r>
            <w:proofErr w:type="spellEnd"/>
            <w:r w:rsidRPr="00971CCD">
              <w:rPr>
                <w:lang w:val="en-ID"/>
              </w:rPr>
              <w:t xml:space="preserve"> data </w:t>
            </w:r>
            <w:proofErr w:type="spellStart"/>
            <w:r w:rsidRPr="00971CCD">
              <w:rPr>
                <w:lang w:val="en-ID"/>
              </w:rPr>
              <w:t>pelanggan</w:t>
            </w:r>
            <w:proofErr w:type="spellEnd"/>
            <w:r w:rsidRPr="00971CCD">
              <w:rPr>
                <w:lang w:val="en-ID"/>
              </w:rPr>
              <w:t xml:space="preserve"> di </w:t>
            </w:r>
            <w:proofErr w:type="spellStart"/>
            <w:r w:rsidRPr="00971CCD">
              <w:rPr>
                <w:lang w:val="en-ID"/>
              </w:rPr>
              <w:t>aplikasi</w:t>
            </w:r>
            <w:proofErr w:type="spellEnd"/>
            <w:r w:rsidRPr="00971CCD">
              <w:rPr>
                <w:lang w:val="en-ID"/>
              </w:rPr>
              <w:t xml:space="preserve"> AP2T</w:t>
            </w:r>
            <w:r w:rsidRPr="00971CCD">
              <w:rPr>
                <w:spacing w:val="-2"/>
              </w:rPr>
              <w:t xml:space="preserve"> </w:t>
            </w:r>
          </w:p>
          <w:p w14:paraId="6802C1AB" w14:textId="0588A086" w:rsidR="00FB7A15" w:rsidRPr="00971CCD" w:rsidRDefault="00FB7A15" w:rsidP="001B57CB">
            <w:pPr>
              <w:pStyle w:val="NormalWeb"/>
              <w:numPr>
                <w:ilvl w:val="0"/>
                <w:numId w:val="50"/>
              </w:numPr>
              <w:shd w:val="clear" w:color="auto" w:fill="FFFFFF"/>
              <w:ind w:left="429"/>
              <w:rPr>
                <w:lang w:val="en-ID"/>
              </w:rPr>
            </w:pPr>
            <w:r>
              <w:rPr>
                <w:spacing w:val="-2"/>
              </w:rPr>
              <w:t>Penarikan</w:t>
            </w:r>
          </w:p>
        </w:tc>
        <w:tc>
          <w:tcPr>
            <w:tcW w:w="1985" w:type="dxa"/>
          </w:tcPr>
          <w:p w14:paraId="4CCCB11C" w14:textId="77777777" w:rsidR="00971CCD" w:rsidRDefault="00971CCD" w:rsidP="001B57CB">
            <w:pPr>
              <w:pStyle w:val="TableParagraph"/>
              <w:ind w:left="214"/>
              <w:rPr>
                <w:noProof/>
                <w:sz w:val="20"/>
              </w:rPr>
            </w:pPr>
          </w:p>
        </w:tc>
      </w:tr>
    </w:tbl>
    <w:p w14:paraId="7B4A363C" w14:textId="77777777" w:rsidR="00971CCD" w:rsidRDefault="00971CCD" w:rsidP="00971CCD">
      <w:pPr>
        <w:rPr>
          <w:i/>
          <w:sz w:val="16"/>
        </w:rPr>
      </w:pPr>
    </w:p>
    <w:p w14:paraId="690F9F38" w14:textId="77777777" w:rsidR="00971CCD" w:rsidRDefault="00971CCD" w:rsidP="00971CCD">
      <w:pPr>
        <w:spacing w:before="198" w:after="1"/>
        <w:rPr>
          <w:i/>
          <w:sz w:val="20"/>
        </w:rPr>
      </w:pPr>
    </w:p>
    <w:tbl>
      <w:tblPr>
        <w:tblStyle w:val="TableNormal1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4061"/>
        <w:gridCol w:w="3808"/>
      </w:tblGrid>
      <w:tr w:rsidR="00971CCD" w14:paraId="372CC052" w14:textId="77777777" w:rsidTr="001B57CB">
        <w:trPr>
          <w:trHeight w:val="731"/>
        </w:trPr>
        <w:tc>
          <w:tcPr>
            <w:tcW w:w="4061" w:type="dxa"/>
          </w:tcPr>
          <w:p w14:paraId="175C181D" w14:textId="77777777" w:rsidR="00971CCD" w:rsidRDefault="00971CCD" w:rsidP="001B57CB">
            <w:pPr>
              <w:pStyle w:val="TableParagraph"/>
              <w:spacing w:line="26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pangan</w:t>
            </w:r>
          </w:p>
        </w:tc>
        <w:tc>
          <w:tcPr>
            <w:tcW w:w="3808" w:type="dxa"/>
          </w:tcPr>
          <w:p w14:paraId="4315D22C" w14:textId="77777777" w:rsidR="00971CCD" w:rsidRDefault="00971CCD" w:rsidP="001B57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</w:t>
            </w:r>
            <w:r>
              <w:rPr>
                <w:sz w:val="24"/>
              </w:rPr>
              <w:t>Pembimb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KP</w:t>
            </w:r>
          </w:p>
        </w:tc>
      </w:tr>
      <w:tr w:rsidR="00971CCD" w14:paraId="035B67C5" w14:textId="77777777" w:rsidTr="001B57CB">
        <w:trPr>
          <w:trHeight w:val="1343"/>
        </w:trPr>
        <w:tc>
          <w:tcPr>
            <w:tcW w:w="4061" w:type="dxa"/>
          </w:tcPr>
          <w:p w14:paraId="4ADAD790" w14:textId="77777777" w:rsidR="00971CCD" w:rsidRDefault="00971CCD" w:rsidP="001B57CB">
            <w:pPr>
              <w:pStyle w:val="TableParagraph"/>
              <w:rPr>
                <w:i/>
                <w:sz w:val="24"/>
              </w:rPr>
            </w:pPr>
          </w:p>
          <w:p w14:paraId="488C9DFB" w14:textId="77777777" w:rsidR="00971CCD" w:rsidRDefault="00971CCD" w:rsidP="001B57CB">
            <w:pPr>
              <w:pStyle w:val="TableParagraph"/>
              <w:spacing w:before="219"/>
              <w:rPr>
                <w:i/>
                <w:sz w:val="24"/>
              </w:rPr>
            </w:pPr>
          </w:p>
          <w:p w14:paraId="55958AE3" w14:textId="77777777" w:rsidR="00971CCD" w:rsidRPr="000D193E" w:rsidRDefault="00971CCD" w:rsidP="001B57C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D193E">
              <w:rPr>
                <w:b/>
                <w:bCs/>
                <w:sz w:val="24"/>
                <w:szCs w:val="24"/>
                <w:u w:val="single"/>
              </w:rPr>
              <w:t>Titin Wahyuni, S.Pd., M.T</w:t>
            </w:r>
          </w:p>
          <w:p w14:paraId="64FE0519" w14:textId="77777777" w:rsidR="00971CCD" w:rsidRPr="00E10647" w:rsidRDefault="00971CCD" w:rsidP="001B57CB">
            <w:pPr>
              <w:pStyle w:val="TableParagraph"/>
              <w:spacing w:line="270" w:lineRule="atLeast"/>
              <w:ind w:right="338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03058406</w:t>
            </w:r>
          </w:p>
        </w:tc>
        <w:tc>
          <w:tcPr>
            <w:tcW w:w="3808" w:type="dxa"/>
          </w:tcPr>
          <w:p w14:paraId="001679BC" w14:textId="77777777" w:rsidR="00971CCD" w:rsidRDefault="00971CCD" w:rsidP="001B57CB">
            <w:pPr>
              <w:pStyle w:val="TableParagraph"/>
              <w:jc w:val="center"/>
              <w:rPr>
                <w:i/>
                <w:sz w:val="24"/>
              </w:rPr>
            </w:pPr>
          </w:p>
          <w:p w14:paraId="7948D91E" w14:textId="77777777" w:rsidR="00971CCD" w:rsidRDefault="00971CCD" w:rsidP="001B57CB">
            <w:pPr>
              <w:pStyle w:val="TableParagraph"/>
              <w:spacing w:before="239"/>
              <w:rPr>
                <w:i/>
                <w:sz w:val="24"/>
              </w:rPr>
            </w:pPr>
          </w:p>
          <w:p w14:paraId="7ABE3A19" w14:textId="77777777" w:rsidR="00971CCD" w:rsidRPr="00AE08BC" w:rsidRDefault="00971CCD" w:rsidP="001B57CB">
            <w:pPr>
              <w:tabs>
                <w:tab w:val="left" w:pos="180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E08BC">
              <w:rPr>
                <w:b/>
                <w:bCs/>
                <w:sz w:val="24"/>
                <w:szCs w:val="24"/>
                <w:u w:val="single"/>
              </w:rPr>
              <w:t>Nur Intan Abdullah, S.E., M.M</w:t>
            </w:r>
          </w:p>
          <w:p w14:paraId="6EC7D5A1" w14:textId="77777777" w:rsidR="00971CCD" w:rsidRPr="00E10647" w:rsidRDefault="00971CCD" w:rsidP="001B57CB">
            <w:pPr>
              <w:pStyle w:val="TableParagraph"/>
              <w:spacing w:line="256" w:lineRule="exact"/>
              <w:ind w:left="260"/>
              <w:jc w:val="center"/>
              <w:rPr>
                <w:b/>
                <w:sz w:val="24"/>
                <w:lang w:val="en-US"/>
              </w:rPr>
            </w:pPr>
            <w:r w:rsidRPr="00AE08BC">
              <w:rPr>
                <w:b/>
                <w:bCs/>
                <w:sz w:val="24"/>
                <w:szCs w:val="24"/>
              </w:rPr>
              <w:t>NIP. 1970073020011220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64A8A1CB" w14:textId="77777777" w:rsidR="00971CCD" w:rsidRPr="00971CCD" w:rsidRDefault="00971CCD" w:rsidP="00971CCD">
      <w:pPr>
        <w:spacing w:before="8"/>
        <w:rPr>
          <w:i/>
          <w:sz w:val="4"/>
          <w:lang w:val="en-US"/>
        </w:rPr>
      </w:pPr>
    </w:p>
    <w:p w14:paraId="7048FF5A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58702B08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5D68E731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13E8CE68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5EAACF43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3BB2A8C6" w14:textId="77777777" w:rsidR="00971CCD" w:rsidRDefault="00971CCD" w:rsidP="009A38C9">
      <w:pPr>
        <w:spacing w:before="8"/>
        <w:rPr>
          <w:i/>
          <w:sz w:val="4"/>
          <w:lang w:val="en-US"/>
        </w:rPr>
      </w:pPr>
    </w:p>
    <w:p w14:paraId="707DFFD7" w14:textId="77777777" w:rsidR="00FB7A15" w:rsidRDefault="00FB7A15" w:rsidP="00971CCD">
      <w:pPr>
        <w:pStyle w:val="BodyText"/>
        <w:spacing w:before="240" w:line="360" w:lineRule="auto"/>
        <w:ind w:left="3301"/>
      </w:pPr>
    </w:p>
    <w:p w14:paraId="655B86E5" w14:textId="77777777" w:rsidR="00FB7A15" w:rsidRDefault="00FB7A15" w:rsidP="00971CCD">
      <w:pPr>
        <w:pStyle w:val="BodyText"/>
        <w:spacing w:before="240" w:line="360" w:lineRule="auto"/>
        <w:ind w:left="3301"/>
      </w:pPr>
    </w:p>
    <w:p w14:paraId="5A7D7360" w14:textId="77777777" w:rsidR="00971CCD" w:rsidRPr="00971CCD" w:rsidRDefault="00971CCD" w:rsidP="009A38C9">
      <w:pPr>
        <w:spacing w:before="8"/>
        <w:rPr>
          <w:i/>
          <w:sz w:val="4"/>
          <w:lang w:val="en-US"/>
        </w:rPr>
      </w:pPr>
    </w:p>
    <w:sectPr w:rsidR="00971CCD" w:rsidRPr="00971CCD">
      <w:pgSz w:w="11910" w:h="16840"/>
      <w:pgMar w:top="2220" w:right="620" w:bottom="280" w:left="580" w:header="7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682A" w14:textId="77777777" w:rsidR="00C860FD" w:rsidRDefault="00C860FD">
      <w:r>
        <w:separator/>
      </w:r>
    </w:p>
  </w:endnote>
  <w:endnote w:type="continuationSeparator" w:id="0">
    <w:p w14:paraId="6BB05AF4" w14:textId="77777777" w:rsidR="00C860FD" w:rsidRDefault="00C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DD06" w14:textId="77777777" w:rsidR="00C860FD" w:rsidRDefault="00C860FD">
      <w:r>
        <w:separator/>
      </w:r>
    </w:p>
  </w:footnote>
  <w:footnote w:type="continuationSeparator" w:id="0">
    <w:p w14:paraId="1DE70624" w14:textId="77777777" w:rsidR="00C860FD" w:rsidRDefault="00C8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B0C2" w14:textId="1BC408C1" w:rsidR="009A1CEA" w:rsidRDefault="00647AA2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37760" behindDoc="1" locked="0" layoutInCell="1" allowOverlap="1" wp14:anchorId="55BD4117" wp14:editId="0225554A">
          <wp:simplePos x="0" y="0"/>
          <wp:positionH relativeFrom="page">
            <wp:posOffset>376555</wp:posOffset>
          </wp:positionH>
          <wp:positionV relativeFrom="page">
            <wp:posOffset>376555</wp:posOffset>
          </wp:positionV>
          <wp:extent cx="932180" cy="918845"/>
          <wp:effectExtent l="0" t="0" r="1270" b="0"/>
          <wp:wrapNone/>
          <wp:docPr id="214018535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18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36A2D9ED" wp14:editId="22A02C77">
          <wp:simplePos x="0" y="0"/>
          <wp:positionH relativeFrom="column">
            <wp:posOffset>6084701</wp:posOffset>
          </wp:positionH>
          <wp:positionV relativeFrom="paragraph">
            <wp:posOffset>-132619</wp:posOffset>
          </wp:positionV>
          <wp:extent cx="726440" cy="985520"/>
          <wp:effectExtent l="0" t="0" r="0" b="0"/>
          <wp:wrapThrough wrapText="bothSides">
            <wp:wrapPolygon edited="0">
              <wp:start x="1133" y="835"/>
              <wp:lineTo x="1133" y="14196"/>
              <wp:lineTo x="2643" y="15588"/>
              <wp:lineTo x="1133" y="16423"/>
              <wp:lineTo x="1133" y="20598"/>
              <wp:lineTo x="20014" y="20598"/>
              <wp:lineTo x="20769" y="16701"/>
              <wp:lineTo x="19259" y="15866"/>
              <wp:lineTo x="10573" y="14753"/>
              <wp:lineTo x="18503" y="14753"/>
              <wp:lineTo x="20769" y="13639"/>
              <wp:lineTo x="20014" y="835"/>
              <wp:lineTo x="1133" y="835"/>
            </wp:wrapPolygon>
          </wp:wrapThrough>
          <wp:docPr id="327483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83365" name="Picture 3274833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02D"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0D6A0219" wp14:editId="193B6BDB">
              <wp:simplePos x="0" y="0"/>
              <wp:positionH relativeFrom="page">
                <wp:posOffset>1321625</wp:posOffset>
              </wp:positionH>
              <wp:positionV relativeFrom="page">
                <wp:posOffset>433070</wp:posOffset>
              </wp:positionV>
              <wp:extent cx="5073015" cy="941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3015" cy="941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96EB61" w14:textId="77777777" w:rsidR="009A1CEA" w:rsidRDefault="00000000">
                          <w:pPr>
                            <w:pStyle w:val="BodyText"/>
                            <w:spacing w:before="10" w:line="276" w:lineRule="auto"/>
                            <w:ind w:left="855" w:right="627"/>
                            <w:jc w:val="center"/>
                          </w:pPr>
                          <w:r>
                            <w:rPr>
                              <w:color w:val="5B9BD3"/>
                              <w:spacing w:val="-2"/>
                            </w:rPr>
                            <w:t>UNIVERSITAS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>MUHAMMADIYAH</w:t>
                          </w:r>
                          <w:r>
                            <w:rPr>
                              <w:color w:val="5B9BD3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 xml:space="preserve">MAKASSAR </w:t>
                          </w:r>
                          <w:r>
                            <w:rPr>
                              <w:color w:val="5B9BD3"/>
                            </w:rPr>
                            <w:t>FAKULTAS TEKNIK</w:t>
                          </w:r>
                        </w:p>
                        <w:p w14:paraId="5BD0E12C" w14:textId="77777777" w:rsidR="009A1CEA" w:rsidRDefault="00000000">
                          <w:pPr>
                            <w:pStyle w:val="BodyText"/>
                            <w:spacing w:line="274" w:lineRule="exact"/>
                            <w:ind w:left="35"/>
                            <w:jc w:val="center"/>
                          </w:pPr>
                          <w:r>
                            <w:rPr>
                              <w:color w:val="5B9BD3"/>
                              <w:spacing w:val="-4"/>
                            </w:rPr>
                            <w:t>GEDUNG</w:t>
                          </w:r>
                          <w:r>
                            <w:rPr>
                              <w:color w:val="5B9BD3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MENARA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IQRA</w:t>
                          </w:r>
                          <w:r>
                            <w:rPr>
                              <w:color w:val="5B9BD3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LT.3</w:t>
                          </w:r>
                        </w:p>
                        <w:p w14:paraId="775B356A" w14:textId="77777777" w:rsidR="009A1CEA" w:rsidRDefault="00000000">
                          <w:pPr>
                            <w:spacing w:before="38"/>
                            <w:ind w:left="1372" w:hanging="1353"/>
                          </w:pPr>
                          <w:r>
                            <w:rPr>
                              <w:color w:val="5B9BD3"/>
                            </w:rPr>
                            <w:t>Jl.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Sultan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Alauddin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No.259</w:t>
                          </w:r>
                          <w:r>
                            <w:rPr>
                              <w:color w:val="5B9BD3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Telp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0411)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866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972</w:t>
                          </w:r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Fax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Fax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0411)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865</w:t>
                          </w:r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538</w:t>
                          </w:r>
                          <w:r>
                            <w:rPr>
                              <w:color w:val="5B9B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Makassar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 xml:space="preserve">90221 </w:t>
                          </w:r>
                          <w:proofErr w:type="spellStart"/>
                          <w:r>
                            <w:t>Website</w:t>
                          </w:r>
                          <w:proofErr w:type="spellEnd"/>
                          <w:r>
                            <w:t xml:space="preserve"> : </w:t>
                          </w:r>
                          <w:r>
                            <w:rPr>
                              <w:color w:val="5B9BD3"/>
                            </w:rPr>
                            <w:t>teknik.unismuh.ac.id</w:t>
                          </w:r>
                          <w:r>
                            <w:t xml:space="preserve">, email : </w:t>
                          </w:r>
                          <w:hyperlink r:id="rId3">
                            <w:r>
                              <w:rPr>
                                <w:color w:val="0461C1"/>
                                <w:u w:val="single" w:color="0461C1"/>
                              </w:rPr>
                              <w:t>teknik@unismuh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6A021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04.05pt;margin-top:34.1pt;width:399.45pt;height:74.15pt;z-index:-2516695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" filled="f" stroked="f">
              <v:textbox inset="0,0,0,0">
                <w:txbxContent>
                  <w:p w14:paraId="7F96EB61" w14:textId="77777777" w:rsidR="009A1CEA" w:rsidRDefault="00000000">
                    <w:pPr>
                      <w:pStyle w:val="BodyText"/>
                      <w:spacing w:before="10" w:line="276" w:lineRule="auto"/>
                      <w:ind w:left="855" w:right="627"/>
                      <w:jc w:val="center"/>
                    </w:pPr>
                    <w:r>
                      <w:rPr>
                        <w:color w:val="5B9BD3"/>
                        <w:spacing w:val="-2"/>
                      </w:rPr>
                      <w:t>UNIVERSITAS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  <w:spacing w:val="-2"/>
                      </w:rPr>
                      <w:t>MUHAMMADIYAH</w:t>
                    </w:r>
                    <w:r>
                      <w:rPr>
                        <w:color w:val="5B9BD3"/>
                        <w:spacing w:val="-8"/>
                      </w:rPr>
                      <w:t xml:space="preserve"> </w:t>
                    </w:r>
                    <w:r>
                      <w:rPr>
                        <w:color w:val="5B9BD3"/>
                        <w:spacing w:val="-2"/>
                      </w:rPr>
                      <w:t xml:space="preserve">MAKASSAR </w:t>
                    </w:r>
                    <w:r>
                      <w:rPr>
                        <w:color w:val="5B9BD3"/>
                      </w:rPr>
                      <w:t>FAKULTAS TEKNIK</w:t>
                    </w:r>
                  </w:p>
                  <w:p w14:paraId="5BD0E12C" w14:textId="77777777" w:rsidR="009A1CEA" w:rsidRDefault="00000000">
                    <w:pPr>
                      <w:pStyle w:val="BodyText"/>
                      <w:spacing w:line="274" w:lineRule="exact"/>
                      <w:ind w:left="35"/>
                      <w:jc w:val="center"/>
                    </w:pPr>
                    <w:r>
                      <w:rPr>
                        <w:color w:val="5B9BD3"/>
                        <w:spacing w:val="-4"/>
                      </w:rPr>
                      <w:t>GEDUNG</w:t>
                    </w:r>
                    <w:r>
                      <w:rPr>
                        <w:color w:val="5B9BD3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MENARA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IQRA</w:t>
                    </w:r>
                    <w:r>
                      <w:rPr>
                        <w:color w:val="5B9BD3"/>
                        <w:spacing w:val="-6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LT.3</w:t>
                    </w:r>
                  </w:p>
                  <w:p w14:paraId="775B356A" w14:textId="77777777" w:rsidR="009A1CEA" w:rsidRDefault="00000000">
                    <w:pPr>
                      <w:spacing w:before="38"/>
                      <w:ind w:left="1372" w:hanging="1353"/>
                    </w:pPr>
                    <w:r>
                      <w:rPr>
                        <w:color w:val="5B9BD3"/>
                      </w:rPr>
                      <w:t>Jl.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Sultan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Alauddin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No.259</w:t>
                    </w:r>
                    <w:r>
                      <w:rPr>
                        <w:color w:val="5B9BD3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5B9BD3"/>
                      </w:rPr>
                      <w:t>Telp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0411)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866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972</w:t>
                    </w:r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5B9BD3"/>
                      </w:rPr>
                      <w:t>Fax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</w:t>
                    </w:r>
                    <w:proofErr w:type="spellStart"/>
                    <w:r>
                      <w:rPr>
                        <w:color w:val="5B9BD3"/>
                      </w:rPr>
                      <w:t>Fax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0411)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865</w:t>
                    </w:r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538</w:t>
                    </w:r>
                    <w:r>
                      <w:rPr>
                        <w:color w:val="5B9BD3"/>
                        <w:spacing w:val="-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Makassar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 xml:space="preserve">90221 </w:t>
                    </w:r>
                    <w:proofErr w:type="spellStart"/>
                    <w:r>
                      <w:t>Website</w:t>
                    </w:r>
                    <w:proofErr w:type="spellEnd"/>
                    <w:r>
                      <w:t xml:space="preserve"> : </w:t>
                    </w:r>
                    <w:r>
                      <w:rPr>
                        <w:color w:val="5B9BD3"/>
                      </w:rPr>
                      <w:t>teknik.unismuh.ac.id</w:t>
                    </w:r>
                    <w:r>
                      <w:t xml:space="preserve">, email : </w:t>
                    </w:r>
                    <w:hyperlink r:id="rId4">
                      <w:r>
                        <w:rPr>
                          <w:color w:val="0461C1"/>
                          <w:u w:val="single" w:color="0461C1"/>
                        </w:rPr>
                        <w:t>teknik@unismuh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645F9">
      <w:rPr>
        <w:noProof/>
        <w:sz w:val="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EAFA9BF" wp14:editId="33063AB1">
              <wp:simplePos x="0" y="0"/>
              <wp:positionH relativeFrom="column">
                <wp:posOffset>94284</wp:posOffset>
              </wp:positionH>
              <wp:positionV relativeFrom="paragraph">
                <wp:posOffset>966470</wp:posOffset>
              </wp:positionV>
              <wp:extent cx="6667500" cy="38100"/>
              <wp:effectExtent l="0" t="0" r="1905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38100"/>
                        <a:chOff x="0" y="0"/>
                        <a:chExt cx="6667500" cy="38100"/>
                      </a:xfrm>
                    </wpg:grpSpPr>
                    <wps:wsp>
                      <wps:cNvPr id="5" name="Graphic 5"/>
                      <wps:cNvSpPr/>
                      <wps:spPr>
                        <a:xfrm>
                          <a:off x="0" y="19050"/>
                          <a:ext cx="666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>
                              <a:moveTo>
                                <a:pt x="0" y="0"/>
                              </a:moveTo>
                              <a:lnTo>
                                <a:pt x="66675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8063" id="Group 4" o:spid="_x0000_s1026" style="position:absolute;margin-left:7.4pt;margin-top:76.1pt;width:525pt;height:3pt;z-index:251699200" coordsize="66675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">
              <v:shape id="Graphic 5" o:spid="_x0000_s1027" style="position:absolute;top:190;width:66675;height:13;visibility:visible;mso-wrap-style:square;v-text-anchor:top" coordsize="66675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" path="m,l6667500,e" filled="f" strokeweight="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7FA" w14:textId="3AA8A2C1" w:rsidR="009A38C9" w:rsidRDefault="004C1B6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D4DEE15" wp14:editId="63A53856">
          <wp:simplePos x="0" y="0"/>
          <wp:positionH relativeFrom="page">
            <wp:posOffset>385632</wp:posOffset>
          </wp:positionH>
          <wp:positionV relativeFrom="page">
            <wp:posOffset>360045</wp:posOffset>
          </wp:positionV>
          <wp:extent cx="932180" cy="918845"/>
          <wp:effectExtent l="0" t="0" r="1270" b="0"/>
          <wp:wrapNone/>
          <wp:docPr id="9597375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18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2272" behindDoc="1" locked="0" layoutInCell="1" allowOverlap="1" wp14:anchorId="00F367AB" wp14:editId="40346533">
          <wp:simplePos x="0" y="0"/>
          <wp:positionH relativeFrom="column">
            <wp:posOffset>6201410</wp:posOffset>
          </wp:positionH>
          <wp:positionV relativeFrom="paragraph">
            <wp:posOffset>-154380</wp:posOffset>
          </wp:positionV>
          <wp:extent cx="726440" cy="985520"/>
          <wp:effectExtent l="0" t="0" r="0" b="0"/>
          <wp:wrapNone/>
          <wp:docPr id="20196367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83365" name="Picture 3274833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8C9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95C23B" wp14:editId="331C9260">
              <wp:simplePos x="0" y="0"/>
              <wp:positionH relativeFrom="page">
                <wp:posOffset>1321625</wp:posOffset>
              </wp:positionH>
              <wp:positionV relativeFrom="page">
                <wp:posOffset>433070</wp:posOffset>
              </wp:positionV>
              <wp:extent cx="5073015" cy="941705"/>
              <wp:effectExtent l="0" t="0" r="0" b="0"/>
              <wp:wrapNone/>
              <wp:docPr id="18657844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3015" cy="941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7968C" w14:textId="77777777" w:rsidR="009A38C9" w:rsidRDefault="009A38C9">
                          <w:pPr>
                            <w:pStyle w:val="BodyText"/>
                            <w:spacing w:before="10" w:line="276" w:lineRule="auto"/>
                            <w:ind w:left="855" w:right="627"/>
                            <w:jc w:val="center"/>
                          </w:pPr>
                          <w:r>
                            <w:rPr>
                              <w:color w:val="5B9BD3"/>
                              <w:spacing w:val="-2"/>
                            </w:rPr>
                            <w:t>UNIVERSITAS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>MUHAMMADIYAH</w:t>
                          </w:r>
                          <w:r>
                            <w:rPr>
                              <w:color w:val="5B9BD3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2"/>
                            </w:rPr>
                            <w:t xml:space="preserve">MAKASSAR </w:t>
                          </w:r>
                          <w:r>
                            <w:rPr>
                              <w:color w:val="5B9BD3"/>
                            </w:rPr>
                            <w:t>FAKULTAS TEKNIK</w:t>
                          </w:r>
                        </w:p>
                        <w:p w14:paraId="01574969" w14:textId="77777777" w:rsidR="009A38C9" w:rsidRDefault="009A38C9">
                          <w:pPr>
                            <w:pStyle w:val="BodyText"/>
                            <w:spacing w:line="274" w:lineRule="exact"/>
                            <w:ind w:left="35"/>
                            <w:jc w:val="center"/>
                          </w:pPr>
                          <w:r>
                            <w:rPr>
                              <w:color w:val="5B9BD3"/>
                              <w:spacing w:val="-4"/>
                            </w:rPr>
                            <w:t>GEDUNG</w:t>
                          </w:r>
                          <w:r>
                            <w:rPr>
                              <w:color w:val="5B9BD3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MENARA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IQRA</w:t>
                          </w:r>
                          <w:r>
                            <w:rPr>
                              <w:color w:val="5B9BD3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  <w:spacing w:val="-4"/>
                            </w:rPr>
                            <w:t>LT.3</w:t>
                          </w:r>
                        </w:p>
                        <w:p w14:paraId="0CA7FEBD" w14:textId="77777777" w:rsidR="009A38C9" w:rsidRDefault="009A38C9">
                          <w:pPr>
                            <w:spacing w:before="38"/>
                            <w:ind w:left="1372" w:hanging="1353"/>
                          </w:pPr>
                          <w:r>
                            <w:rPr>
                              <w:color w:val="5B9BD3"/>
                            </w:rPr>
                            <w:t>Jl.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Sultan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Alauddin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No.259</w:t>
                          </w:r>
                          <w:r>
                            <w:rPr>
                              <w:color w:val="5B9BD3"/>
                              <w:spacing w:val="-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Telp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0411)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866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972</w:t>
                          </w:r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Fax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5B9BD3"/>
                            </w:rPr>
                            <w:t>Fax</w:t>
                          </w:r>
                          <w:proofErr w:type="spellEnd"/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(0411)</w:t>
                          </w:r>
                          <w:r>
                            <w:rPr>
                              <w:color w:val="5B9BD3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865</w:t>
                          </w:r>
                          <w:r>
                            <w:rPr>
                              <w:color w:val="5B9BD3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538</w:t>
                          </w:r>
                          <w:r>
                            <w:rPr>
                              <w:color w:val="5B9BD3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>Makassar</w:t>
                          </w:r>
                          <w:r>
                            <w:rPr>
                              <w:color w:val="5B9BD3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B9BD3"/>
                            </w:rPr>
                            <w:t xml:space="preserve">90221 </w:t>
                          </w:r>
                          <w:proofErr w:type="spellStart"/>
                          <w:r>
                            <w:t>Website</w:t>
                          </w:r>
                          <w:proofErr w:type="spellEnd"/>
                          <w:r>
                            <w:t xml:space="preserve"> : </w:t>
                          </w:r>
                          <w:r>
                            <w:rPr>
                              <w:color w:val="5B9BD3"/>
                            </w:rPr>
                            <w:t>teknik.unismuh.ac.id</w:t>
                          </w:r>
                          <w:r>
                            <w:t xml:space="preserve">, email : </w:t>
                          </w:r>
                          <w:hyperlink r:id="rId3">
                            <w:r>
                              <w:rPr>
                                <w:color w:val="0461C1"/>
                                <w:u w:val="single" w:color="0461C1"/>
                              </w:rPr>
                              <w:t>teknik@unismuh.ac.id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95C2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.05pt;margin-top:34.1pt;width:399.45pt;height:74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" filled="f" stroked="f">
              <v:textbox inset="0,0,0,0">
                <w:txbxContent>
                  <w:p w14:paraId="3CF7968C" w14:textId="77777777" w:rsidR="009A38C9" w:rsidRDefault="009A38C9">
                    <w:pPr>
                      <w:pStyle w:val="BodyText"/>
                      <w:spacing w:before="10" w:line="276" w:lineRule="auto"/>
                      <w:ind w:left="855" w:right="627"/>
                      <w:jc w:val="center"/>
                    </w:pPr>
                    <w:r>
                      <w:rPr>
                        <w:color w:val="5B9BD3"/>
                        <w:spacing w:val="-2"/>
                      </w:rPr>
                      <w:t>UNIVERSITAS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  <w:spacing w:val="-2"/>
                      </w:rPr>
                      <w:t>MUHAMMADIYAH</w:t>
                    </w:r>
                    <w:r>
                      <w:rPr>
                        <w:color w:val="5B9BD3"/>
                        <w:spacing w:val="-8"/>
                      </w:rPr>
                      <w:t xml:space="preserve"> </w:t>
                    </w:r>
                    <w:r>
                      <w:rPr>
                        <w:color w:val="5B9BD3"/>
                        <w:spacing w:val="-2"/>
                      </w:rPr>
                      <w:t xml:space="preserve">MAKASSAR </w:t>
                    </w:r>
                    <w:r>
                      <w:rPr>
                        <w:color w:val="5B9BD3"/>
                      </w:rPr>
                      <w:t>FAKULTAS TEKNIK</w:t>
                    </w:r>
                  </w:p>
                  <w:p w14:paraId="01574969" w14:textId="77777777" w:rsidR="009A38C9" w:rsidRDefault="009A38C9">
                    <w:pPr>
                      <w:pStyle w:val="BodyText"/>
                      <w:spacing w:line="274" w:lineRule="exact"/>
                      <w:ind w:left="35"/>
                      <w:jc w:val="center"/>
                    </w:pPr>
                    <w:r>
                      <w:rPr>
                        <w:color w:val="5B9BD3"/>
                        <w:spacing w:val="-4"/>
                      </w:rPr>
                      <w:t>GEDUNG</w:t>
                    </w:r>
                    <w:r>
                      <w:rPr>
                        <w:color w:val="5B9BD3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MENARA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IQRA</w:t>
                    </w:r>
                    <w:r>
                      <w:rPr>
                        <w:color w:val="5B9BD3"/>
                        <w:spacing w:val="-6"/>
                      </w:rPr>
                      <w:t xml:space="preserve"> </w:t>
                    </w:r>
                    <w:r>
                      <w:rPr>
                        <w:color w:val="5B9BD3"/>
                        <w:spacing w:val="-4"/>
                      </w:rPr>
                      <w:t>LT.3</w:t>
                    </w:r>
                  </w:p>
                  <w:p w14:paraId="0CA7FEBD" w14:textId="77777777" w:rsidR="009A38C9" w:rsidRDefault="009A38C9">
                    <w:pPr>
                      <w:spacing w:before="38"/>
                      <w:ind w:left="1372" w:hanging="1353"/>
                    </w:pPr>
                    <w:r>
                      <w:rPr>
                        <w:color w:val="5B9BD3"/>
                      </w:rPr>
                      <w:t>Jl.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Sultan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Alauddin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No.259</w:t>
                    </w:r>
                    <w:r>
                      <w:rPr>
                        <w:color w:val="5B9BD3"/>
                        <w:spacing w:val="-9"/>
                      </w:rPr>
                      <w:t xml:space="preserve"> </w:t>
                    </w:r>
                    <w:proofErr w:type="spellStart"/>
                    <w:r>
                      <w:rPr>
                        <w:color w:val="5B9BD3"/>
                      </w:rPr>
                      <w:t>Telp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0411)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866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972</w:t>
                    </w:r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proofErr w:type="spellStart"/>
                    <w:r>
                      <w:rPr>
                        <w:color w:val="5B9BD3"/>
                      </w:rPr>
                      <w:t>Fax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</w:t>
                    </w:r>
                    <w:proofErr w:type="spellStart"/>
                    <w:r>
                      <w:rPr>
                        <w:color w:val="5B9BD3"/>
                      </w:rPr>
                      <w:t>Fax</w:t>
                    </w:r>
                    <w:proofErr w:type="spellEnd"/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(0411)</w:t>
                    </w:r>
                    <w:r>
                      <w:rPr>
                        <w:color w:val="5B9BD3"/>
                        <w:spacing w:val="-14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865</w:t>
                    </w:r>
                    <w:r>
                      <w:rPr>
                        <w:color w:val="5B9BD3"/>
                        <w:spacing w:val="-5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538</w:t>
                    </w:r>
                    <w:r>
                      <w:rPr>
                        <w:color w:val="5B9BD3"/>
                        <w:spacing w:val="-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>Makassar</w:t>
                    </w:r>
                    <w:r>
                      <w:rPr>
                        <w:color w:val="5B9BD3"/>
                        <w:spacing w:val="-11"/>
                      </w:rPr>
                      <w:t xml:space="preserve"> </w:t>
                    </w:r>
                    <w:r>
                      <w:rPr>
                        <w:color w:val="5B9BD3"/>
                      </w:rPr>
                      <w:t xml:space="preserve">90221 </w:t>
                    </w:r>
                    <w:proofErr w:type="spellStart"/>
                    <w:r>
                      <w:t>Website</w:t>
                    </w:r>
                    <w:proofErr w:type="spellEnd"/>
                    <w:r>
                      <w:t xml:space="preserve"> : </w:t>
                    </w:r>
                    <w:r>
                      <w:rPr>
                        <w:color w:val="5B9BD3"/>
                      </w:rPr>
                      <w:t>teknik.unismuh.ac.id</w:t>
                    </w:r>
                    <w:r>
                      <w:t xml:space="preserve">, email : </w:t>
                    </w:r>
                    <w:hyperlink r:id="rId4">
                      <w:r>
                        <w:rPr>
                          <w:color w:val="0461C1"/>
                          <w:u w:val="single" w:color="0461C1"/>
                        </w:rPr>
                        <w:t>teknik@unismuh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A38C9">
      <w:rPr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7C1488" wp14:editId="1A6CB3F5">
              <wp:simplePos x="0" y="0"/>
              <wp:positionH relativeFrom="column">
                <wp:posOffset>94284</wp:posOffset>
              </wp:positionH>
              <wp:positionV relativeFrom="paragraph">
                <wp:posOffset>966470</wp:posOffset>
              </wp:positionV>
              <wp:extent cx="6667500" cy="38100"/>
              <wp:effectExtent l="0" t="0" r="19050" b="0"/>
              <wp:wrapNone/>
              <wp:docPr id="96131267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38100"/>
                        <a:chOff x="0" y="0"/>
                        <a:chExt cx="6667500" cy="38100"/>
                      </a:xfrm>
                    </wpg:grpSpPr>
                    <wps:wsp>
                      <wps:cNvPr id="2107582368" name="Graphic 5"/>
                      <wps:cNvSpPr/>
                      <wps:spPr>
                        <a:xfrm>
                          <a:off x="0" y="19050"/>
                          <a:ext cx="666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>
                              <a:moveTo>
                                <a:pt x="0" y="0"/>
                              </a:moveTo>
                              <a:lnTo>
                                <a:pt x="66675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67987" id="Group 4" o:spid="_x0000_s1026" style="position:absolute;margin-left:7.4pt;margin-top:76.1pt;width:525pt;height:3pt;z-index:251661312" coordsize="66675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">
              <v:shape id="Graphic 5" o:spid="_x0000_s1027" style="position:absolute;top:190;width:66675;height:13;visibility:visible;mso-wrap-style:square;v-text-anchor:top" coordsize="66675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" path="m,l6667500,e" filled="f" strokeweight="3pt"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2A9"/>
    <w:multiLevelType w:val="hybridMultilevel"/>
    <w:tmpl w:val="214CBBEA"/>
    <w:lvl w:ilvl="0" w:tplc="7054C87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01E40EC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2F0E73B8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DC702E92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22E646D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17E4EF16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BF5EEB12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986E2B38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4D040B6C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73825C9"/>
    <w:multiLevelType w:val="hybridMultilevel"/>
    <w:tmpl w:val="7B3C1A74"/>
    <w:lvl w:ilvl="0" w:tplc="5DA856F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9D01B06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3DEE4828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A1B2AD3A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FF3409B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1A00D040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B088F8CA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EB1E6730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0C406FAE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77D6D8D"/>
    <w:multiLevelType w:val="hybridMultilevel"/>
    <w:tmpl w:val="00F2BA5A"/>
    <w:lvl w:ilvl="0" w:tplc="C21E799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884FD74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D03662FA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3" w:tplc="A72CF750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4" w:tplc="6BAAE5CC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5" w:tplc="50ECDE6E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6" w:tplc="B1E2B7B0">
      <w:numFmt w:val="bullet"/>
      <w:lvlText w:val="•"/>
      <w:lvlJc w:val="left"/>
      <w:pPr>
        <w:ind w:left="2144" w:hanging="360"/>
      </w:pPr>
      <w:rPr>
        <w:rFonts w:hint="default"/>
        <w:lang w:val="id" w:eastAsia="en-US" w:bidi="ar-SA"/>
      </w:rPr>
    </w:lvl>
    <w:lvl w:ilvl="7" w:tplc="5FA6EBF8">
      <w:numFmt w:val="bullet"/>
      <w:lvlText w:val="•"/>
      <w:lvlJc w:val="left"/>
      <w:pPr>
        <w:ind w:left="2365" w:hanging="360"/>
      </w:pPr>
      <w:rPr>
        <w:rFonts w:hint="default"/>
        <w:lang w:val="id" w:eastAsia="en-US" w:bidi="ar-SA"/>
      </w:rPr>
    </w:lvl>
    <w:lvl w:ilvl="8" w:tplc="2BCC9556">
      <w:numFmt w:val="bullet"/>
      <w:lvlText w:val="•"/>
      <w:lvlJc w:val="left"/>
      <w:pPr>
        <w:ind w:left="258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998356A"/>
    <w:multiLevelType w:val="multilevel"/>
    <w:tmpl w:val="B66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D4F29"/>
    <w:multiLevelType w:val="hybridMultilevel"/>
    <w:tmpl w:val="3072E230"/>
    <w:lvl w:ilvl="0" w:tplc="F05A518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CB6CE0C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2" w:tplc="3B9EA3E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3" w:tplc="40A691B8">
      <w:numFmt w:val="bullet"/>
      <w:lvlText w:val="•"/>
      <w:lvlJc w:val="left"/>
      <w:pPr>
        <w:ind w:left="1361" w:hanging="360"/>
      </w:pPr>
      <w:rPr>
        <w:rFonts w:hint="default"/>
        <w:lang w:val="id" w:eastAsia="en-US" w:bidi="ar-SA"/>
      </w:rPr>
    </w:lvl>
    <w:lvl w:ilvl="4" w:tplc="D0C0D3DC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5" w:tplc="21B2F408">
      <w:numFmt w:val="bullet"/>
      <w:lvlText w:val="•"/>
      <w:lvlJc w:val="left"/>
      <w:pPr>
        <w:ind w:left="1722" w:hanging="360"/>
      </w:pPr>
      <w:rPr>
        <w:rFonts w:hint="default"/>
        <w:lang w:val="id" w:eastAsia="en-US" w:bidi="ar-SA"/>
      </w:rPr>
    </w:lvl>
    <w:lvl w:ilvl="6" w:tplc="6C0C810C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7" w:tplc="36523122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8" w:tplc="3D22AF5A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E446719"/>
    <w:multiLevelType w:val="hybridMultilevel"/>
    <w:tmpl w:val="D4CC412C"/>
    <w:lvl w:ilvl="0" w:tplc="86D03E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B96E5EC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4EB61A52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05282996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C5807C36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92F8BACA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7D30257C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82CA2102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CC1CC92E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AFE4813"/>
    <w:multiLevelType w:val="hybridMultilevel"/>
    <w:tmpl w:val="711CA7C4"/>
    <w:lvl w:ilvl="0" w:tplc="B28C3F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470EB1A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CA38807E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E02A64D4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A7026E0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36721CFA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F1B0738E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7646F28A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443E799E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CDE2B95"/>
    <w:multiLevelType w:val="hybridMultilevel"/>
    <w:tmpl w:val="7518963C"/>
    <w:lvl w:ilvl="0" w:tplc="0BF6511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9D8C5F6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2" w:tplc="1D34B52A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3" w:tplc="AAB0BB0E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 w:tplc="ACF4B462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5" w:tplc="C7E29E38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6" w:tplc="5846EF54">
      <w:numFmt w:val="bullet"/>
      <w:lvlText w:val="•"/>
      <w:lvlJc w:val="left"/>
      <w:pPr>
        <w:ind w:left="1921" w:hanging="360"/>
      </w:pPr>
      <w:rPr>
        <w:rFonts w:hint="default"/>
        <w:lang w:val="id" w:eastAsia="en-US" w:bidi="ar-SA"/>
      </w:rPr>
    </w:lvl>
    <w:lvl w:ilvl="7" w:tplc="21E813BC">
      <w:numFmt w:val="bullet"/>
      <w:lvlText w:val="•"/>
      <w:lvlJc w:val="left"/>
      <w:pPr>
        <w:ind w:left="2105" w:hanging="360"/>
      </w:pPr>
      <w:rPr>
        <w:rFonts w:hint="default"/>
        <w:lang w:val="id" w:eastAsia="en-US" w:bidi="ar-SA"/>
      </w:rPr>
    </w:lvl>
    <w:lvl w:ilvl="8" w:tplc="73B41EB4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E29540E"/>
    <w:multiLevelType w:val="hybridMultilevel"/>
    <w:tmpl w:val="DE146128"/>
    <w:lvl w:ilvl="0" w:tplc="A0BCC6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D5E3E86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2" w:tplc="0F94F960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3" w:tplc="70A4DD2C">
      <w:numFmt w:val="bullet"/>
      <w:lvlText w:val="•"/>
      <w:lvlJc w:val="left"/>
      <w:pPr>
        <w:ind w:left="1361" w:hanging="360"/>
      </w:pPr>
      <w:rPr>
        <w:rFonts w:hint="default"/>
        <w:lang w:val="id" w:eastAsia="en-US" w:bidi="ar-SA"/>
      </w:rPr>
    </w:lvl>
    <w:lvl w:ilvl="4" w:tplc="8C78413C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5" w:tplc="30B2A498">
      <w:numFmt w:val="bullet"/>
      <w:lvlText w:val="•"/>
      <w:lvlJc w:val="left"/>
      <w:pPr>
        <w:ind w:left="1722" w:hanging="360"/>
      </w:pPr>
      <w:rPr>
        <w:rFonts w:hint="default"/>
        <w:lang w:val="id" w:eastAsia="en-US" w:bidi="ar-SA"/>
      </w:rPr>
    </w:lvl>
    <w:lvl w:ilvl="6" w:tplc="F0A204B2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7" w:tplc="9998DBAE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8" w:tplc="624A3D80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F387011"/>
    <w:multiLevelType w:val="hybridMultilevel"/>
    <w:tmpl w:val="FF6ECE30"/>
    <w:lvl w:ilvl="0" w:tplc="995AB8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6605DAC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FFC6FC9C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92C07010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9B28CA82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564C07CC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86EEFDA8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A454BE9E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652CB156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6194036"/>
    <w:multiLevelType w:val="hybridMultilevel"/>
    <w:tmpl w:val="5600A75C"/>
    <w:lvl w:ilvl="0" w:tplc="27AA21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6C8E208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D2E2D9FE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7B72252A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02D4B7B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7FDEFE48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B7909542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97AACCAC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644AE420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289461C4"/>
    <w:multiLevelType w:val="hybridMultilevel"/>
    <w:tmpl w:val="ACB2DB0E"/>
    <w:lvl w:ilvl="0" w:tplc="2C60A7B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4C6409E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40CE84FC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233C3A64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5F1AFF3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5E485812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FB1AC318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F8A80C46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2BE0A48E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C2C576D"/>
    <w:multiLevelType w:val="hybridMultilevel"/>
    <w:tmpl w:val="6F0ED994"/>
    <w:lvl w:ilvl="0" w:tplc="99A24BD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4704ED4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85E88898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C0424E98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85AA42E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CC320F10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5FE4132E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0A222888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3F725AA0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2EA72DF"/>
    <w:multiLevelType w:val="hybridMultilevel"/>
    <w:tmpl w:val="7178970C"/>
    <w:lvl w:ilvl="0" w:tplc="56EE72E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CAEA5AA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1A768C14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5868E64A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605885B4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ABFA3788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D9A29740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F2929036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0C1AA5CE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3503E09"/>
    <w:multiLevelType w:val="hybridMultilevel"/>
    <w:tmpl w:val="25C8B51E"/>
    <w:lvl w:ilvl="0" w:tplc="C276D3B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6D0BA90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2" w:tplc="B512E8E4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3" w:tplc="0688F376">
      <w:numFmt w:val="bullet"/>
      <w:lvlText w:val="•"/>
      <w:lvlJc w:val="left"/>
      <w:pPr>
        <w:ind w:left="1361" w:hanging="360"/>
      </w:pPr>
      <w:rPr>
        <w:rFonts w:hint="default"/>
        <w:lang w:val="id" w:eastAsia="en-US" w:bidi="ar-SA"/>
      </w:rPr>
    </w:lvl>
    <w:lvl w:ilvl="4" w:tplc="B65EEC46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5" w:tplc="00FC148E">
      <w:numFmt w:val="bullet"/>
      <w:lvlText w:val="•"/>
      <w:lvlJc w:val="left"/>
      <w:pPr>
        <w:ind w:left="1722" w:hanging="360"/>
      </w:pPr>
      <w:rPr>
        <w:rFonts w:hint="default"/>
        <w:lang w:val="id" w:eastAsia="en-US" w:bidi="ar-SA"/>
      </w:rPr>
    </w:lvl>
    <w:lvl w:ilvl="6" w:tplc="FF30760C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7" w:tplc="466E4362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8" w:tplc="59A8E70E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366046D0"/>
    <w:multiLevelType w:val="hybridMultilevel"/>
    <w:tmpl w:val="D7AC6830"/>
    <w:lvl w:ilvl="0" w:tplc="880EFC7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3145F52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325436FC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AE60255E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004EFD4E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561E20A2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5CF4503C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8E5E2008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1556DA24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69B0F82"/>
    <w:multiLevelType w:val="hybridMultilevel"/>
    <w:tmpl w:val="3B6A9E58"/>
    <w:lvl w:ilvl="0" w:tplc="372850D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36CDAF6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2" w:tplc="9912F2E8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3" w:tplc="5F129E84">
      <w:numFmt w:val="bullet"/>
      <w:lvlText w:val="•"/>
      <w:lvlJc w:val="left"/>
      <w:pPr>
        <w:ind w:left="1361" w:hanging="360"/>
      </w:pPr>
      <w:rPr>
        <w:rFonts w:hint="default"/>
        <w:lang w:val="id" w:eastAsia="en-US" w:bidi="ar-SA"/>
      </w:rPr>
    </w:lvl>
    <w:lvl w:ilvl="4" w:tplc="B5A2B866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5" w:tplc="AEA0CF5E">
      <w:numFmt w:val="bullet"/>
      <w:lvlText w:val="•"/>
      <w:lvlJc w:val="left"/>
      <w:pPr>
        <w:ind w:left="1722" w:hanging="360"/>
      </w:pPr>
      <w:rPr>
        <w:rFonts w:hint="default"/>
        <w:lang w:val="id" w:eastAsia="en-US" w:bidi="ar-SA"/>
      </w:rPr>
    </w:lvl>
    <w:lvl w:ilvl="6" w:tplc="C2AE41F8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7" w:tplc="15FA9846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8" w:tplc="5B625860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6BB72BB"/>
    <w:multiLevelType w:val="hybridMultilevel"/>
    <w:tmpl w:val="6888B578"/>
    <w:lvl w:ilvl="0" w:tplc="47EA50F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9D0F1EA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1E04C7B2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AD6A6328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838C295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E52EB528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594892AC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72D4B21C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6F8A5A36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84F7D95"/>
    <w:multiLevelType w:val="hybridMultilevel"/>
    <w:tmpl w:val="4154A2C0"/>
    <w:lvl w:ilvl="0" w:tplc="4998D34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77E3804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738E8B1E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71100A12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8E50FD2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8252054A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2DA0BD66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A48C34CA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9CD63D8C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39386552"/>
    <w:multiLevelType w:val="hybridMultilevel"/>
    <w:tmpl w:val="8BE8CE4A"/>
    <w:lvl w:ilvl="0" w:tplc="6F32699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158C320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44D4DBE6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B9F2066A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58A074C8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958825A2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1A245D0E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585C1B70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F29001E8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A5D2EC0"/>
    <w:multiLevelType w:val="hybridMultilevel"/>
    <w:tmpl w:val="0C544DF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D6A424D"/>
    <w:multiLevelType w:val="hybridMultilevel"/>
    <w:tmpl w:val="907450FA"/>
    <w:lvl w:ilvl="0" w:tplc="199CBB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9EC8B7C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891C8D4E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51C8F594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B3C2BE6C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DFDA5CC0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B72CA3D6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BB8436CE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F5FEADAE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FF278D6"/>
    <w:multiLevelType w:val="hybridMultilevel"/>
    <w:tmpl w:val="A5EC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A1FBA"/>
    <w:multiLevelType w:val="hybridMultilevel"/>
    <w:tmpl w:val="B9CAF83A"/>
    <w:lvl w:ilvl="0" w:tplc="89AC09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1D8C628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2" w:tplc="7A50D4E0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3" w:tplc="32FC467C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 w:tplc="9870AA54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5" w:tplc="D57C8DDE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6" w:tplc="2996DF70">
      <w:numFmt w:val="bullet"/>
      <w:lvlText w:val="•"/>
      <w:lvlJc w:val="left"/>
      <w:pPr>
        <w:ind w:left="1921" w:hanging="360"/>
      </w:pPr>
      <w:rPr>
        <w:rFonts w:hint="default"/>
        <w:lang w:val="id" w:eastAsia="en-US" w:bidi="ar-SA"/>
      </w:rPr>
    </w:lvl>
    <w:lvl w:ilvl="7" w:tplc="59300C40">
      <w:numFmt w:val="bullet"/>
      <w:lvlText w:val="•"/>
      <w:lvlJc w:val="left"/>
      <w:pPr>
        <w:ind w:left="2105" w:hanging="360"/>
      </w:pPr>
      <w:rPr>
        <w:rFonts w:hint="default"/>
        <w:lang w:val="id" w:eastAsia="en-US" w:bidi="ar-SA"/>
      </w:rPr>
    </w:lvl>
    <w:lvl w:ilvl="8" w:tplc="3B6E6442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2700589"/>
    <w:multiLevelType w:val="multilevel"/>
    <w:tmpl w:val="03D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67064"/>
    <w:multiLevelType w:val="hybridMultilevel"/>
    <w:tmpl w:val="E5DCD428"/>
    <w:lvl w:ilvl="0" w:tplc="AA4C92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D0AF382">
      <w:numFmt w:val="bullet"/>
      <w:lvlText w:val="•"/>
      <w:lvlJc w:val="left"/>
      <w:pPr>
        <w:ind w:left="981" w:hanging="360"/>
      </w:pPr>
      <w:rPr>
        <w:rFonts w:hint="default"/>
        <w:lang w:val="id" w:eastAsia="en-US" w:bidi="ar-SA"/>
      </w:rPr>
    </w:lvl>
    <w:lvl w:ilvl="2" w:tplc="8A926724">
      <w:numFmt w:val="bullet"/>
      <w:lvlText w:val="•"/>
      <w:lvlJc w:val="left"/>
      <w:pPr>
        <w:ind w:left="1143" w:hanging="360"/>
      </w:pPr>
      <w:rPr>
        <w:rFonts w:hint="default"/>
        <w:lang w:val="id" w:eastAsia="en-US" w:bidi="ar-SA"/>
      </w:rPr>
    </w:lvl>
    <w:lvl w:ilvl="3" w:tplc="6016A96E">
      <w:numFmt w:val="bullet"/>
      <w:lvlText w:val="•"/>
      <w:lvlJc w:val="left"/>
      <w:pPr>
        <w:ind w:left="1304" w:hanging="360"/>
      </w:pPr>
      <w:rPr>
        <w:rFonts w:hint="default"/>
        <w:lang w:val="id" w:eastAsia="en-US" w:bidi="ar-SA"/>
      </w:rPr>
    </w:lvl>
    <w:lvl w:ilvl="4" w:tplc="5A7E05EC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5" w:tplc="90ACA304">
      <w:numFmt w:val="bullet"/>
      <w:lvlText w:val="•"/>
      <w:lvlJc w:val="left"/>
      <w:pPr>
        <w:ind w:left="1627" w:hanging="360"/>
      </w:pPr>
      <w:rPr>
        <w:rFonts w:hint="default"/>
        <w:lang w:val="id" w:eastAsia="en-US" w:bidi="ar-SA"/>
      </w:rPr>
    </w:lvl>
    <w:lvl w:ilvl="6" w:tplc="6534093E">
      <w:numFmt w:val="bullet"/>
      <w:lvlText w:val="•"/>
      <w:lvlJc w:val="left"/>
      <w:pPr>
        <w:ind w:left="1789" w:hanging="360"/>
      </w:pPr>
      <w:rPr>
        <w:rFonts w:hint="default"/>
        <w:lang w:val="id" w:eastAsia="en-US" w:bidi="ar-SA"/>
      </w:rPr>
    </w:lvl>
    <w:lvl w:ilvl="7" w:tplc="FC9C9C60">
      <w:numFmt w:val="bullet"/>
      <w:lvlText w:val="•"/>
      <w:lvlJc w:val="left"/>
      <w:pPr>
        <w:ind w:left="1950" w:hanging="360"/>
      </w:pPr>
      <w:rPr>
        <w:rFonts w:hint="default"/>
        <w:lang w:val="id" w:eastAsia="en-US" w:bidi="ar-SA"/>
      </w:rPr>
    </w:lvl>
    <w:lvl w:ilvl="8" w:tplc="BD96D8BE">
      <w:numFmt w:val="bullet"/>
      <w:lvlText w:val="•"/>
      <w:lvlJc w:val="left"/>
      <w:pPr>
        <w:ind w:left="21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4175AA6"/>
    <w:multiLevelType w:val="hybridMultilevel"/>
    <w:tmpl w:val="95927170"/>
    <w:lvl w:ilvl="0" w:tplc="3F96C36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BAAC84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E3C6C600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8A58B86E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F7507D8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257EBB44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D870CD6C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54F4AB32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52505C6A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484B2841"/>
    <w:multiLevelType w:val="hybridMultilevel"/>
    <w:tmpl w:val="DA9E98E6"/>
    <w:lvl w:ilvl="0" w:tplc="14765C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62C2316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585C585A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F79CC6AC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709ED8E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DBEC9F34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3E547856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E37CA262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0D305518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28" w15:restartNumberingAfterBreak="0">
    <w:nsid w:val="4C1C0A94"/>
    <w:multiLevelType w:val="hybridMultilevel"/>
    <w:tmpl w:val="EEA0FE90"/>
    <w:lvl w:ilvl="0" w:tplc="904406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CF6AC26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B45E0A6E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588C4D40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DF4AD0C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F294A028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ACCC8524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4F865E22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961EA864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4CC45212"/>
    <w:multiLevelType w:val="hybridMultilevel"/>
    <w:tmpl w:val="92043764"/>
    <w:lvl w:ilvl="0" w:tplc="5868E7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32CDDBC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046AB918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3" w:tplc="637C19DE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4" w:tplc="DFAA100C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5" w:tplc="EA460498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6" w:tplc="97B8E178">
      <w:numFmt w:val="bullet"/>
      <w:lvlText w:val="•"/>
      <w:lvlJc w:val="left"/>
      <w:pPr>
        <w:ind w:left="2144" w:hanging="360"/>
      </w:pPr>
      <w:rPr>
        <w:rFonts w:hint="default"/>
        <w:lang w:val="id" w:eastAsia="en-US" w:bidi="ar-SA"/>
      </w:rPr>
    </w:lvl>
    <w:lvl w:ilvl="7" w:tplc="387C4606">
      <w:numFmt w:val="bullet"/>
      <w:lvlText w:val="•"/>
      <w:lvlJc w:val="left"/>
      <w:pPr>
        <w:ind w:left="2365" w:hanging="360"/>
      </w:pPr>
      <w:rPr>
        <w:rFonts w:hint="default"/>
        <w:lang w:val="id" w:eastAsia="en-US" w:bidi="ar-SA"/>
      </w:rPr>
    </w:lvl>
    <w:lvl w:ilvl="8" w:tplc="E49CC9B8">
      <w:numFmt w:val="bullet"/>
      <w:lvlText w:val="•"/>
      <w:lvlJc w:val="left"/>
      <w:pPr>
        <w:ind w:left="2586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5446662"/>
    <w:multiLevelType w:val="hybridMultilevel"/>
    <w:tmpl w:val="29702146"/>
    <w:lvl w:ilvl="0" w:tplc="E82098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D305834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56CE8C6A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3" w:tplc="335E1A7A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4" w:tplc="440E2642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5" w:tplc="24FE8A48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6" w:tplc="9176FFE4">
      <w:numFmt w:val="bullet"/>
      <w:lvlText w:val="•"/>
      <w:lvlJc w:val="left"/>
      <w:pPr>
        <w:ind w:left="2144" w:hanging="360"/>
      </w:pPr>
      <w:rPr>
        <w:rFonts w:hint="default"/>
        <w:lang w:val="id" w:eastAsia="en-US" w:bidi="ar-SA"/>
      </w:rPr>
    </w:lvl>
    <w:lvl w:ilvl="7" w:tplc="7C94BE16">
      <w:numFmt w:val="bullet"/>
      <w:lvlText w:val="•"/>
      <w:lvlJc w:val="left"/>
      <w:pPr>
        <w:ind w:left="2365" w:hanging="360"/>
      </w:pPr>
      <w:rPr>
        <w:rFonts w:hint="default"/>
        <w:lang w:val="id" w:eastAsia="en-US" w:bidi="ar-SA"/>
      </w:rPr>
    </w:lvl>
    <w:lvl w:ilvl="8" w:tplc="EC6C7CAE">
      <w:numFmt w:val="bullet"/>
      <w:lvlText w:val="•"/>
      <w:lvlJc w:val="left"/>
      <w:pPr>
        <w:ind w:left="2586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597C3A42"/>
    <w:multiLevelType w:val="hybridMultilevel"/>
    <w:tmpl w:val="5DCCC6CE"/>
    <w:lvl w:ilvl="0" w:tplc="43D6F1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CBA1FC8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2" w:tplc="970657D2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3" w:tplc="6B681254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 w:tplc="A754D8E6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5" w:tplc="A58676AC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6" w:tplc="3492376E">
      <w:numFmt w:val="bullet"/>
      <w:lvlText w:val="•"/>
      <w:lvlJc w:val="left"/>
      <w:pPr>
        <w:ind w:left="1921" w:hanging="360"/>
      </w:pPr>
      <w:rPr>
        <w:rFonts w:hint="default"/>
        <w:lang w:val="id" w:eastAsia="en-US" w:bidi="ar-SA"/>
      </w:rPr>
    </w:lvl>
    <w:lvl w:ilvl="7" w:tplc="DC6E1450">
      <w:numFmt w:val="bullet"/>
      <w:lvlText w:val="•"/>
      <w:lvlJc w:val="left"/>
      <w:pPr>
        <w:ind w:left="2105" w:hanging="360"/>
      </w:pPr>
      <w:rPr>
        <w:rFonts w:hint="default"/>
        <w:lang w:val="id" w:eastAsia="en-US" w:bidi="ar-SA"/>
      </w:rPr>
    </w:lvl>
    <w:lvl w:ilvl="8" w:tplc="93665E0C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A0A7D1E"/>
    <w:multiLevelType w:val="hybridMultilevel"/>
    <w:tmpl w:val="5574D5DA"/>
    <w:lvl w:ilvl="0" w:tplc="A9768AA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F7E9416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2" w:tplc="A4D06238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3" w:tplc="573E6858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 w:tplc="92180F94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5" w:tplc="E73441D8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6" w:tplc="87E6F89E">
      <w:numFmt w:val="bullet"/>
      <w:lvlText w:val="•"/>
      <w:lvlJc w:val="left"/>
      <w:pPr>
        <w:ind w:left="1921" w:hanging="360"/>
      </w:pPr>
      <w:rPr>
        <w:rFonts w:hint="default"/>
        <w:lang w:val="id" w:eastAsia="en-US" w:bidi="ar-SA"/>
      </w:rPr>
    </w:lvl>
    <w:lvl w:ilvl="7" w:tplc="8F3A358A">
      <w:numFmt w:val="bullet"/>
      <w:lvlText w:val="•"/>
      <w:lvlJc w:val="left"/>
      <w:pPr>
        <w:ind w:left="2105" w:hanging="360"/>
      </w:pPr>
      <w:rPr>
        <w:rFonts w:hint="default"/>
        <w:lang w:val="id" w:eastAsia="en-US" w:bidi="ar-SA"/>
      </w:rPr>
    </w:lvl>
    <w:lvl w:ilvl="8" w:tplc="48B481AA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AA079A8"/>
    <w:multiLevelType w:val="hybridMultilevel"/>
    <w:tmpl w:val="D43823E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5CBF4CF6"/>
    <w:multiLevelType w:val="hybridMultilevel"/>
    <w:tmpl w:val="684C81E2"/>
    <w:lvl w:ilvl="0" w:tplc="516AAFC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DAEDCCA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2" w:tplc="DC52C4D8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3" w:tplc="26B07C12">
      <w:numFmt w:val="bullet"/>
      <w:lvlText w:val="•"/>
      <w:lvlJc w:val="left"/>
      <w:pPr>
        <w:ind w:left="1361" w:hanging="360"/>
      </w:pPr>
      <w:rPr>
        <w:rFonts w:hint="default"/>
        <w:lang w:val="id" w:eastAsia="en-US" w:bidi="ar-SA"/>
      </w:rPr>
    </w:lvl>
    <w:lvl w:ilvl="4" w:tplc="1B82B62C">
      <w:numFmt w:val="bullet"/>
      <w:lvlText w:val="•"/>
      <w:lvlJc w:val="left"/>
      <w:pPr>
        <w:ind w:left="1541" w:hanging="360"/>
      </w:pPr>
      <w:rPr>
        <w:rFonts w:hint="default"/>
        <w:lang w:val="id" w:eastAsia="en-US" w:bidi="ar-SA"/>
      </w:rPr>
    </w:lvl>
    <w:lvl w:ilvl="5" w:tplc="2B5E11F6">
      <w:numFmt w:val="bullet"/>
      <w:lvlText w:val="•"/>
      <w:lvlJc w:val="left"/>
      <w:pPr>
        <w:ind w:left="1722" w:hanging="360"/>
      </w:pPr>
      <w:rPr>
        <w:rFonts w:hint="default"/>
        <w:lang w:val="id" w:eastAsia="en-US" w:bidi="ar-SA"/>
      </w:rPr>
    </w:lvl>
    <w:lvl w:ilvl="6" w:tplc="4E463922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7" w:tplc="269C9B0C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8" w:tplc="97807336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5CE5758B"/>
    <w:multiLevelType w:val="hybridMultilevel"/>
    <w:tmpl w:val="6804F85A"/>
    <w:lvl w:ilvl="0" w:tplc="173E19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10CE2DC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8CF2AE4C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0AE09280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D658B04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0A7EC064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6B2CFCFC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E9FA9CDA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E904E9D4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67156D4A"/>
    <w:multiLevelType w:val="hybridMultilevel"/>
    <w:tmpl w:val="F5D8F656"/>
    <w:lvl w:ilvl="0" w:tplc="DDAA62F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2D60572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5C382E22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274C107A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8F30CA06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DC8A3324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5276F606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E2DEDE36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7EAAD22E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9861205"/>
    <w:multiLevelType w:val="hybridMultilevel"/>
    <w:tmpl w:val="0EE238D6"/>
    <w:lvl w:ilvl="0" w:tplc="F612C3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C1807A0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D8A8654E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F1F87358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677A2B5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25C0AB38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08EC81EC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B7D6167C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F9EC7310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38" w15:restartNumberingAfterBreak="0">
    <w:nsid w:val="6BD46AC6"/>
    <w:multiLevelType w:val="hybridMultilevel"/>
    <w:tmpl w:val="ED3A4EB4"/>
    <w:lvl w:ilvl="0" w:tplc="E6DAF31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2C251FE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D3D41390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D0329064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EA485CA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AC7E1280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F48C420C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305A6F64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EB5E344E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39" w15:restartNumberingAfterBreak="0">
    <w:nsid w:val="6CDB662B"/>
    <w:multiLevelType w:val="hybridMultilevel"/>
    <w:tmpl w:val="81424932"/>
    <w:lvl w:ilvl="0" w:tplc="9A9E2AB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3220FB0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3EC6BE1C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D084DBA4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B6C2B43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F924998C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1A3CBC46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4FEEB470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E1C8569A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40" w15:restartNumberingAfterBreak="0">
    <w:nsid w:val="6F195BBD"/>
    <w:multiLevelType w:val="hybridMultilevel"/>
    <w:tmpl w:val="6CC09180"/>
    <w:lvl w:ilvl="0" w:tplc="5ABA2B2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1E4FA94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92E4BDEE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DBA00F34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B3F67376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DEB0C4E8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AAD654BC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25848FCC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1FB6121E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209019D"/>
    <w:multiLevelType w:val="hybridMultilevel"/>
    <w:tmpl w:val="47641828"/>
    <w:lvl w:ilvl="0" w:tplc="FE8A9D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AB644BA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E0720ED4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5282AE4A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ED464D5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35C8920C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71203B36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02B8B0A6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5FE8AF64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42" w15:restartNumberingAfterBreak="0">
    <w:nsid w:val="722D04EA"/>
    <w:multiLevelType w:val="hybridMultilevel"/>
    <w:tmpl w:val="843C82FC"/>
    <w:lvl w:ilvl="0" w:tplc="627EEF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292178C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998C0FA8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DBD2840C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397E02DA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B6D20366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B8344EA6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8F32EEA6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1E2830E0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43" w15:restartNumberingAfterBreak="0">
    <w:nsid w:val="727369D3"/>
    <w:multiLevelType w:val="hybridMultilevel"/>
    <w:tmpl w:val="275A2388"/>
    <w:lvl w:ilvl="0" w:tplc="672ECE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F722548">
      <w:numFmt w:val="bullet"/>
      <w:lvlText w:val="•"/>
      <w:lvlJc w:val="left"/>
      <w:pPr>
        <w:ind w:left="981" w:hanging="360"/>
      </w:pPr>
      <w:rPr>
        <w:rFonts w:hint="default"/>
        <w:lang w:val="id" w:eastAsia="en-US" w:bidi="ar-SA"/>
      </w:rPr>
    </w:lvl>
    <w:lvl w:ilvl="2" w:tplc="ADF87710">
      <w:numFmt w:val="bullet"/>
      <w:lvlText w:val="•"/>
      <w:lvlJc w:val="left"/>
      <w:pPr>
        <w:ind w:left="1143" w:hanging="360"/>
      </w:pPr>
      <w:rPr>
        <w:rFonts w:hint="default"/>
        <w:lang w:val="id" w:eastAsia="en-US" w:bidi="ar-SA"/>
      </w:rPr>
    </w:lvl>
    <w:lvl w:ilvl="3" w:tplc="37B0C334">
      <w:numFmt w:val="bullet"/>
      <w:lvlText w:val="•"/>
      <w:lvlJc w:val="left"/>
      <w:pPr>
        <w:ind w:left="1304" w:hanging="360"/>
      </w:pPr>
      <w:rPr>
        <w:rFonts w:hint="default"/>
        <w:lang w:val="id" w:eastAsia="en-US" w:bidi="ar-SA"/>
      </w:rPr>
    </w:lvl>
    <w:lvl w:ilvl="4" w:tplc="2AE01D3A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5" w:tplc="89D0544C">
      <w:numFmt w:val="bullet"/>
      <w:lvlText w:val="•"/>
      <w:lvlJc w:val="left"/>
      <w:pPr>
        <w:ind w:left="1627" w:hanging="360"/>
      </w:pPr>
      <w:rPr>
        <w:rFonts w:hint="default"/>
        <w:lang w:val="id" w:eastAsia="en-US" w:bidi="ar-SA"/>
      </w:rPr>
    </w:lvl>
    <w:lvl w:ilvl="6" w:tplc="606CA146">
      <w:numFmt w:val="bullet"/>
      <w:lvlText w:val="•"/>
      <w:lvlJc w:val="left"/>
      <w:pPr>
        <w:ind w:left="1789" w:hanging="360"/>
      </w:pPr>
      <w:rPr>
        <w:rFonts w:hint="default"/>
        <w:lang w:val="id" w:eastAsia="en-US" w:bidi="ar-SA"/>
      </w:rPr>
    </w:lvl>
    <w:lvl w:ilvl="7" w:tplc="7ED4F7DA">
      <w:numFmt w:val="bullet"/>
      <w:lvlText w:val="•"/>
      <w:lvlJc w:val="left"/>
      <w:pPr>
        <w:ind w:left="1950" w:hanging="360"/>
      </w:pPr>
      <w:rPr>
        <w:rFonts w:hint="default"/>
        <w:lang w:val="id" w:eastAsia="en-US" w:bidi="ar-SA"/>
      </w:rPr>
    </w:lvl>
    <w:lvl w:ilvl="8" w:tplc="32625F5C">
      <w:numFmt w:val="bullet"/>
      <w:lvlText w:val="•"/>
      <w:lvlJc w:val="left"/>
      <w:pPr>
        <w:ind w:left="2112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72E91A29"/>
    <w:multiLevelType w:val="hybridMultilevel"/>
    <w:tmpl w:val="AD7ACD5C"/>
    <w:lvl w:ilvl="0" w:tplc="B6A691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C1A0ACE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DD0A87D2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0DC4787E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F6049026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90D0F8C4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2EB2C27A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44665E7A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DACC59C4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36071D8"/>
    <w:multiLevelType w:val="hybridMultilevel"/>
    <w:tmpl w:val="6C9E4EE0"/>
    <w:lvl w:ilvl="0" w:tplc="7B1EB62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FC4056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7EBA27B4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A858C276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A5A07D0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C358945C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1DE2E2F8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D4D69D34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7FC4EDDC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abstractNum w:abstractNumId="46" w15:restartNumberingAfterBreak="0">
    <w:nsid w:val="73902C2A"/>
    <w:multiLevelType w:val="multilevel"/>
    <w:tmpl w:val="DFD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09574E"/>
    <w:multiLevelType w:val="hybridMultilevel"/>
    <w:tmpl w:val="469678B0"/>
    <w:lvl w:ilvl="0" w:tplc="5D62E7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642FBA0">
      <w:numFmt w:val="bullet"/>
      <w:lvlText w:val="•"/>
      <w:lvlJc w:val="left"/>
      <w:pPr>
        <w:ind w:left="1001" w:hanging="360"/>
      </w:pPr>
      <w:rPr>
        <w:rFonts w:hint="default"/>
        <w:lang w:val="id" w:eastAsia="en-US" w:bidi="ar-SA"/>
      </w:rPr>
    </w:lvl>
    <w:lvl w:ilvl="2" w:tplc="C582B000">
      <w:numFmt w:val="bullet"/>
      <w:lvlText w:val="•"/>
      <w:lvlJc w:val="left"/>
      <w:pPr>
        <w:ind w:left="1182" w:hanging="360"/>
      </w:pPr>
      <w:rPr>
        <w:rFonts w:hint="default"/>
        <w:lang w:val="id" w:eastAsia="en-US" w:bidi="ar-SA"/>
      </w:rPr>
    </w:lvl>
    <w:lvl w:ilvl="3" w:tplc="62B427A4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4" w:tplc="47169CD6">
      <w:numFmt w:val="bullet"/>
      <w:lvlText w:val="•"/>
      <w:lvlJc w:val="left"/>
      <w:pPr>
        <w:ind w:left="1544" w:hanging="360"/>
      </w:pPr>
      <w:rPr>
        <w:rFonts w:hint="default"/>
        <w:lang w:val="id" w:eastAsia="en-US" w:bidi="ar-SA"/>
      </w:rPr>
    </w:lvl>
    <w:lvl w:ilvl="5" w:tplc="38882F72">
      <w:numFmt w:val="bullet"/>
      <w:lvlText w:val="•"/>
      <w:lvlJc w:val="left"/>
      <w:pPr>
        <w:ind w:left="1726" w:hanging="360"/>
      </w:pPr>
      <w:rPr>
        <w:rFonts w:hint="default"/>
        <w:lang w:val="id" w:eastAsia="en-US" w:bidi="ar-SA"/>
      </w:rPr>
    </w:lvl>
    <w:lvl w:ilvl="6" w:tplc="9F9E0E44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7" w:tplc="C480D84A">
      <w:numFmt w:val="bullet"/>
      <w:lvlText w:val="•"/>
      <w:lvlJc w:val="left"/>
      <w:pPr>
        <w:ind w:left="2088" w:hanging="360"/>
      </w:pPr>
      <w:rPr>
        <w:rFonts w:hint="default"/>
        <w:lang w:val="id" w:eastAsia="en-US" w:bidi="ar-SA"/>
      </w:rPr>
    </w:lvl>
    <w:lvl w:ilvl="8" w:tplc="05E68576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BC75FA1"/>
    <w:multiLevelType w:val="hybridMultilevel"/>
    <w:tmpl w:val="C27A5134"/>
    <w:lvl w:ilvl="0" w:tplc="C2502A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67A4078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991A0474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3" w:tplc="36D04024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4" w:tplc="11F2F060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5" w:tplc="4484EAA4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6" w:tplc="55E224C0">
      <w:numFmt w:val="bullet"/>
      <w:lvlText w:val="•"/>
      <w:lvlJc w:val="left"/>
      <w:pPr>
        <w:ind w:left="2144" w:hanging="360"/>
      </w:pPr>
      <w:rPr>
        <w:rFonts w:hint="default"/>
        <w:lang w:val="id" w:eastAsia="en-US" w:bidi="ar-SA"/>
      </w:rPr>
    </w:lvl>
    <w:lvl w:ilvl="7" w:tplc="4E1E48BA">
      <w:numFmt w:val="bullet"/>
      <w:lvlText w:val="•"/>
      <w:lvlJc w:val="left"/>
      <w:pPr>
        <w:ind w:left="2365" w:hanging="360"/>
      </w:pPr>
      <w:rPr>
        <w:rFonts w:hint="default"/>
        <w:lang w:val="id" w:eastAsia="en-US" w:bidi="ar-SA"/>
      </w:rPr>
    </w:lvl>
    <w:lvl w:ilvl="8" w:tplc="70CE1B22">
      <w:numFmt w:val="bullet"/>
      <w:lvlText w:val="•"/>
      <w:lvlJc w:val="left"/>
      <w:pPr>
        <w:ind w:left="2586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7C535347"/>
    <w:multiLevelType w:val="hybridMultilevel"/>
    <w:tmpl w:val="452C1C54"/>
    <w:lvl w:ilvl="0" w:tplc="1F962F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361D7C">
      <w:numFmt w:val="bullet"/>
      <w:lvlText w:val="•"/>
      <w:lvlJc w:val="left"/>
      <w:pPr>
        <w:ind w:left="1040" w:hanging="360"/>
      </w:pPr>
      <w:rPr>
        <w:rFonts w:hint="default"/>
        <w:lang w:val="id" w:eastAsia="en-US" w:bidi="ar-SA"/>
      </w:rPr>
    </w:lvl>
    <w:lvl w:ilvl="2" w:tplc="A7247BF6">
      <w:numFmt w:val="bullet"/>
      <w:lvlText w:val="•"/>
      <w:lvlJc w:val="left"/>
      <w:pPr>
        <w:ind w:left="1261" w:hanging="360"/>
      </w:pPr>
      <w:rPr>
        <w:rFonts w:hint="default"/>
        <w:lang w:val="id" w:eastAsia="en-US" w:bidi="ar-SA"/>
      </w:rPr>
    </w:lvl>
    <w:lvl w:ilvl="3" w:tplc="07E0863C">
      <w:numFmt w:val="bullet"/>
      <w:lvlText w:val="•"/>
      <w:lvlJc w:val="left"/>
      <w:pPr>
        <w:ind w:left="1482" w:hanging="360"/>
      </w:pPr>
      <w:rPr>
        <w:rFonts w:hint="default"/>
        <w:lang w:val="id" w:eastAsia="en-US" w:bidi="ar-SA"/>
      </w:rPr>
    </w:lvl>
    <w:lvl w:ilvl="4" w:tplc="3E6C3342">
      <w:numFmt w:val="bullet"/>
      <w:lvlText w:val="•"/>
      <w:lvlJc w:val="left"/>
      <w:pPr>
        <w:ind w:left="1703" w:hanging="360"/>
      </w:pPr>
      <w:rPr>
        <w:rFonts w:hint="default"/>
        <w:lang w:val="id" w:eastAsia="en-US" w:bidi="ar-SA"/>
      </w:rPr>
    </w:lvl>
    <w:lvl w:ilvl="5" w:tplc="B6BCF286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6" w:tplc="AE7C5A2C">
      <w:numFmt w:val="bullet"/>
      <w:lvlText w:val="•"/>
      <w:lvlJc w:val="left"/>
      <w:pPr>
        <w:ind w:left="2144" w:hanging="360"/>
      </w:pPr>
      <w:rPr>
        <w:rFonts w:hint="default"/>
        <w:lang w:val="id" w:eastAsia="en-US" w:bidi="ar-SA"/>
      </w:rPr>
    </w:lvl>
    <w:lvl w:ilvl="7" w:tplc="BDE0AA7C">
      <w:numFmt w:val="bullet"/>
      <w:lvlText w:val="•"/>
      <w:lvlJc w:val="left"/>
      <w:pPr>
        <w:ind w:left="2365" w:hanging="360"/>
      </w:pPr>
      <w:rPr>
        <w:rFonts w:hint="default"/>
        <w:lang w:val="id" w:eastAsia="en-US" w:bidi="ar-SA"/>
      </w:rPr>
    </w:lvl>
    <w:lvl w:ilvl="8" w:tplc="EFCADE98">
      <w:numFmt w:val="bullet"/>
      <w:lvlText w:val="•"/>
      <w:lvlJc w:val="left"/>
      <w:pPr>
        <w:ind w:left="2586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7D2412C9"/>
    <w:multiLevelType w:val="hybridMultilevel"/>
    <w:tmpl w:val="9A9AAA08"/>
    <w:lvl w:ilvl="0" w:tplc="9378EB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0CE965E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2" w:tplc="2F5AFCBA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3" w:tplc="20001350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 w:tplc="6832B0C0">
      <w:numFmt w:val="bullet"/>
      <w:lvlText w:val="•"/>
      <w:lvlJc w:val="left"/>
      <w:pPr>
        <w:ind w:left="1554" w:hanging="360"/>
      </w:pPr>
      <w:rPr>
        <w:rFonts w:hint="default"/>
        <w:lang w:val="id" w:eastAsia="en-US" w:bidi="ar-SA"/>
      </w:rPr>
    </w:lvl>
    <w:lvl w:ilvl="5" w:tplc="2A72C49C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6" w:tplc="1D2A33D2">
      <w:numFmt w:val="bullet"/>
      <w:lvlText w:val="•"/>
      <w:lvlJc w:val="left"/>
      <w:pPr>
        <w:ind w:left="1921" w:hanging="360"/>
      </w:pPr>
      <w:rPr>
        <w:rFonts w:hint="default"/>
        <w:lang w:val="id" w:eastAsia="en-US" w:bidi="ar-SA"/>
      </w:rPr>
    </w:lvl>
    <w:lvl w:ilvl="7" w:tplc="58901F94">
      <w:numFmt w:val="bullet"/>
      <w:lvlText w:val="•"/>
      <w:lvlJc w:val="left"/>
      <w:pPr>
        <w:ind w:left="2105" w:hanging="360"/>
      </w:pPr>
      <w:rPr>
        <w:rFonts w:hint="default"/>
        <w:lang w:val="id" w:eastAsia="en-US" w:bidi="ar-SA"/>
      </w:rPr>
    </w:lvl>
    <w:lvl w:ilvl="8" w:tplc="F0989D54">
      <w:numFmt w:val="bullet"/>
      <w:lvlText w:val="•"/>
      <w:lvlJc w:val="left"/>
      <w:pPr>
        <w:ind w:left="2288" w:hanging="360"/>
      </w:pPr>
      <w:rPr>
        <w:rFonts w:hint="default"/>
        <w:lang w:val="id" w:eastAsia="en-US" w:bidi="ar-SA"/>
      </w:rPr>
    </w:lvl>
  </w:abstractNum>
  <w:abstractNum w:abstractNumId="51" w15:restartNumberingAfterBreak="0">
    <w:nsid w:val="7F861BA4"/>
    <w:multiLevelType w:val="hybridMultilevel"/>
    <w:tmpl w:val="4CF4AB6C"/>
    <w:lvl w:ilvl="0" w:tplc="E3D4CAB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9AA8264">
      <w:numFmt w:val="bullet"/>
      <w:lvlText w:val="•"/>
      <w:lvlJc w:val="left"/>
      <w:pPr>
        <w:ind w:left="1017" w:hanging="361"/>
      </w:pPr>
      <w:rPr>
        <w:rFonts w:hint="default"/>
        <w:lang w:val="id" w:eastAsia="en-US" w:bidi="ar-SA"/>
      </w:rPr>
    </w:lvl>
    <w:lvl w:ilvl="2" w:tplc="CCFEC65A">
      <w:numFmt w:val="bullet"/>
      <w:lvlText w:val="•"/>
      <w:lvlJc w:val="left"/>
      <w:pPr>
        <w:ind w:left="1215" w:hanging="361"/>
      </w:pPr>
      <w:rPr>
        <w:rFonts w:hint="default"/>
        <w:lang w:val="id" w:eastAsia="en-US" w:bidi="ar-SA"/>
      </w:rPr>
    </w:lvl>
    <w:lvl w:ilvl="3" w:tplc="056C6922">
      <w:numFmt w:val="bullet"/>
      <w:lvlText w:val="•"/>
      <w:lvlJc w:val="left"/>
      <w:pPr>
        <w:ind w:left="1413" w:hanging="361"/>
      </w:pPr>
      <w:rPr>
        <w:rFonts w:hint="default"/>
        <w:lang w:val="id" w:eastAsia="en-US" w:bidi="ar-SA"/>
      </w:rPr>
    </w:lvl>
    <w:lvl w:ilvl="4" w:tplc="A55AD90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0A14187E">
      <w:numFmt w:val="bullet"/>
      <w:lvlText w:val="•"/>
      <w:lvlJc w:val="left"/>
      <w:pPr>
        <w:ind w:left="1809" w:hanging="361"/>
      </w:pPr>
      <w:rPr>
        <w:rFonts w:hint="default"/>
        <w:lang w:val="id" w:eastAsia="en-US" w:bidi="ar-SA"/>
      </w:rPr>
    </w:lvl>
    <w:lvl w:ilvl="6" w:tplc="F37C7EAE">
      <w:numFmt w:val="bullet"/>
      <w:lvlText w:val="•"/>
      <w:lvlJc w:val="left"/>
      <w:pPr>
        <w:ind w:left="2007" w:hanging="361"/>
      </w:pPr>
      <w:rPr>
        <w:rFonts w:hint="default"/>
        <w:lang w:val="id" w:eastAsia="en-US" w:bidi="ar-SA"/>
      </w:rPr>
    </w:lvl>
    <w:lvl w:ilvl="7" w:tplc="6C1C0410">
      <w:numFmt w:val="bullet"/>
      <w:lvlText w:val="•"/>
      <w:lvlJc w:val="left"/>
      <w:pPr>
        <w:ind w:left="2205" w:hanging="361"/>
      </w:pPr>
      <w:rPr>
        <w:rFonts w:hint="default"/>
        <w:lang w:val="id" w:eastAsia="en-US" w:bidi="ar-SA"/>
      </w:rPr>
    </w:lvl>
    <w:lvl w:ilvl="8" w:tplc="50043544">
      <w:numFmt w:val="bullet"/>
      <w:lvlText w:val="•"/>
      <w:lvlJc w:val="left"/>
      <w:pPr>
        <w:ind w:left="2403" w:hanging="361"/>
      </w:pPr>
      <w:rPr>
        <w:rFonts w:hint="default"/>
        <w:lang w:val="id" w:eastAsia="en-US" w:bidi="ar-SA"/>
      </w:rPr>
    </w:lvl>
  </w:abstractNum>
  <w:num w:numId="1" w16cid:durableId="2051298419">
    <w:abstractNumId w:val="35"/>
  </w:num>
  <w:num w:numId="2" w16cid:durableId="1745491194">
    <w:abstractNumId w:val="39"/>
  </w:num>
  <w:num w:numId="3" w16cid:durableId="627050114">
    <w:abstractNumId w:val="27"/>
  </w:num>
  <w:num w:numId="4" w16cid:durableId="1562594502">
    <w:abstractNumId w:val="10"/>
  </w:num>
  <w:num w:numId="5" w16cid:durableId="577714073">
    <w:abstractNumId w:val="42"/>
  </w:num>
  <w:num w:numId="6" w16cid:durableId="2122021632">
    <w:abstractNumId w:val="11"/>
  </w:num>
  <w:num w:numId="7" w16cid:durableId="1316303305">
    <w:abstractNumId w:val="1"/>
  </w:num>
  <w:num w:numId="8" w16cid:durableId="385832759">
    <w:abstractNumId w:val="18"/>
  </w:num>
  <w:num w:numId="9" w16cid:durableId="1997612640">
    <w:abstractNumId w:val="51"/>
  </w:num>
  <w:num w:numId="10" w16cid:durableId="55516118">
    <w:abstractNumId w:val="26"/>
  </w:num>
  <w:num w:numId="11" w16cid:durableId="936258191">
    <w:abstractNumId w:val="6"/>
  </w:num>
  <w:num w:numId="12" w16cid:durableId="1281453094">
    <w:abstractNumId w:val="41"/>
  </w:num>
  <w:num w:numId="13" w16cid:durableId="1891771730">
    <w:abstractNumId w:val="37"/>
  </w:num>
  <w:num w:numId="14" w16cid:durableId="1973976914">
    <w:abstractNumId w:val="28"/>
  </w:num>
  <w:num w:numId="15" w16cid:durableId="324480814">
    <w:abstractNumId w:val="38"/>
  </w:num>
  <w:num w:numId="16" w16cid:durableId="2049798347">
    <w:abstractNumId w:val="45"/>
  </w:num>
  <w:num w:numId="17" w16cid:durableId="1390881008">
    <w:abstractNumId w:val="17"/>
  </w:num>
  <w:num w:numId="18" w16cid:durableId="1266423264">
    <w:abstractNumId w:val="12"/>
  </w:num>
  <w:num w:numId="19" w16cid:durableId="643118719">
    <w:abstractNumId w:val="0"/>
  </w:num>
  <w:num w:numId="20" w16cid:durableId="1885485684">
    <w:abstractNumId w:val="13"/>
  </w:num>
  <w:num w:numId="21" w16cid:durableId="1647852876">
    <w:abstractNumId w:val="15"/>
  </w:num>
  <w:num w:numId="22" w16cid:durableId="745880117">
    <w:abstractNumId w:val="40"/>
  </w:num>
  <w:num w:numId="23" w16cid:durableId="1163203842">
    <w:abstractNumId w:val="21"/>
  </w:num>
  <w:num w:numId="24" w16cid:durableId="1801073252">
    <w:abstractNumId w:val="44"/>
  </w:num>
  <w:num w:numId="25" w16cid:durableId="1257905569">
    <w:abstractNumId w:val="16"/>
  </w:num>
  <w:num w:numId="26" w16cid:durableId="1651669359">
    <w:abstractNumId w:val="14"/>
  </w:num>
  <w:num w:numId="27" w16cid:durableId="581525958">
    <w:abstractNumId w:val="34"/>
  </w:num>
  <w:num w:numId="28" w16cid:durableId="1067731594">
    <w:abstractNumId w:val="4"/>
  </w:num>
  <w:num w:numId="29" w16cid:durableId="1569996217">
    <w:abstractNumId w:val="8"/>
  </w:num>
  <w:num w:numId="30" w16cid:durableId="758451529">
    <w:abstractNumId w:val="48"/>
  </w:num>
  <w:num w:numId="31" w16cid:durableId="1892185561">
    <w:abstractNumId w:val="29"/>
  </w:num>
  <w:num w:numId="32" w16cid:durableId="1913614127">
    <w:abstractNumId w:val="2"/>
  </w:num>
  <w:num w:numId="33" w16cid:durableId="154153960">
    <w:abstractNumId w:val="49"/>
  </w:num>
  <w:num w:numId="34" w16cid:durableId="1969433286">
    <w:abstractNumId w:val="30"/>
  </w:num>
  <w:num w:numId="35" w16cid:durableId="1927569042">
    <w:abstractNumId w:val="32"/>
  </w:num>
  <w:num w:numId="36" w16cid:durableId="96826730">
    <w:abstractNumId w:val="23"/>
  </w:num>
  <w:num w:numId="37" w16cid:durableId="586304840">
    <w:abstractNumId w:val="50"/>
  </w:num>
  <w:num w:numId="38" w16cid:durableId="1129860317">
    <w:abstractNumId w:val="31"/>
  </w:num>
  <w:num w:numId="39" w16cid:durableId="1180775976">
    <w:abstractNumId w:val="7"/>
  </w:num>
  <w:num w:numId="40" w16cid:durableId="25565098">
    <w:abstractNumId w:val="19"/>
  </w:num>
  <w:num w:numId="41" w16cid:durableId="1909413291">
    <w:abstractNumId w:val="47"/>
  </w:num>
  <w:num w:numId="42" w16cid:durableId="704520802">
    <w:abstractNumId w:val="9"/>
  </w:num>
  <w:num w:numId="43" w16cid:durableId="232087272">
    <w:abstractNumId w:val="36"/>
  </w:num>
  <w:num w:numId="44" w16cid:durableId="1739400546">
    <w:abstractNumId w:val="5"/>
  </w:num>
  <w:num w:numId="45" w16cid:durableId="1703822936">
    <w:abstractNumId w:val="25"/>
  </w:num>
  <w:num w:numId="46" w16cid:durableId="1211529717">
    <w:abstractNumId w:val="43"/>
  </w:num>
  <w:num w:numId="47" w16cid:durableId="1669363971">
    <w:abstractNumId w:val="20"/>
  </w:num>
  <w:num w:numId="48" w16cid:durableId="1494028934">
    <w:abstractNumId w:val="33"/>
  </w:num>
  <w:num w:numId="49" w16cid:durableId="257450492">
    <w:abstractNumId w:val="3"/>
  </w:num>
  <w:num w:numId="50" w16cid:durableId="1025793775">
    <w:abstractNumId w:val="22"/>
  </w:num>
  <w:num w:numId="51" w16cid:durableId="501896321">
    <w:abstractNumId w:val="24"/>
  </w:num>
  <w:num w:numId="52" w16cid:durableId="20835229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EA"/>
    <w:rsid w:val="00073F65"/>
    <w:rsid w:val="00083FDA"/>
    <w:rsid w:val="00087A91"/>
    <w:rsid w:val="000C61CF"/>
    <w:rsid w:val="000F1523"/>
    <w:rsid w:val="001126F2"/>
    <w:rsid w:val="001311F1"/>
    <w:rsid w:val="001444BC"/>
    <w:rsid w:val="0015750B"/>
    <w:rsid w:val="00167D95"/>
    <w:rsid w:val="001B7EC6"/>
    <w:rsid w:val="001F4F81"/>
    <w:rsid w:val="002138CA"/>
    <w:rsid w:val="00223288"/>
    <w:rsid w:val="00261155"/>
    <w:rsid w:val="0027410E"/>
    <w:rsid w:val="002B1D31"/>
    <w:rsid w:val="003C05DA"/>
    <w:rsid w:val="004127B9"/>
    <w:rsid w:val="004575D0"/>
    <w:rsid w:val="004C1B60"/>
    <w:rsid w:val="004F185A"/>
    <w:rsid w:val="005305E9"/>
    <w:rsid w:val="0055624C"/>
    <w:rsid w:val="00563C53"/>
    <w:rsid w:val="005E14BF"/>
    <w:rsid w:val="00640292"/>
    <w:rsid w:val="00647AA2"/>
    <w:rsid w:val="007075B3"/>
    <w:rsid w:val="0075114A"/>
    <w:rsid w:val="0076611F"/>
    <w:rsid w:val="008748A1"/>
    <w:rsid w:val="008D5647"/>
    <w:rsid w:val="008F00F3"/>
    <w:rsid w:val="00905E7E"/>
    <w:rsid w:val="009342D4"/>
    <w:rsid w:val="009456FC"/>
    <w:rsid w:val="00971CCD"/>
    <w:rsid w:val="009A1CEA"/>
    <w:rsid w:val="009A38C9"/>
    <w:rsid w:val="009E6F1E"/>
    <w:rsid w:val="00A6082B"/>
    <w:rsid w:val="00B1367A"/>
    <w:rsid w:val="00B645F9"/>
    <w:rsid w:val="00B70496"/>
    <w:rsid w:val="00B92328"/>
    <w:rsid w:val="00BA3587"/>
    <w:rsid w:val="00C01DCD"/>
    <w:rsid w:val="00C06587"/>
    <w:rsid w:val="00C3316C"/>
    <w:rsid w:val="00C33D21"/>
    <w:rsid w:val="00C860FD"/>
    <w:rsid w:val="00CA18E7"/>
    <w:rsid w:val="00CA4135"/>
    <w:rsid w:val="00CC67FF"/>
    <w:rsid w:val="00CD7CF0"/>
    <w:rsid w:val="00D3479D"/>
    <w:rsid w:val="00D675F7"/>
    <w:rsid w:val="00D70CCC"/>
    <w:rsid w:val="00D714FA"/>
    <w:rsid w:val="00D86843"/>
    <w:rsid w:val="00DB76EA"/>
    <w:rsid w:val="00E0089D"/>
    <w:rsid w:val="00E10647"/>
    <w:rsid w:val="00E21D59"/>
    <w:rsid w:val="00E23EF3"/>
    <w:rsid w:val="00E26C26"/>
    <w:rsid w:val="00E6702D"/>
    <w:rsid w:val="00E71426"/>
    <w:rsid w:val="00E87099"/>
    <w:rsid w:val="00E9068A"/>
    <w:rsid w:val="00ED2E4E"/>
    <w:rsid w:val="00EE7899"/>
    <w:rsid w:val="00F0324F"/>
    <w:rsid w:val="00F03ACE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54ED"/>
  <w15:docId w15:val="{6B4BC343-E023-464E-BF51-C2AB97BF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F2"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4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B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44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BC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1B7E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7EC6"/>
    <w:rPr>
      <w:b/>
      <w:bCs/>
    </w:rPr>
  </w:style>
  <w:style w:type="character" w:customStyle="1" w:styleId="overflow-hidden">
    <w:name w:val="overflow-hidden"/>
    <w:basedOn w:val="DefaultParagraphFont"/>
    <w:rsid w:val="001B7EC6"/>
  </w:style>
  <w:style w:type="character" w:customStyle="1" w:styleId="BodyTextChar">
    <w:name w:val="Body Text Char"/>
    <w:basedOn w:val="DefaultParagraphFont"/>
    <w:link w:val="BodyText"/>
    <w:uiPriority w:val="1"/>
    <w:rsid w:val="009A38C9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ismuh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teknik@unismuh.ac.i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ismuh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teknik@unismuh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2BB2-6EA5-44CA-91D5-8209EEB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3</dc:creator>
  <cp:lastModifiedBy>Rezky Amaliah Rusli</cp:lastModifiedBy>
  <cp:revision>2</cp:revision>
  <cp:lastPrinted>2025-03-07T21:17:00Z</cp:lastPrinted>
  <dcterms:created xsi:type="dcterms:W3CDTF">2025-03-07T21:18:00Z</dcterms:created>
  <dcterms:modified xsi:type="dcterms:W3CDTF">2025-03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03T00:00:00Z</vt:filetime>
  </property>
  <property fmtid="{D5CDD505-2E9C-101B-9397-08002B2CF9AE}" pid="5" name="Producer">
    <vt:lpwstr>Microsoft® Word 2021</vt:lpwstr>
  </property>
</Properties>
</file>